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62CA0" w14:textId="5610CC1D" w:rsidR="00B14413" w:rsidRPr="00B14413" w:rsidRDefault="00B14413" w:rsidP="00B14413">
      <w:pPr>
        <w:jc w:val="center"/>
        <w:rPr>
          <w:sz w:val="28"/>
          <w:szCs w:val="28"/>
        </w:rPr>
      </w:pPr>
      <w:r w:rsidRPr="00B14413">
        <w:rPr>
          <w:sz w:val="28"/>
          <w:szCs w:val="28"/>
        </w:rPr>
        <w:t>ACTS 22:</w:t>
      </w:r>
    </w:p>
    <w:p w14:paraId="551EE12C" w14:textId="17320AEB" w:rsidR="00490D3D" w:rsidRDefault="00B14413" w:rsidP="00B14413">
      <w:pPr>
        <w:rPr>
          <w:sz w:val="28"/>
          <w:szCs w:val="28"/>
        </w:rPr>
      </w:pPr>
      <w:r w:rsidRPr="00B14413">
        <w:rPr>
          <w:sz w:val="28"/>
          <w:szCs w:val="28"/>
        </w:rPr>
        <w:t xml:space="preserve">1 Men, brethren, and fathers, hear ye my </w:t>
      </w:r>
      <w:proofErr w:type="spellStart"/>
      <w:r w:rsidRPr="00B14413">
        <w:rPr>
          <w:sz w:val="28"/>
          <w:szCs w:val="28"/>
        </w:rPr>
        <w:t>defence</w:t>
      </w:r>
      <w:proofErr w:type="spellEnd"/>
      <w:r w:rsidRPr="00B14413">
        <w:rPr>
          <w:sz w:val="28"/>
          <w:szCs w:val="28"/>
        </w:rPr>
        <w:t xml:space="preserve"> which I make now unto you.</w:t>
      </w:r>
    </w:p>
    <w:p w14:paraId="71C4D4BE" w14:textId="702B1740" w:rsidR="00735C68" w:rsidRPr="00735C68" w:rsidRDefault="00735C68" w:rsidP="00735C68">
      <w:pPr>
        <w:jc w:val="center"/>
        <w:rPr>
          <w:sz w:val="28"/>
          <w:szCs w:val="28"/>
        </w:rPr>
      </w:pPr>
      <w:r w:rsidRPr="00735C68">
        <w:rPr>
          <w:sz w:val="28"/>
          <w:szCs w:val="28"/>
        </w:rPr>
        <w:t>I PETER 3:</w:t>
      </w:r>
    </w:p>
    <w:p w14:paraId="7F481384" w14:textId="4F484027" w:rsidR="00735C68" w:rsidRDefault="00735C68" w:rsidP="00735C68">
      <w:pPr>
        <w:rPr>
          <w:sz w:val="28"/>
          <w:szCs w:val="28"/>
        </w:rPr>
      </w:pPr>
      <w:r w:rsidRPr="00735C68">
        <w:rPr>
          <w:sz w:val="28"/>
          <w:szCs w:val="28"/>
        </w:rPr>
        <w:t xml:space="preserve">15 But sanctify the Lord God in your hearts: and be ready always to give an answer to every man that </w:t>
      </w:r>
      <w:proofErr w:type="spellStart"/>
      <w:r w:rsidRPr="00735C68">
        <w:rPr>
          <w:sz w:val="28"/>
          <w:szCs w:val="28"/>
        </w:rPr>
        <w:t>asketh</w:t>
      </w:r>
      <w:proofErr w:type="spellEnd"/>
      <w:r w:rsidRPr="00735C68">
        <w:rPr>
          <w:sz w:val="28"/>
          <w:szCs w:val="28"/>
        </w:rPr>
        <w:t xml:space="preserve"> you a reason of the hope that is in you with meekness and fear:</w:t>
      </w:r>
    </w:p>
    <w:p w14:paraId="3B4291E5" w14:textId="57F5E943" w:rsidR="00735C68" w:rsidRPr="00735C68" w:rsidRDefault="00735C68" w:rsidP="00735C68">
      <w:pPr>
        <w:jc w:val="center"/>
        <w:rPr>
          <w:sz w:val="28"/>
          <w:szCs w:val="28"/>
        </w:rPr>
      </w:pPr>
      <w:r w:rsidRPr="00735C68">
        <w:rPr>
          <w:sz w:val="28"/>
          <w:szCs w:val="28"/>
        </w:rPr>
        <w:t>I THESSALONIANS 5:</w:t>
      </w:r>
    </w:p>
    <w:p w14:paraId="54F51BB0" w14:textId="21D1E57F" w:rsidR="00735C68" w:rsidRDefault="00735C68" w:rsidP="00735C68">
      <w:pPr>
        <w:rPr>
          <w:sz w:val="28"/>
          <w:szCs w:val="28"/>
        </w:rPr>
      </w:pPr>
      <w:r w:rsidRPr="00735C68">
        <w:rPr>
          <w:sz w:val="28"/>
          <w:szCs w:val="28"/>
        </w:rPr>
        <w:t>21 Prove all things; hold fast that which is good.</w:t>
      </w:r>
    </w:p>
    <w:p w14:paraId="4CA8D7A2" w14:textId="77777777" w:rsidR="00735C68" w:rsidRDefault="00735C68" w:rsidP="00735C68">
      <w:pPr>
        <w:rPr>
          <w:sz w:val="28"/>
          <w:szCs w:val="28"/>
        </w:rPr>
      </w:pPr>
    </w:p>
    <w:p w14:paraId="39F4EF61" w14:textId="3F4B6727" w:rsidR="00735C68" w:rsidRDefault="00735C68" w:rsidP="00735C68">
      <w:pPr>
        <w:rPr>
          <w:sz w:val="28"/>
          <w:szCs w:val="28"/>
        </w:rPr>
      </w:pPr>
      <w:r w:rsidRPr="00735C68">
        <w:rPr>
          <w:sz w:val="28"/>
          <w:szCs w:val="28"/>
        </w:rPr>
        <w:t xml:space="preserve">  1381   </w:t>
      </w:r>
      <w:proofErr w:type="spellStart"/>
      <w:r w:rsidRPr="00735C68">
        <w:rPr>
          <w:sz w:val="28"/>
          <w:szCs w:val="28"/>
        </w:rPr>
        <w:t>dokimazo</w:t>
      </w:r>
      <w:proofErr w:type="spellEnd"/>
      <w:r w:rsidRPr="00735C68">
        <w:rPr>
          <w:sz w:val="28"/>
          <w:szCs w:val="28"/>
        </w:rPr>
        <w:t xml:space="preserve"> </w:t>
      </w:r>
      <w:proofErr w:type="gramStart"/>
      <w:r w:rsidRPr="00735C68">
        <w:rPr>
          <w:sz w:val="28"/>
          <w:szCs w:val="28"/>
        </w:rPr>
        <w:t xml:space="preserve">   {</w:t>
      </w:r>
      <w:proofErr w:type="spellStart"/>
      <w:proofErr w:type="gramEnd"/>
      <w:r w:rsidRPr="00735C68">
        <w:rPr>
          <w:sz w:val="28"/>
          <w:szCs w:val="28"/>
        </w:rPr>
        <w:t>dok</w:t>
      </w:r>
      <w:proofErr w:type="spellEnd"/>
      <w:r w:rsidRPr="00735C68">
        <w:rPr>
          <w:sz w:val="28"/>
          <w:szCs w:val="28"/>
        </w:rPr>
        <w:t xml:space="preserve">-im-ad'-zo} to </w:t>
      </w:r>
      <w:proofErr w:type="spellStart"/>
      <w:r w:rsidRPr="00735C68">
        <w:rPr>
          <w:sz w:val="28"/>
          <w:szCs w:val="28"/>
        </w:rPr>
        <w:t>recognise</w:t>
      </w:r>
      <w:proofErr w:type="spellEnd"/>
      <w:r w:rsidRPr="00735C68">
        <w:rPr>
          <w:sz w:val="28"/>
          <w:szCs w:val="28"/>
        </w:rPr>
        <w:t xml:space="preserve"> as genuine after examination, to approve, deem worthy   </w:t>
      </w:r>
    </w:p>
    <w:p w14:paraId="52E56D82" w14:textId="77777777" w:rsidR="00B14413" w:rsidRDefault="00B14413" w:rsidP="00B14413">
      <w:pPr>
        <w:rPr>
          <w:sz w:val="28"/>
          <w:szCs w:val="28"/>
        </w:rPr>
      </w:pPr>
    </w:p>
    <w:p w14:paraId="109FAA77" w14:textId="4277760A" w:rsidR="00B14413" w:rsidRDefault="00B14413" w:rsidP="00B14413">
      <w:pPr>
        <w:rPr>
          <w:i/>
          <w:iCs/>
          <w:sz w:val="28"/>
          <w:szCs w:val="28"/>
        </w:rPr>
      </w:pPr>
      <w:r w:rsidRPr="00B14413">
        <w:rPr>
          <w:i/>
          <w:iCs/>
          <w:sz w:val="28"/>
          <w:szCs w:val="28"/>
        </w:rPr>
        <w:t>I borrow Paul’s statements to answer questions about what I believe and why.</w:t>
      </w:r>
    </w:p>
    <w:p w14:paraId="3818D1AF" w14:textId="77777777" w:rsidR="00B14413" w:rsidRDefault="00B14413" w:rsidP="00B14413">
      <w:pPr>
        <w:rPr>
          <w:i/>
          <w:iCs/>
          <w:sz w:val="28"/>
          <w:szCs w:val="28"/>
        </w:rPr>
      </w:pPr>
    </w:p>
    <w:p w14:paraId="11B5F683" w14:textId="26EC09EB" w:rsidR="00B14413" w:rsidRDefault="00B14413" w:rsidP="00B14413">
      <w:pPr>
        <w:rPr>
          <w:i/>
          <w:iCs/>
          <w:sz w:val="28"/>
          <w:szCs w:val="28"/>
        </w:rPr>
      </w:pPr>
      <w:r>
        <w:rPr>
          <w:i/>
          <w:iCs/>
          <w:sz w:val="28"/>
          <w:szCs w:val="28"/>
        </w:rPr>
        <w:t xml:space="preserve">Any honest minister would sit down or correspond to anyone who would question their doctrine.  If they would not do so it is because they cannot defend their teaching by the scripture.  Most religious groups that have a </w:t>
      </w:r>
      <w:r w:rsidR="001D1660">
        <w:rPr>
          <w:i/>
          <w:iCs/>
          <w:sz w:val="28"/>
          <w:szCs w:val="28"/>
        </w:rPr>
        <w:t>controversial</w:t>
      </w:r>
      <w:r>
        <w:rPr>
          <w:i/>
          <w:iCs/>
          <w:sz w:val="28"/>
          <w:szCs w:val="28"/>
        </w:rPr>
        <w:t xml:space="preserve"> doctrine will hide or make it obscure until they fell you are under their spirit which they will teach and believe is the spirit of God.</w:t>
      </w:r>
    </w:p>
    <w:p w14:paraId="25C735C7" w14:textId="77777777" w:rsidR="001D1660" w:rsidRDefault="001D1660" w:rsidP="00B14413">
      <w:pPr>
        <w:rPr>
          <w:i/>
          <w:iCs/>
          <w:sz w:val="28"/>
          <w:szCs w:val="28"/>
        </w:rPr>
      </w:pPr>
    </w:p>
    <w:p w14:paraId="100103F3" w14:textId="4E2A5B61" w:rsidR="001D1660" w:rsidRDefault="001D1660" w:rsidP="00B14413">
      <w:pPr>
        <w:rPr>
          <w:i/>
          <w:iCs/>
          <w:sz w:val="28"/>
          <w:szCs w:val="28"/>
        </w:rPr>
      </w:pPr>
      <w:r>
        <w:rPr>
          <w:i/>
          <w:iCs/>
          <w:sz w:val="28"/>
          <w:szCs w:val="28"/>
        </w:rPr>
        <w:t xml:space="preserve">Calvinistic and reformed church groups that believe Calvin to some extent on election but differ on many other points will not openly teach that they believe God elects some people to burn in hell eternally and offers no way for them to be redeemed.  They will use man-made statements such as if Christ died for the sins of the world which is scripturally correct, they will then say that if the world is not completely saved then Christ failed. At the same time ignoring many scriptures that they will not and cannot answer.  They have built a Jesus that fits their doctrine but does not identify a scriptural Jesus.  They also fail to scripturally identify where children spend eternity if they die young as many do but they </w:t>
      </w:r>
      <w:r w:rsidR="00357D38">
        <w:rPr>
          <w:i/>
          <w:iCs/>
          <w:sz w:val="28"/>
          <w:szCs w:val="28"/>
        </w:rPr>
        <w:t xml:space="preserve">have </w:t>
      </w:r>
      <w:r>
        <w:rPr>
          <w:i/>
          <w:iCs/>
          <w:sz w:val="28"/>
          <w:szCs w:val="28"/>
        </w:rPr>
        <w:t>not been elected do they also have to burn in hell and if not where is their scripture.</w:t>
      </w:r>
    </w:p>
    <w:p w14:paraId="66B3EE07" w14:textId="77777777" w:rsidR="00116AA6" w:rsidRDefault="00116AA6" w:rsidP="00B14413">
      <w:pPr>
        <w:rPr>
          <w:i/>
          <w:iCs/>
          <w:sz w:val="28"/>
          <w:szCs w:val="28"/>
        </w:rPr>
      </w:pPr>
    </w:p>
    <w:p w14:paraId="0D254129" w14:textId="39C06D2D" w:rsidR="00116AA6" w:rsidRPr="00735C68" w:rsidRDefault="00116AA6" w:rsidP="00735C68">
      <w:pPr>
        <w:pStyle w:val="ListParagraph"/>
        <w:numPr>
          <w:ilvl w:val="0"/>
          <w:numId w:val="31"/>
        </w:numPr>
        <w:rPr>
          <w:sz w:val="28"/>
          <w:szCs w:val="28"/>
        </w:rPr>
      </w:pPr>
      <w:r w:rsidRPr="00387758">
        <w:rPr>
          <w:i/>
          <w:iCs/>
          <w:sz w:val="28"/>
          <w:szCs w:val="28"/>
        </w:rPr>
        <w:t>I believe Christ died for whoever will believe and by foreknowledge elected who will believe and those who will not believe will be condemned by their own works and unbelief</w:t>
      </w:r>
      <w:r w:rsidR="00735C68">
        <w:rPr>
          <w:i/>
          <w:iCs/>
          <w:sz w:val="28"/>
          <w:szCs w:val="28"/>
        </w:rPr>
        <w:t>.</w:t>
      </w:r>
    </w:p>
    <w:p w14:paraId="319B8002" w14:textId="584AEE23" w:rsidR="00116AA6" w:rsidRPr="00116AA6" w:rsidRDefault="00116AA6" w:rsidP="00116AA6">
      <w:pPr>
        <w:jc w:val="center"/>
        <w:rPr>
          <w:sz w:val="28"/>
          <w:szCs w:val="28"/>
        </w:rPr>
      </w:pPr>
      <w:r w:rsidRPr="00116AA6">
        <w:rPr>
          <w:sz w:val="28"/>
          <w:szCs w:val="28"/>
        </w:rPr>
        <w:t>ROMANS 8:</w:t>
      </w:r>
    </w:p>
    <w:p w14:paraId="33926A9C" w14:textId="75D9A113" w:rsidR="00116AA6" w:rsidRDefault="00116AA6" w:rsidP="00116AA6">
      <w:pPr>
        <w:rPr>
          <w:sz w:val="28"/>
          <w:szCs w:val="28"/>
        </w:rPr>
      </w:pPr>
      <w:r w:rsidRPr="00116AA6">
        <w:rPr>
          <w:sz w:val="28"/>
          <w:szCs w:val="28"/>
        </w:rPr>
        <w:t xml:space="preserve">29 For whom he did </w:t>
      </w:r>
      <w:r w:rsidRPr="00116AA6">
        <w:rPr>
          <w:b/>
          <w:bCs/>
          <w:sz w:val="28"/>
          <w:szCs w:val="28"/>
          <w:u w:val="single"/>
        </w:rPr>
        <w:t>foreknow</w:t>
      </w:r>
      <w:r w:rsidR="00357D38">
        <w:rPr>
          <w:b/>
          <w:bCs/>
          <w:sz w:val="28"/>
          <w:szCs w:val="28"/>
          <w:u w:val="single"/>
        </w:rPr>
        <w:t>*</w:t>
      </w:r>
      <w:r w:rsidRPr="00116AA6">
        <w:rPr>
          <w:sz w:val="28"/>
          <w:szCs w:val="28"/>
        </w:rPr>
        <w:t>, he also did predestinate to be conformed to the image of his Son, that he might be the firstborn among many brethren.</w:t>
      </w:r>
    </w:p>
    <w:p w14:paraId="73B9BA0E" w14:textId="77777777" w:rsidR="00116AA6" w:rsidRDefault="00116AA6" w:rsidP="00116AA6">
      <w:pPr>
        <w:rPr>
          <w:sz w:val="28"/>
          <w:szCs w:val="28"/>
        </w:rPr>
      </w:pPr>
    </w:p>
    <w:p w14:paraId="3C9AB99D" w14:textId="276C098C" w:rsidR="00116AA6" w:rsidRDefault="00357D38" w:rsidP="00116AA6">
      <w:pPr>
        <w:rPr>
          <w:sz w:val="28"/>
          <w:szCs w:val="28"/>
        </w:rPr>
      </w:pPr>
      <w:r>
        <w:rPr>
          <w:sz w:val="28"/>
          <w:szCs w:val="28"/>
        </w:rPr>
        <w:t>*</w:t>
      </w:r>
      <w:r w:rsidR="00116AA6">
        <w:rPr>
          <w:sz w:val="28"/>
          <w:szCs w:val="28"/>
        </w:rPr>
        <w:t xml:space="preserve">Foreknow: </w:t>
      </w:r>
      <w:r w:rsidR="00116AA6" w:rsidRPr="00116AA6">
        <w:rPr>
          <w:sz w:val="28"/>
          <w:szCs w:val="28"/>
        </w:rPr>
        <w:t xml:space="preserve">4267   </w:t>
      </w:r>
      <w:proofErr w:type="spellStart"/>
      <w:r w:rsidR="00116AA6" w:rsidRPr="00116AA6">
        <w:rPr>
          <w:sz w:val="28"/>
          <w:szCs w:val="28"/>
        </w:rPr>
        <w:t>proginosko</w:t>
      </w:r>
      <w:proofErr w:type="spellEnd"/>
      <w:r w:rsidR="00116AA6" w:rsidRPr="00116AA6">
        <w:rPr>
          <w:sz w:val="28"/>
          <w:szCs w:val="28"/>
        </w:rPr>
        <w:t xml:space="preserve"> </w:t>
      </w:r>
      <w:proofErr w:type="gramStart"/>
      <w:r w:rsidR="00116AA6" w:rsidRPr="00116AA6">
        <w:rPr>
          <w:sz w:val="28"/>
          <w:szCs w:val="28"/>
        </w:rPr>
        <w:t xml:space="preserve">   {</w:t>
      </w:r>
      <w:proofErr w:type="gramEnd"/>
      <w:r w:rsidR="00116AA6" w:rsidRPr="00116AA6">
        <w:rPr>
          <w:sz w:val="28"/>
          <w:szCs w:val="28"/>
        </w:rPr>
        <w:t>prog-in-</w:t>
      </w:r>
      <w:proofErr w:type="spellStart"/>
      <w:r w:rsidR="00116AA6" w:rsidRPr="00116AA6">
        <w:rPr>
          <w:sz w:val="28"/>
          <w:szCs w:val="28"/>
        </w:rPr>
        <w:t>oce</w:t>
      </w:r>
      <w:proofErr w:type="spellEnd"/>
      <w:r w:rsidR="00116AA6" w:rsidRPr="00116AA6">
        <w:rPr>
          <w:sz w:val="28"/>
          <w:szCs w:val="28"/>
        </w:rPr>
        <w:t xml:space="preserve">'-ko}to have knowledge </w:t>
      </w:r>
      <w:proofErr w:type="spellStart"/>
      <w:r w:rsidR="00116AA6" w:rsidRPr="00116AA6">
        <w:rPr>
          <w:sz w:val="28"/>
          <w:szCs w:val="28"/>
        </w:rPr>
        <w:t>before hand</w:t>
      </w:r>
      <w:proofErr w:type="spellEnd"/>
      <w:r w:rsidR="00116AA6" w:rsidRPr="00116AA6">
        <w:rPr>
          <w:sz w:val="28"/>
          <w:szCs w:val="28"/>
        </w:rPr>
        <w:t>, to foreknow; to predestinate: those whom God foreknew so that they would love him</w:t>
      </w:r>
    </w:p>
    <w:p w14:paraId="1F9A520D" w14:textId="77777777" w:rsidR="00357D38" w:rsidRDefault="00357D38" w:rsidP="00116AA6">
      <w:pPr>
        <w:rPr>
          <w:sz w:val="28"/>
          <w:szCs w:val="28"/>
        </w:rPr>
      </w:pPr>
    </w:p>
    <w:p w14:paraId="2FD32EDA" w14:textId="5AB756B3" w:rsidR="00357D38" w:rsidRDefault="00357D38" w:rsidP="000F479B">
      <w:pPr>
        <w:rPr>
          <w:sz w:val="28"/>
          <w:szCs w:val="28"/>
        </w:rPr>
      </w:pPr>
      <w:r w:rsidRPr="00387758">
        <w:rPr>
          <w:i/>
          <w:iCs/>
          <w:sz w:val="28"/>
          <w:szCs w:val="28"/>
        </w:rPr>
        <w:t>To foreknow or foreknowledge is used in other scriptures but translated differently</w:t>
      </w:r>
      <w:r>
        <w:rPr>
          <w:sz w:val="28"/>
          <w:szCs w:val="28"/>
        </w:rPr>
        <w:t>.</w:t>
      </w:r>
    </w:p>
    <w:p w14:paraId="3F1408A4" w14:textId="77777777" w:rsidR="000F479B" w:rsidRDefault="000F479B" w:rsidP="000F479B">
      <w:pPr>
        <w:rPr>
          <w:sz w:val="28"/>
          <w:szCs w:val="28"/>
        </w:rPr>
      </w:pPr>
    </w:p>
    <w:p w14:paraId="64AF6D11" w14:textId="77777777" w:rsidR="000F479B" w:rsidRDefault="000F479B" w:rsidP="000F479B">
      <w:pPr>
        <w:rPr>
          <w:sz w:val="28"/>
          <w:szCs w:val="28"/>
        </w:rPr>
      </w:pPr>
    </w:p>
    <w:p w14:paraId="21577C14" w14:textId="77777777" w:rsidR="000F479B" w:rsidRDefault="000F479B" w:rsidP="000F479B">
      <w:pPr>
        <w:rPr>
          <w:sz w:val="28"/>
          <w:szCs w:val="28"/>
        </w:rPr>
      </w:pPr>
    </w:p>
    <w:p w14:paraId="318EA690" w14:textId="7E017DB6" w:rsidR="000F479B" w:rsidRPr="000F479B" w:rsidRDefault="000F479B" w:rsidP="000F479B">
      <w:pPr>
        <w:jc w:val="center"/>
        <w:rPr>
          <w:sz w:val="28"/>
          <w:szCs w:val="28"/>
        </w:rPr>
      </w:pPr>
      <w:r w:rsidRPr="000F479B">
        <w:rPr>
          <w:sz w:val="28"/>
          <w:szCs w:val="28"/>
        </w:rPr>
        <w:lastRenderedPageBreak/>
        <w:t>II PETER 3:</w:t>
      </w:r>
    </w:p>
    <w:p w14:paraId="4898A05A" w14:textId="6EBC834A" w:rsidR="000F479B" w:rsidRPr="000F479B" w:rsidRDefault="000F479B" w:rsidP="000F479B">
      <w:pPr>
        <w:rPr>
          <w:sz w:val="28"/>
          <w:szCs w:val="28"/>
        </w:rPr>
      </w:pPr>
      <w:r w:rsidRPr="000F479B">
        <w:rPr>
          <w:sz w:val="28"/>
          <w:szCs w:val="28"/>
        </w:rPr>
        <w:t xml:space="preserve">15 And account that the longsuffering of our Lord is salvation; even as our beloved brother Paul also according to the wisdom given unto him hath written unto </w:t>
      </w:r>
      <w:proofErr w:type="gramStart"/>
      <w:r w:rsidRPr="000F479B">
        <w:rPr>
          <w:sz w:val="28"/>
          <w:szCs w:val="28"/>
        </w:rPr>
        <w:t>you;</w:t>
      </w:r>
      <w:proofErr w:type="gramEnd"/>
      <w:r w:rsidRPr="000F479B">
        <w:rPr>
          <w:sz w:val="28"/>
          <w:szCs w:val="28"/>
        </w:rPr>
        <w:t xml:space="preserve"> </w:t>
      </w:r>
    </w:p>
    <w:p w14:paraId="1E16AFB7" w14:textId="394BAB06" w:rsidR="000F479B" w:rsidRDefault="000F479B" w:rsidP="000F479B">
      <w:pPr>
        <w:rPr>
          <w:sz w:val="28"/>
          <w:szCs w:val="28"/>
        </w:rPr>
      </w:pPr>
      <w:r w:rsidRPr="000F479B">
        <w:rPr>
          <w:sz w:val="28"/>
          <w:szCs w:val="28"/>
        </w:rPr>
        <w:t xml:space="preserve">16 </w:t>
      </w:r>
      <w:proofErr w:type="spellStart"/>
      <w:r w:rsidRPr="000F479B">
        <w:rPr>
          <w:sz w:val="28"/>
          <w:szCs w:val="28"/>
        </w:rPr>
        <w:t>As</w:t>
      </w:r>
      <w:proofErr w:type="spellEnd"/>
      <w:r w:rsidRPr="000F479B">
        <w:rPr>
          <w:sz w:val="28"/>
          <w:szCs w:val="28"/>
        </w:rPr>
        <w:t xml:space="preserve"> also in all his epistles, speaking in them of these things; in which are some things hard to be understood, which they that are unlearned and unstable wrest, as they do also the other scriptures, unto their own destruction.</w:t>
      </w:r>
    </w:p>
    <w:p w14:paraId="50312031" w14:textId="6EEA181B" w:rsidR="00357D38" w:rsidRDefault="00357D38" w:rsidP="00357D38">
      <w:pPr>
        <w:rPr>
          <w:sz w:val="28"/>
          <w:szCs w:val="28"/>
        </w:rPr>
      </w:pPr>
      <w:r w:rsidRPr="00387758">
        <w:rPr>
          <w:sz w:val="28"/>
          <w:szCs w:val="28"/>
        </w:rPr>
        <w:t xml:space="preserve">17 Ye therefore, beloved, seeing ye </w:t>
      </w:r>
      <w:r w:rsidRPr="00387758">
        <w:rPr>
          <w:b/>
          <w:bCs/>
          <w:sz w:val="28"/>
          <w:szCs w:val="28"/>
          <w:u w:val="single"/>
        </w:rPr>
        <w:t>know</w:t>
      </w:r>
      <w:r>
        <w:rPr>
          <w:b/>
          <w:bCs/>
          <w:sz w:val="28"/>
          <w:szCs w:val="28"/>
          <w:u w:val="single"/>
        </w:rPr>
        <w:t>*</w:t>
      </w:r>
      <w:r w:rsidRPr="00387758">
        <w:rPr>
          <w:sz w:val="28"/>
          <w:szCs w:val="28"/>
        </w:rPr>
        <w:t xml:space="preserve"> these things </w:t>
      </w:r>
      <w:r w:rsidRPr="00387758">
        <w:rPr>
          <w:b/>
          <w:bCs/>
          <w:sz w:val="28"/>
          <w:szCs w:val="28"/>
          <w:u w:val="single"/>
        </w:rPr>
        <w:t>before</w:t>
      </w:r>
      <w:r>
        <w:rPr>
          <w:b/>
          <w:bCs/>
          <w:sz w:val="28"/>
          <w:szCs w:val="28"/>
          <w:u w:val="single"/>
        </w:rPr>
        <w:t>*</w:t>
      </w:r>
      <w:r w:rsidRPr="00387758">
        <w:rPr>
          <w:sz w:val="28"/>
          <w:szCs w:val="28"/>
        </w:rPr>
        <w:t xml:space="preserve">, beware lest ye also, being led away with the error of the wicked, fall from your own </w:t>
      </w:r>
      <w:proofErr w:type="spellStart"/>
      <w:r w:rsidRPr="00387758">
        <w:rPr>
          <w:sz w:val="28"/>
          <w:szCs w:val="28"/>
        </w:rPr>
        <w:t>stedfastness</w:t>
      </w:r>
      <w:proofErr w:type="spellEnd"/>
      <w:r w:rsidRPr="00387758">
        <w:rPr>
          <w:sz w:val="28"/>
          <w:szCs w:val="28"/>
        </w:rPr>
        <w:t>.</w:t>
      </w:r>
    </w:p>
    <w:p w14:paraId="0C761AA4" w14:textId="77777777" w:rsidR="00387758" w:rsidRDefault="00387758" w:rsidP="00116AA6">
      <w:pPr>
        <w:rPr>
          <w:sz w:val="28"/>
          <w:szCs w:val="28"/>
        </w:rPr>
      </w:pPr>
    </w:p>
    <w:p w14:paraId="35B5588A" w14:textId="26291AC9" w:rsidR="00116AA6" w:rsidRDefault="00116AA6" w:rsidP="00116AA6">
      <w:pPr>
        <w:rPr>
          <w:sz w:val="28"/>
          <w:szCs w:val="28"/>
        </w:rPr>
      </w:pPr>
      <w:r w:rsidRPr="00116AA6">
        <w:rPr>
          <w:sz w:val="28"/>
          <w:szCs w:val="28"/>
        </w:rPr>
        <w:t xml:space="preserve">Foreknow:  4268   prognosis </w:t>
      </w:r>
      <w:proofErr w:type="gramStart"/>
      <w:r w:rsidRPr="00116AA6">
        <w:rPr>
          <w:sz w:val="28"/>
          <w:szCs w:val="28"/>
        </w:rPr>
        <w:t xml:space="preserve">   {</w:t>
      </w:r>
      <w:proofErr w:type="gramEnd"/>
      <w:r w:rsidRPr="00116AA6">
        <w:rPr>
          <w:sz w:val="28"/>
          <w:szCs w:val="28"/>
        </w:rPr>
        <w:t>prog'-no-sis}</w:t>
      </w:r>
      <w:r>
        <w:rPr>
          <w:sz w:val="28"/>
          <w:szCs w:val="28"/>
        </w:rPr>
        <w:t xml:space="preserve"> f</w:t>
      </w:r>
      <w:r w:rsidRPr="00116AA6">
        <w:rPr>
          <w:sz w:val="28"/>
          <w:szCs w:val="28"/>
        </w:rPr>
        <w:t>orethought, pre-arrangement</w:t>
      </w:r>
      <w:r w:rsidR="00735C68">
        <w:rPr>
          <w:sz w:val="28"/>
          <w:szCs w:val="28"/>
        </w:rPr>
        <w:t>.</w:t>
      </w:r>
    </w:p>
    <w:p w14:paraId="10921F02" w14:textId="77777777" w:rsidR="00357D38" w:rsidRPr="00116AA6" w:rsidRDefault="00357D38" w:rsidP="00116AA6">
      <w:pPr>
        <w:rPr>
          <w:sz w:val="28"/>
          <w:szCs w:val="28"/>
        </w:rPr>
      </w:pPr>
    </w:p>
    <w:p w14:paraId="6DF8CDD5" w14:textId="1CBB5FE6" w:rsidR="00116AA6" w:rsidRPr="00116AA6" w:rsidRDefault="00116AA6" w:rsidP="00116AA6">
      <w:pPr>
        <w:jc w:val="center"/>
        <w:rPr>
          <w:sz w:val="28"/>
          <w:szCs w:val="28"/>
        </w:rPr>
      </w:pPr>
      <w:r w:rsidRPr="00116AA6">
        <w:rPr>
          <w:sz w:val="28"/>
          <w:szCs w:val="28"/>
        </w:rPr>
        <w:t>ROMANS 11</w:t>
      </w:r>
    </w:p>
    <w:p w14:paraId="566833EA" w14:textId="2E141E53" w:rsidR="00116AA6" w:rsidRDefault="00116AA6" w:rsidP="00116AA6">
      <w:pPr>
        <w:rPr>
          <w:sz w:val="28"/>
          <w:szCs w:val="28"/>
        </w:rPr>
      </w:pPr>
      <w:r w:rsidRPr="00116AA6">
        <w:rPr>
          <w:sz w:val="28"/>
          <w:szCs w:val="28"/>
        </w:rPr>
        <w:t xml:space="preserve">2 God hath not cast away his people which he </w:t>
      </w:r>
      <w:r w:rsidRPr="00116AA6">
        <w:rPr>
          <w:b/>
          <w:bCs/>
          <w:sz w:val="28"/>
          <w:szCs w:val="28"/>
          <w:u w:val="single"/>
        </w:rPr>
        <w:t>foreknew</w:t>
      </w:r>
      <w:r w:rsidRPr="00116AA6">
        <w:rPr>
          <w:sz w:val="28"/>
          <w:szCs w:val="28"/>
        </w:rPr>
        <w:t>. Wot ye not what the scripture saith of Elias? how he maketh intercession to God against Israel, saying,</w:t>
      </w:r>
    </w:p>
    <w:p w14:paraId="57BC28C5" w14:textId="54DC1BD6" w:rsidR="00357D38" w:rsidRPr="00357D38" w:rsidRDefault="00357D38" w:rsidP="00357D38">
      <w:pPr>
        <w:rPr>
          <w:sz w:val="28"/>
          <w:szCs w:val="28"/>
        </w:rPr>
      </w:pPr>
      <w:r w:rsidRPr="00357D38">
        <w:rPr>
          <w:sz w:val="28"/>
          <w:szCs w:val="28"/>
        </w:rPr>
        <w:t xml:space="preserve">3 Lord, they have killed thy prophets, and </w:t>
      </w:r>
      <w:proofErr w:type="spellStart"/>
      <w:r w:rsidRPr="00357D38">
        <w:rPr>
          <w:sz w:val="28"/>
          <w:szCs w:val="28"/>
        </w:rPr>
        <w:t>digged</w:t>
      </w:r>
      <w:proofErr w:type="spellEnd"/>
      <w:r w:rsidRPr="00357D38">
        <w:rPr>
          <w:sz w:val="28"/>
          <w:szCs w:val="28"/>
        </w:rPr>
        <w:t xml:space="preserve"> down thine altars; and I am left alone, and they seek my life. </w:t>
      </w:r>
    </w:p>
    <w:p w14:paraId="602EC1C9" w14:textId="1B24B7BD" w:rsidR="00357D38" w:rsidRDefault="00357D38" w:rsidP="00357D38">
      <w:pPr>
        <w:rPr>
          <w:sz w:val="28"/>
          <w:szCs w:val="28"/>
        </w:rPr>
      </w:pPr>
      <w:r w:rsidRPr="00357D38">
        <w:rPr>
          <w:sz w:val="28"/>
          <w:szCs w:val="28"/>
        </w:rPr>
        <w:t>4 But what saith the answer of God unto him? I have reserved to myself seven thousand men, who have not bowed the knee to the image of Baal.</w:t>
      </w:r>
    </w:p>
    <w:p w14:paraId="03BDD44D" w14:textId="4DB7A861" w:rsidR="00116AA6" w:rsidRPr="00116AA6" w:rsidRDefault="00116AA6" w:rsidP="00116AA6">
      <w:pPr>
        <w:jc w:val="center"/>
        <w:rPr>
          <w:sz w:val="28"/>
          <w:szCs w:val="28"/>
        </w:rPr>
      </w:pPr>
      <w:r w:rsidRPr="00116AA6">
        <w:rPr>
          <w:sz w:val="28"/>
          <w:szCs w:val="28"/>
        </w:rPr>
        <w:t>I PETER 1</w:t>
      </w:r>
    </w:p>
    <w:p w14:paraId="391FE2BC" w14:textId="6AA97CB6" w:rsidR="00357D38" w:rsidRDefault="00116AA6" w:rsidP="00357D38">
      <w:pPr>
        <w:rPr>
          <w:sz w:val="28"/>
          <w:szCs w:val="28"/>
        </w:rPr>
      </w:pPr>
      <w:r w:rsidRPr="00116AA6">
        <w:rPr>
          <w:sz w:val="28"/>
          <w:szCs w:val="28"/>
        </w:rPr>
        <w:t xml:space="preserve">2 Elect according to the </w:t>
      </w:r>
      <w:r w:rsidRPr="00116AA6">
        <w:rPr>
          <w:b/>
          <w:bCs/>
          <w:sz w:val="28"/>
          <w:szCs w:val="28"/>
          <w:u w:val="single"/>
        </w:rPr>
        <w:t>foreknowledge</w:t>
      </w:r>
      <w:r w:rsidRPr="00116AA6">
        <w:rPr>
          <w:sz w:val="28"/>
          <w:szCs w:val="28"/>
        </w:rPr>
        <w:t xml:space="preserve"> of God the Father, through sanctification of the Spirit, unto obedience and sprinkling of the blood of Jesus Christ: Grace unto you, and peace, be multiplied.</w:t>
      </w:r>
    </w:p>
    <w:p w14:paraId="2CE74A1B" w14:textId="77777777" w:rsidR="00387758" w:rsidRDefault="00387758" w:rsidP="00387758">
      <w:pPr>
        <w:rPr>
          <w:sz w:val="28"/>
          <w:szCs w:val="28"/>
        </w:rPr>
      </w:pPr>
    </w:p>
    <w:p w14:paraId="1775C32E" w14:textId="2AB7FF71" w:rsidR="00387758" w:rsidRDefault="00387758" w:rsidP="0003252B">
      <w:pPr>
        <w:rPr>
          <w:i/>
          <w:iCs/>
          <w:sz w:val="28"/>
          <w:szCs w:val="28"/>
        </w:rPr>
      </w:pPr>
      <w:r w:rsidRPr="00387758">
        <w:rPr>
          <w:i/>
          <w:iCs/>
          <w:sz w:val="28"/>
          <w:szCs w:val="28"/>
        </w:rPr>
        <w:t>Most people with a sane mind will acknowledge that God knows from the beginning all things that will be</w:t>
      </w:r>
      <w:r>
        <w:rPr>
          <w:i/>
          <w:iCs/>
          <w:sz w:val="28"/>
          <w:szCs w:val="28"/>
        </w:rPr>
        <w:t xml:space="preserve"> and is able to declare it.</w:t>
      </w:r>
    </w:p>
    <w:p w14:paraId="7F490B17" w14:textId="77777777" w:rsidR="0003252B" w:rsidRDefault="0003252B" w:rsidP="0003252B">
      <w:pPr>
        <w:rPr>
          <w:i/>
          <w:iCs/>
          <w:sz w:val="28"/>
          <w:szCs w:val="28"/>
        </w:rPr>
      </w:pPr>
    </w:p>
    <w:p w14:paraId="70BD2C82" w14:textId="7C86AE54" w:rsidR="0003252B" w:rsidRDefault="0003252B" w:rsidP="0003252B">
      <w:pPr>
        <w:tabs>
          <w:tab w:val="left" w:pos="9068"/>
        </w:tabs>
        <w:rPr>
          <w:i/>
          <w:iCs/>
          <w:sz w:val="28"/>
          <w:szCs w:val="28"/>
        </w:rPr>
      </w:pPr>
      <w:r>
        <w:rPr>
          <w:i/>
          <w:iCs/>
          <w:sz w:val="28"/>
          <w:szCs w:val="28"/>
        </w:rPr>
        <w:t>If elect is according to foreknowledge, then that would explain this scripture.</w:t>
      </w:r>
      <w:r>
        <w:rPr>
          <w:i/>
          <w:iCs/>
          <w:sz w:val="28"/>
          <w:szCs w:val="28"/>
        </w:rPr>
        <w:tab/>
      </w:r>
    </w:p>
    <w:p w14:paraId="45F24055" w14:textId="77777777" w:rsidR="0003252B" w:rsidRDefault="0003252B" w:rsidP="0003252B">
      <w:pPr>
        <w:tabs>
          <w:tab w:val="left" w:pos="9068"/>
        </w:tabs>
        <w:rPr>
          <w:i/>
          <w:iCs/>
          <w:sz w:val="28"/>
          <w:szCs w:val="28"/>
        </w:rPr>
      </w:pPr>
    </w:p>
    <w:p w14:paraId="0EBEC530" w14:textId="206FC5CD" w:rsidR="0003252B" w:rsidRPr="0003252B" w:rsidRDefault="0003252B" w:rsidP="0003252B">
      <w:pPr>
        <w:tabs>
          <w:tab w:val="left" w:pos="9068"/>
        </w:tabs>
        <w:jc w:val="center"/>
        <w:rPr>
          <w:sz w:val="28"/>
          <w:szCs w:val="28"/>
        </w:rPr>
      </w:pPr>
      <w:r w:rsidRPr="0003252B">
        <w:rPr>
          <w:sz w:val="28"/>
          <w:szCs w:val="28"/>
        </w:rPr>
        <w:t>ROMANS 9:</w:t>
      </w:r>
    </w:p>
    <w:p w14:paraId="479F759D" w14:textId="0C5DFE00" w:rsidR="0003252B" w:rsidRPr="0003252B" w:rsidRDefault="0003252B" w:rsidP="0003252B">
      <w:pPr>
        <w:tabs>
          <w:tab w:val="left" w:pos="9068"/>
        </w:tabs>
        <w:rPr>
          <w:sz w:val="28"/>
          <w:szCs w:val="28"/>
        </w:rPr>
      </w:pPr>
      <w:r w:rsidRPr="0003252B">
        <w:rPr>
          <w:sz w:val="28"/>
          <w:szCs w:val="28"/>
        </w:rPr>
        <w:t xml:space="preserve">11 (For the children being not yet born, neither having done any good or evil, that the purpose of God according to election might stand, not of works, but of him that calleth;) </w:t>
      </w:r>
    </w:p>
    <w:p w14:paraId="6B16185B" w14:textId="0CE5F6B5" w:rsidR="0003252B" w:rsidRPr="0003252B" w:rsidRDefault="0003252B" w:rsidP="0003252B">
      <w:pPr>
        <w:tabs>
          <w:tab w:val="left" w:pos="9068"/>
        </w:tabs>
        <w:rPr>
          <w:sz w:val="28"/>
          <w:szCs w:val="28"/>
        </w:rPr>
      </w:pPr>
      <w:r w:rsidRPr="0003252B">
        <w:rPr>
          <w:sz w:val="28"/>
          <w:szCs w:val="28"/>
        </w:rPr>
        <w:t xml:space="preserve">12 It was said unto her, The elder shall serve the younger. </w:t>
      </w:r>
    </w:p>
    <w:p w14:paraId="176E5823" w14:textId="6D3633C6" w:rsidR="0003252B" w:rsidRDefault="0003252B" w:rsidP="0003252B">
      <w:pPr>
        <w:tabs>
          <w:tab w:val="left" w:pos="9068"/>
        </w:tabs>
        <w:rPr>
          <w:sz w:val="28"/>
          <w:szCs w:val="28"/>
        </w:rPr>
      </w:pPr>
      <w:r w:rsidRPr="0003252B">
        <w:rPr>
          <w:sz w:val="28"/>
          <w:szCs w:val="28"/>
        </w:rPr>
        <w:t>13 As it is written, Jacob have I loved, but Esau have I hated.</w:t>
      </w:r>
    </w:p>
    <w:p w14:paraId="0E80A4C6" w14:textId="77777777" w:rsidR="0003252B" w:rsidRDefault="0003252B" w:rsidP="0003252B">
      <w:pPr>
        <w:tabs>
          <w:tab w:val="left" w:pos="9068"/>
        </w:tabs>
        <w:rPr>
          <w:sz w:val="28"/>
          <w:szCs w:val="28"/>
        </w:rPr>
      </w:pPr>
    </w:p>
    <w:p w14:paraId="7C36C85F" w14:textId="653B8401" w:rsidR="0003252B" w:rsidRDefault="0003252B" w:rsidP="0003252B">
      <w:pPr>
        <w:tabs>
          <w:tab w:val="left" w:pos="9068"/>
        </w:tabs>
        <w:rPr>
          <w:i/>
          <w:iCs/>
          <w:sz w:val="28"/>
          <w:szCs w:val="28"/>
        </w:rPr>
      </w:pPr>
      <w:r w:rsidRPr="0003252B">
        <w:rPr>
          <w:i/>
          <w:iCs/>
          <w:sz w:val="28"/>
          <w:szCs w:val="28"/>
        </w:rPr>
        <w:t>That scripture has nothing to do with salvation but rather an inheritance.</w:t>
      </w:r>
    </w:p>
    <w:p w14:paraId="0082BE82" w14:textId="343FCEB4" w:rsidR="009D77A0" w:rsidRDefault="009D77A0" w:rsidP="009D77A0">
      <w:pPr>
        <w:tabs>
          <w:tab w:val="left" w:pos="9068"/>
        </w:tabs>
        <w:rPr>
          <w:i/>
          <w:iCs/>
          <w:sz w:val="28"/>
          <w:szCs w:val="28"/>
        </w:rPr>
      </w:pPr>
      <w:r>
        <w:rPr>
          <w:i/>
          <w:iCs/>
          <w:sz w:val="28"/>
          <w:szCs w:val="28"/>
        </w:rPr>
        <w:t>Paul if he wrote Hebrews tells us not to be like Esau while the Calvinistic church would tell us there is no choice.</w:t>
      </w:r>
    </w:p>
    <w:p w14:paraId="45658FC6" w14:textId="5B0C994E" w:rsidR="009D77A0" w:rsidRPr="009D77A0" w:rsidRDefault="009D77A0" w:rsidP="009D77A0">
      <w:pPr>
        <w:tabs>
          <w:tab w:val="left" w:pos="9068"/>
        </w:tabs>
        <w:jc w:val="center"/>
        <w:rPr>
          <w:sz w:val="28"/>
          <w:szCs w:val="28"/>
        </w:rPr>
      </w:pPr>
      <w:r w:rsidRPr="009D77A0">
        <w:rPr>
          <w:sz w:val="28"/>
          <w:szCs w:val="28"/>
        </w:rPr>
        <w:t>HEBREWS 12:</w:t>
      </w:r>
    </w:p>
    <w:p w14:paraId="64497206" w14:textId="536D31B5" w:rsidR="009D77A0" w:rsidRPr="009D77A0" w:rsidRDefault="009D77A0" w:rsidP="009D77A0">
      <w:pPr>
        <w:tabs>
          <w:tab w:val="left" w:pos="9068"/>
        </w:tabs>
        <w:rPr>
          <w:sz w:val="28"/>
          <w:szCs w:val="28"/>
        </w:rPr>
      </w:pPr>
      <w:r w:rsidRPr="009D77A0">
        <w:rPr>
          <w:sz w:val="28"/>
          <w:szCs w:val="28"/>
        </w:rPr>
        <w:t xml:space="preserve">15 Looking diligently lest any man fail of the grace of God; lest any root of bitterness springing up trouble you, and thereby many be </w:t>
      </w:r>
      <w:proofErr w:type="gramStart"/>
      <w:r w:rsidRPr="009D77A0">
        <w:rPr>
          <w:sz w:val="28"/>
          <w:szCs w:val="28"/>
        </w:rPr>
        <w:t>defiled;</w:t>
      </w:r>
      <w:proofErr w:type="gramEnd"/>
      <w:r w:rsidRPr="009D77A0">
        <w:rPr>
          <w:sz w:val="28"/>
          <w:szCs w:val="28"/>
        </w:rPr>
        <w:t xml:space="preserve"> </w:t>
      </w:r>
    </w:p>
    <w:p w14:paraId="4F814D46" w14:textId="1F18D37C" w:rsidR="009D77A0" w:rsidRPr="009D77A0" w:rsidRDefault="009D77A0" w:rsidP="009D77A0">
      <w:pPr>
        <w:tabs>
          <w:tab w:val="left" w:pos="9068"/>
        </w:tabs>
        <w:rPr>
          <w:sz w:val="28"/>
          <w:szCs w:val="28"/>
        </w:rPr>
      </w:pPr>
      <w:r w:rsidRPr="009D77A0">
        <w:rPr>
          <w:sz w:val="28"/>
          <w:szCs w:val="28"/>
        </w:rPr>
        <w:t xml:space="preserve">16 Lest there be any fornicator, or profane person, as Esau, who for one morsel of meat sold his birthright. </w:t>
      </w:r>
    </w:p>
    <w:p w14:paraId="092F614A" w14:textId="1675F0A6" w:rsidR="009D77A0" w:rsidRDefault="009D77A0" w:rsidP="009D77A0">
      <w:pPr>
        <w:tabs>
          <w:tab w:val="left" w:pos="9068"/>
        </w:tabs>
        <w:rPr>
          <w:sz w:val="28"/>
          <w:szCs w:val="28"/>
        </w:rPr>
      </w:pPr>
      <w:r w:rsidRPr="009D77A0">
        <w:rPr>
          <w:sz w:val="28"/>
          <w:szCs w:val="28"/>
        </w:rPr>
        <w:lastRenderedPageBreak/>
        <w:t>17 For ye know how that afterward, when he would have inherited the blessing, he was rejected: for he found no place of repentance, though he sought it carefully with tears.</w:t>
      </w:r>
    </w:p>
    <w:p w14:paraId="7A00E9C5" w14:textId="7256B8E9" w:rsidR="000F479B" w:rsidRPr="000F479B" w:rsidRDefault="000F479B" w:rsidP="000F479B">
      <w:pPr>
        <w:tabs>
          <w:tab w:val="left" w:pos="9068"/>
        </w:tabs>
        <w:jc w:val="center"/>
        <w:rPr>
          <w:sz w:val="28"/>
          <w:szCs w:val="28"/>
        </w:rPr>
      </w:pPr>
      <w:r w:rsidRPr="000F479B">
        <w:rPr>
          <w:sz w:val="28"/>
          <w:szCs w:val="28"/>
        </w:rPr>
        <w:t>ACTS 13:</w:t>
      </w:r>
    </w:p>
    <w:p w14:paraId="320BB0C4" w14:textId="2CC9CA5F" w:rsidR="000F479B" w:rsidRPr="009D77A0" w:rsidRDefault="000F479B" w:rsidP="000F479B">
      <w:pPr>
        <w:tabs>
          <w:tab w:val="left" w:pos="9068"/>
        </w:tabs>
        <w:rPr>
          <w:sz w:val="28"/>
          <w:szCs w:val="28"/>
        </w:rPr>
      </w:pPr>
      <w:r w:rsidRPr="000F479B">
        <w:rPr>
          <w:sz w:val="28"/>
          <w:szCs w:val="28"/>
        </w:rPr>
        <w:t>46 Then Paul and Barnabas waxed bold, and said, It was necessary that the word of God should first have been spoken to you</w:t>
      </w:r>
      <w:r w:rsidRPr="005F42BF">
        <w:rPr>
          <w:b/>
          <w:bCs/>
          <w:sz w:val="28"/>
          <w:szCs w:val="28"/>
          <w:u w:val="single"/>
        </w:rPr>
        <w:t>: but seeing ye put it from you, and judge yourselves unworthy of everlasting life</w:t>
      </w:r>
      <w:r w:rsidRPr="000F479B">
        <w:rPr>
          <w:sz w:val="28"/>
          <w:szCs w:val="28"/>
        </w:rPr>
        <w:t>, lo, we turn to the Gentiles.</w:t>
      </w:r>
    </w:p>
    <w:p w14:paraId="0C719C8A" w14:textId="35D00A7E" w:rsidR="00387758" w:rsidRPr="00387758" w:rsidRDefault="00387758" w:rsidP="00387758">
      <w:pPr>
        <w:jc w:val="center"/>
        <w:rPr>
          <w:sz w:val="28"/>
          <w:szCs w:val="28"/>
        </w:rPr>
      </w:pPr>
      <w:r w:rsidRPr="00387758">
        <w:rPr>
          <w:sz w:val="28"/>
          <w:szCs w:val="28"/>
        </w:rPr>
        <w:t>ISAIAH 46:</w:t>
      </w:r>
    </w:p>
    <w:p w14:paraId="7D8F13C0" w14:textId="03225505" w:rsidR="00387758" w:rsidRPr="00387758" w:rsidRDefault="00387758" w:rsidP="00387758">
      <w:pPr>
        <w:rPr>
          <w:sz w:val="28"/>
          <w:szCs w:val="28"/>
        </w:rPr>
      </w:pPr>
      <w:r w:rsidRPr="00387758">
        <w:rPr>
          <w:sz w:val="28"/>
          <w:szCs w:val="28"/>
        </w:rPr>
        <w:t>9 Remember the former things of old: for I am God, and there is none else; I am God, and there is none like me,</w:t>
      </w:r>
    </w:p>
    <w:p w14:paraId="1929848F" w14:textId="702AC022" w:rsidR="009D77A0" w:rsidRDefault="00387758" w:rsidP="009D77A0">
      <w:pPr>
        <w:rPr>
          <w:sz w:val="28"/>
          <w:szCs w:val="28"/>
        </w:rPr>
      </w:pPr>
      <w:r w:rsidRPr="00387758">
        <w:rPr>
          <w:sz w:val="28"/>
          <w:szCs w:val="28"/>
        </w:rPr>
        <w:t>10 Declaring the end from the beginning, and from ancient times the things that are not yet done, saying, My counsel shall stand, and I will do all my pleasure:</w:t>
      </w:r>
    </w:p>
    <w:p w14:paraId="14F59860" w14:textId="77777777" w:rsidR="00EC4AFF" w:rsidRDefault="00EC4AFF" w:rsidP="00387758">
      <w:pPr>
        <w:rPr>
          <w:sz w:val="28"/>
          <w:szCs w:val="28"/>
        </w:rPr>
      </w:pPr>
    </w:p>
    <w:p w14:paraId="27A91FB7" w14:textId="557DA520" w:rsidR="00EC4AFF" w:rsidRDefault="00EC4AFF" w:rsidP="00EC4AFF">
      <w:pPr>
        <w:pStyle w:val="ListParagraph"/>
        <w:numPr>
          <w:ilvl w:val="0"/>
          <w:numId w:val="31"/>
        </w:numPr>
        <w:rPr>
          <w:i/>
          <w:iCs/>
          <w:sz w:val="28"/>
          <w:szCs w:val="28"/>
        </w:rPr>
      </w:pPr>
      <w:r w:rsidRPr="00EC4AFF">
        <w:rPr>
          <w:i/>
          <w:iCs/>
          <w:sz w:val="28"/>
          <w:szCs w:val="28"/>
        </w:rPr>
        <w:t>I believe scripture mean what they say without adding any words to define their meaning.</w:t>
      </w:r>
    </w:p>
    <w:p w14:paraId="60B907D2" w14:textId="3E0E17C1" w:rsidR="008E51E1" w:rsidRPr="008E51E1" w:rsidRDefault="008E51E1" w:rsidP="008E51E1">
      <w:pPr>
        <w:jc w:val="center"/>
        <w:rPr>
          <w:sz w:val="28"/>
          <w:szCs w:val="28"/>
        </w:rPr>
      </w:pPr>
      <w:r w:rsidRPr="008E51E1">
        <w:rPr>
          <w:sz w:val="28"/>
          <w:szCs w:val="28"/>
        </w:rPr>
        <w:t>II CORINTHIANS 1:</w:t>
      </w:r>
    </w:p>
    <w:p w14:paraId="7E6AAF3E" w14:textId="29A29D53" w:rsidR="008E51E1" w:rsidRDefault="008E51E1" w:rsidP="008E51E1">
      <w:pPr>
        <w:rPr>
          <w:sz w:val="28"/>
          <w:szCs w:val="28"/>
        </w:rPr>
      </w:pPr>
      <w:r w:rsidRPr="008E51E1">
        <w:rPr>
          <w:sz w:val="28"/>
          <w:szCs w:val="28"/>
        </w:rPr>
        <w:t xml:space="preserve">13 For we write none other things unto you, than what ye read or acknowledge; and I trust ye shall acknowledge even to the </w:t>
      </w:r>
      <w:proofErr w:type="gramStart"/>
      <w:r w:rsidRPr="008E51E1">
        <w:rPr>
          <w:sz w:val="28"/>
          <w:szCs w:val="28"/>
        </w:rPr>
        <w:t>end;</w:t>
      </w:r>
      <w:proofErr w:type="gramEnd"/>
    </w:p>
    <w:p w14:paraId="3772D700" w14:textId="538D0681" w:rsidR="008E51E1" w:rsidRPr="008E51E1" w:rsidRDefault="008E51E1" w:rsidP="008E51E1">
      <w:pPr>
        <w:jc w:val="center"/>
        <w:rPr>
          <w:sz w:val="28"/>
          <w:szCs w:val="28"/>
        </w:rPr>
      </w:pPr>
      <w:r w:rsidRPr="008E51E1">
        <w:rPr>
          <w:sz w:val="28"/>
          <w:szCs w:val="28"/>
        </w:rPr>
        <w:t>I TIMOTHY 2:</w:t>
      </w:r>
    </w:p>
    <w:p w14:paraId="4BAEFB35" w14:textId="5E7A4581" w:rsidR="008E51E1" w:rsidRPr="008E51E1" w:rsidRDefault="008E51E1" w:rsidP="008E51E1">
      <w:pPr>
        <w:rPr>
          <w:sz w:val="28"/>
          <w:szCs w:val="28"/>
        </w:rPr>
      </w:pPr>
      <w:r w:rsidRPr="008E51E1">
        <w:rPr>
          <w:sz w:val="28"/>
          <w:szCs w:val="28"/>
        </w:rPr>
        <w:t xml:space="preserve">2 For kings, and for all that are in authority; that we may lead a quiet and peaceable life in all godliness and honesty. </w:t>
      </w:r>
    </w:p>
    <w:p w14:paraId="796B9D08" w14:textId="13C9433A" w:rsidR="008E51E1" w:rsidRPr="008E51E1" w:rsidRDefault="008E51E1" w:rsidP="008E51E1">
      <w:pPr>
        <w:rPr>
          <w:sz w:val="28"/>
          <w:szCs w:val="28"/>
        </w:rPr>
      </w:pPr>
      <w:r w:rsidRPr="008E51E1">
        <w:rPr>
          <w:sz w:val="28"/>
          <w:szCs w:val="28"/>
        </w:rPr>
        <w:t xml:space="preserve">3 For this is good and acceptable in the sight of God our </w:t>
      </w:r>
      <w:proofErr w:type="spellStart"/>
      <w:proofErr w:type="gramStart"/>
      <w:r w:rsidRPr="008E51E1">
        <w:rPr>
          <w:sz w:val="28"/>
          <w:szCs w:val="28"/>
        </w:rPr>
        <w:t>Saviour</w:t>
      </w:r>
      <w:proofErr w:type="spellEnd"/>
      <w:r w:rsidRPr="008E51E1">
        <w:rPr>
          <w:sz w:val="28"/>
          <w:szCs w:val="28"/>
        </w:rPr>
        <w:t>;</w:t>
      </w:r>
      <w:proofErr w:type="gramEnd"/>
      <w:r w:rsidRPr="008E51E1">
        <w:rPr>
          <w:sz w:val="28"/>
          <w:szCs w:val="28"/>
        </w:rPr>
        <w:t xml:space="preserve"> </w:t>
      </w:r>
    </w:p>
    <w:p w14:paraId="13B31FC2" w14:textId="2B24C7FC" w:rsidR="00387758" w:rsidRDefault="008E51E1" w:rsidP="00B23AC1">
      <w:pPr>
        <w:rPr>
          <w:sz w:val="28"/>
          <w:szCs w:val="28"/>
        </w:rPr>
      </w:pPr>
      <w:r w:rsidRPr="008E51E1">
        <w:rPr>
          <w:sz w:val="28"/>
          <w:szCs w:val="28"/>
        </w:rPr>
        <w:t>4 Who will have all men to be saved, and to come unto the knowledge of the truth.</w:t>
      </w:r>
    </w:p>
    <w:p w14:paraId="0C76B12F" w14:textId="67516AEB" w:rsidR="00B23AC1" w:rsidRPr="00B23AC1" w:rsidRDefault="00B23AC1" w:rsidP="00B23AC1">
      <w:pPr>
        <w:jc w:val="center"/>
        <w:rPr>
          <w:sz w:val="28"/>
          <w:szCs w:val="28"/>
        </w:rPr>
      </w:pPr>
      <w:r w:rsidRPr="00B23AC1">
        <w:rPr>
          <w:sz w:val="28"/>
          <w:szCs w:val="28"/>
        </w:rPr>
        <w:t>I TIMOTHY 4:</w:t>
      </w:r>
    </w:p>
    <w:p w14:paraId="0906637B" w14:textId="3D18E610" w:rsidR="00B23AC1" w:rsidRDefault="00B23AC1" w:rsidP="00B23AC1">
      <w:pPr>
        <w:rPr>
          <w:sz w:val="28"/>
          <w:szCs w:val="28"/>
        </w:rPr>
      </w:pPr>
      <w:r w:rsidRPr="00B23AC1">
        <w:rPr>
          <w:sz w:val="28"/>
          <w:szCs w:val="28"/>
        </w:rPr>
        <w:t xml:space="preserve">10 For therefore we both </w:t>
      </w:r>
      <w:proofErr w:type="spellStart"/>
      <w:r w:rsidRPr="00B23AC1">
        <w:rPr>
          <w:sz w:val="28"/>
          <w:szCs w:val="28"/>
        </w:rPr>
        <w:t>labour</w:t>
      </w:r>
      <w:proofErr w:type="spellEnd"/>
      <w:r w:rsidRPr="00B23AC1">
        <w:rPr>
          <w:sz w:val="28"/>
          <w:szCs w:val="28"/>
        </w:rPr>
        <w:t xml:space="preserve"> and suffer reproach, because we trust in the living God, who is the </w:t>
      </w:r>
      <w:proofErr w:type="spellStart"/>
      <w:r w:rsidRPr="00B23AC1">
        <w:rPr>
          <w:sz w:val="28"/>
          <w:szCs w:val="28"/>
        </w:rPr>
        <w:t>Saviour</w:t>
      </w:r>
      <w:proofErr w:type="spellEnd"/>
      <w:r w:rsidRPr="00B23AC1">
        <w:rPr>
          <w:sz w:val="28"/>
          <w:szCs w:val="28"/>
        </w:rPr>
        <w:t xml:space="preserve"> of all men, specially of those that believe.</w:t>
      </w:r>
    </w:p>
    <w:p w14:paraId="3055C6E5" w14:textId="79F13268" w:rsidR="00B23AC1" w:rsidRPr="00B23AC1" w:rsidRDefault="00B23AC1" w:rsidP="00B23AC1">
      <w:pPr>
        <w:jc w:val="center"/>
        <w:rPr>
          <w:sz w:val="28"/>
          <w:szCs w:val="28"/>
        </w:rPr>
      </w:pPr>
      <w:r w:rsidRPr="00B23AC1">
        <w:rPr>
          <w:sz w:val="28"/>
          <w:szCs w:val="28"/>
        </w:rPr>
        <w:t>I JOHN 2</w:t>
      </w:r>
    </w:p>
    <w:p w14:paraId="6ED4C990" w14:textId="7F3ED3A4" w:rsidR="00B23AC1" w:rsidRDefault="00B23AC1" w:rsidP="00B23AC1">
      <w:pPr>
        <w:rPr>
          <w:sz w:val="28"/>
          <w:szCs w:val="28"/>
        </w:rPr>
      </w:pPr>
      <w:r w:rsidRPr="00B23AC1">
        <w:rPr>
          <w:sz w:val="28"/>
          <w:szCs w:val="28"/>
        </w:rPr>
        <w:t>2 And he is the propitiation for our sins: and not for ours only, but also for the sins of the whole world.</w:t>
      </w:r>
    </w:p>
    <w:p w14:paraId="4EC3D1E6" w14:textId="77777777" w:rsidR="00B23AC1" w:rsidRDefault="00B23AC1" w:rsidP="00B23AC1">
      <w:pPr>
        <w:rPr>
          <w:sz w:val="28"/>
          <w:szCs w:val="28"/>
        </w:rPr>
      </w:pPr>
    </w:p>
    <w:p w14:paraId="5BE53D43" w14:textId="53003233" w:rsidR="00B23AC1" w:rsidRDefault="00B23AC1" w:rsidP="00B23AC1">
      <w:pPr>
        <w:rPr>
          <w:i/>
          <w:iCs/>
          <w:sz w:val="28"/>
          <w:szCs w:val="28"/>
        </w:rPr>
      </w:pPr>
      <w:r w:rsidRPr="00B23AC1">
        <w:rPr>
          <w:i/>
          <w:iCs/>
          <w:sz w:val="28"/>
          <w:szCs w:val="28"/>
        </w:rPr>
        <w:t>These scriptures do not need an interpretation that add to what is written, unless it is another scripture and that will not change the meaning of the first.</w:t>
      </w:r>
    </w:p>
    <w:p w14:paraId="1C4BD910" w14:textId="77777777" w:rsidR="00B23AC1" w:rsidRDefault="00B23AC1" w:rsidP="00B23AC1">
      <w:pPr>
        <w:rPr>
          <w:i/>
          <w:iCs/>
          <w:sz w:val="28"/>
          <w:szCs w:val="28"/>
        </w:rPr>
      </w:pPr>
    </w:p>
    <w:p w14:paraId="602B3CC4" w14:textId="583959CF" w:rsidR="00B23AC1" w:rsidRPr="00B23AC1" w:rsidRDefault="00B23AC1" w:rsidP="00B23AC1">
      <w:pPr>
        <w:jc w:val="center"/>
        <w:rPr>
          <w:sz w:val="28"/>
          <w:szCs w:val="28"/>
        </w:rPr>
      </w:pPr>
      <w:r w:rsidRPr="00B23AC1">
        <w:rPr>
          <w:sz w:val="28"/>
          <w:szCs w:val="28"/>
        </w:rPr>
        <w:t>ROMANS 3:</w:t>
      </w:r>
    </w:p>
    <w:p w14:paraId="75C72735" w14:textId="284A46FF" w:rsidR="00B23AC1" w:rsidRPr="00B23AC1" w:rsidRDefault="00B23AC1" w:rsidP="00B23AC1">
      <w:pPr>
        <w:rPr>
          <w:sz w:val="28"/>
          <w:szCs w:val="28"/>
        </w:rPr>
      </w:pPr>
      <w:r w:rsidRPr="00B23AC1">
        <w:rPr>
          <w:sz w:val="28"/>
          <w:szCs w:val="28"/>
        </w:rPr>
        <w:t xml:space="preserve">3 For what if some did not believe? shall their unbelief make the faith of God without effect? </w:t>
      </w:r>
    </w:p>
    <w:p w14:paraId="4B85191F" w14:textId="4492673F" w:rsidR="00B23AC1" w:rsidRDefault="00B23AC1" w:rsidP="00B23AC1">
      <w:pPr>
        <w:rPr>
          <w:sz w:val="28"/>
          <w:szCs w:val="28"/>
        </w:rPr>
      </w:pPr>
      <w:r w:rsidRPr="00B23AC1">
        <w:rPr>
          <w:sz w:val="28"/>
          <w:szCs w:val="28"/>
        </w:rPr>
        <w:t xml:space="preserve">4 God forbid: yea, let God be true, but every man a liar; as it is written, That thou </w:t>
      </w:r>
      <w:proofErr w:type="spellStart"/>
      <w:r w:rsidRPr="00B23AC1">
        <w:rPr>
          <w:sz w:val="28"/>
          <w:szCs w:val="28"/>
        </w:rPr>
        <w:t>mightest</w:t>
      </w:r>
      <w:proofErr w:type="spellEnd"/>
      <w:r w:rsidRPr="00B23AC1">
        <w:rPr>
          <w:sz w:val="28"/>
          <w:szCs w:val="28"/>
        </w:rPr>
        <w:t xml:space="preserve"> be justified in thy sayings, and </w:t>
      </w:r>
      <w:proofErr w:type="spellStart"/>
      <w:r w:rsidRPr="00B23AC1">
        <w:rPr>
          <w:sz w:val="28"/>
          <w:szCs w:val="28"/>
        </w:rPr>
        <w:t>mightest</w:t>
      </w:r>
      <w:proofErr w:type="spellEnd"/>
      <w:r w:rsidRPr="00B23AC1">
        <w:rPr>
          <w:sz w:val="28"/>
          <w:szCs w:val="28"/>
        </w:rPr>
        <w:t xml:space="preserve"> overcome when thou art judged.</w:t>
      </w:r>
    </w:p>
    <w:p w14:paraId="03550CF6" w14:textId="77777777" w:rsidR="00B23AC1" w:rsidRDefault="00B23AC1" w:rsidP="00B23AC1">
      <w:pPr>
        <w:rPr>
          <w:sz w:val="28"/>
          <w:szCs w:val="28"/>
        </w:rPr>
      </w:pPr>
    </w:p>
    <w:p w14:paraId="35B091EB" w14:textId="3319DA6E" w:rsidR="00DD4ED4" w:rsidRPr="009D77A0" w:rsidRDefault="00B23AC1" w:rsidP="009D77A0">
      <w:pPr>
        <w:rPr>
          <w:i/>
          <w:iCs/>
          <w:sz w:val="28"/>
          <w:szCs w:val="28"/>
        </w:rPr>
      </w:pPr>
      <w:r w:rsidRPr="00DD4ED4">
        <w:rPr>
          <w:i/>
          <w:iCs/>
          <w:sz w:val="28"/>
          <w:szCs w:val="28"/>
        </w:rPr>
        <w:t xml:space="preserve">A true minister will only point to the scripture for that is all that </w:t>
      </w:r>
      <w:r w:rsidR="00DD4ED4" w:rsidRPr="00DD4ED4">
        <w:rPr>
          <w:i/>
          <w:iCs/>
          <w:sz w:val="28"/>
          <w:szCs w:val="28"/>
        </w:rPr>
        <w:t>he is ever given to minister.</w:t>
      </w:r>
    </w:p>
    <w:p w14:paraId="6619161D" w14:textId="4E4FA0ED" w:rsidR="008020F9" w:rsidRPr="008020F9" w:rsidRDefault="008020F9" w:rsidP="008020F9">
      <w:pPr>
        <w:jc w:val="center"/>
        <w:rPr>
          <w:sz w:val="28"/>
          <w:szCs w:val="28"/>
        </w:rPr>
      </w:pPr>
      <w:r w:rsidRPr="008020F9">
        <w:rPr>
          <w:sz w:val="28"/>
          <w:szCs w:val="28"/>
        </w:rPr>
        <w:t>II TIMOTHY 3:</w:t>
      </w:r>
    </w:p>
    <w:p w14:paraId="6B725563" w14:textId="3F8FC815" w:rsidR="008020F9" w:rsidRPr="008020F9" w:rsidRDefault="008020F9" w:rsidP="008020F9">
      <w:pPr>
        <w:rPr>
          <w:sz w:val="28"/>
          <w:szCs w:val="28"/>
        </w:rPr>
      </w:pPr>
      <w:r w:rsidRPr="008020F9">
        <w:rPr>
          <w:sz w:val="28"/>
          <w:szCs w:val="28"/>
        </w:rPr>
        <w:t xml:space="preserve">15 And that from a child thou hast known the holy scriptures, which are able to make thee wise unto salvation through faith which is in Christ Jesus. </w:t>
      </w:r>
    </w:p>
    <w:p w14:paraId="6195F1A4" w14:textId="09FBB290" w:rsidR="008020F9" w:rsidRPr="008020F9" w:rsidRDefault="008020F9" w:rsidP="008020F9">
      <w:pPr>
        <w:rPr>
          <w:sz w:val="28"/>
          <w:szCs w:val="28"/>
        </w:rPr>
      </w:pPr>
      <w:r w:rsidRPr="008020F9">
        <w:rPr>
          <w:sz w:val="28"/>
          <w:szCs w:val="28"/>
        </w:rPr>
        <w:lastRenderedPageBreak/>
        <w:t xml:space="preserve">16 All scripture is given by inspiration of God, and is profitable for doctrine, for reproof, for correction, for instruction in righteousness: </w:t>
      </w:r>
    </w:p>
    <w:p w14:paraId="4F52B434" w14:textId="17FDE521" w:rsidR="00DD4ED4" w:rsidRDefault="008020F9" w:rsidP="008020F9">
      <w:pPr>
        <w:rPr>
          <w:sz w:val="28"/>
          <w:szCs w:val="28"/>
        </w:rPr>
      </w:pPr>
      <w:r w:rsidRPr="008020F9">
        <w:rPr>
          <w:sz w:val="28"/>
          <w:szCs w:val="28"/>
        </w:rPr>
        <w:t xml:space="preserve">17 That the man of God may be perfect, </w:t>
      </w:r>
      <w:proofErr w:type="spellStart"/>
      <w:r w:rsidRPr="008020F9">
        <w:rPr>
          <w:sz w:val="28"/>
          <w:szCs w:val="28"/>
        </w:rPr>
        <w:t>throughly</w:t>
      </w:r>
      <w:proofErr w:type="spellEnd"/>
      <w:r w:rsidRPr="008020F9">
        <w:rPr>
          <w:sz w:val="28"/>
          <w:szCs w:val="28"/>
        </w:rPr>
        <w:t xml:space="preserve"> furnished unto all good works.</w:t>
      </w:r>
    </w:p>
    <w:p w14:paraId="523888A4" w14:textId="77777777" w:rsidR="001B0D41" w:rsidRPr="001B0D41" w:rsidRDefault="001B0D41" w:rsidP="008020F9">
      <w:pPr>
        <w:rPr>
          <w:i/>
          <w:iCs/>
          <w:sz w:val="28"/>
          <w:szCs w:val="28"/>
        </w:rPr>
      </w:pPr>
    </w:p>
    <w:p w14:paraId="4BCA77B8" w14:textId="4BFA9C3F" w:rsidR="001B0D41" w:rsidRDefault="001B0D41" w:rsidP="001B0D41">
      <w:pPr>
        <w:pStyle w:val="ListParagraph"/>
        <w:numPr>
          <w:ilvl w:val="0"/>
          <w:numId w:val="31"/>
        </w:numPr>
        <w:rPr>
          <w:i/>
          <w:iCs/>
          <w:sz w:val="28"/>
          <w:szCs w:val="28"/>
        </w:rPr>
      </w:pPr>
      <w:r w:rsidRPr="001B0D41">
        <w:rPr>
          <w:i/>
          <w:iCs/>
          <w:sz w:val="28"/>
          <w:szCs w:val="28"/>
        </w:rPr>
        <w:t>I believe in one God not three gods that I would call one.</w:t>
      </w:r>
    </w:p>
    <w:p w14:paraId="150F1BF9" w14:textId="77777777" w:rsidR="001B0D41" w:rsidRDefault="001B0D41" w:rsidP="001B0D41">
      <w:pPr>
        <w:rPr>
          <w:i/>
          <w:iCs/>
          <w:sz w:val="28"/>
          <w:szCs w:val="28"/>
        </w:rPr>
      </w:pPr>
    </w:p>
    <w:p w14:paraId="546976D6" w14:textId="51287779" w:rsidR="001B0D41" w:rsidRPr="001B0D41" w:rsidRDefault="001B0D41" w:rsidP="001B0D41">
      <w:pPr>
        <w:jc w:val="center"/>
        <w:rPr>
          <w:sz w:val="28"/>
          <w:szCs w:val="28"/>
        </w:rPr>
      </w:pPr>
      <w:r w:rsidRPr="001B0D41">
        <w:rPr>
          <w:sz w:val="28"/>
          <w:szCs w:val="28"/>
        </w:rPr>
        <w:t>MARK 12:</w:t>
      </w:r>
    </w:p>
    <w:p w14:paraId="0C714489" w14:textId="024BD9EA" w:rsidR="001B0D41" w:rsidRDefault="001B0D41" w:rsidP="001B0D41">
      <w:pPr>
        <w:rPr>
          <w:sz w:val="28"/>
          <w:szCs w:val="28"/>
        </w:rPr>
      </w:pPr>
      <w:r w:rsidRPr="001B0D41">
        <w:rPr>
          <w:sz w:val="28"/>
          <w:szCs w:val="28"/>
        </w:rPr>
        <w:t>29 And Jesus answered him, The first of all the commandments is, Hear, O Israel; The Lord our God is one Lord:</w:t>
      </w:r>
    </w:p>
    <w:p w14:paraId="4B849854" w14:textId="4CAF1572" w:rsidR="001B0D41" w:rsidRPr="001B0D41" w:rsidRDefault="001B0D41" w:rsidP="001B0D41">
      <w:pPr>
        <w:jc w:val="center"/>
        <w:rPr>
          <w:sz w:val="28"/>
          <w:szCs w:val="28"/>
        </w:rPr>
      </w:pPr>
      <w:r w:rsidRPr="001B0D41">
        <w:rPr>
          <w:sz w:val="28"/>
          <w:szCs w:val="28"/>
        </w:rPr>
        <w:t>I CORINTHIANS 8</w:t>
      </w:r>
    </w:p>
    <w:p w14:paraId="38D4B3D2" w14:textId="32F39EF4" w:rsidR="001B0D41" w:rsidRPr="001B0D41" w:rsidRDefault="001B0D41" w:rsidP="001B0D41">
      <w:pPr>
        <w:rPr>
          <w:sz w:val="28"/>
          <w:szCs w:val="28"/>
        </w:rPr>
      </w:pPr>
      <w:r w:rsidRPr="001B0D41">
        <w:rPr>
          <w:sz w:val="28"/>
          <w:szCs w:val="28"/>
        </w:rPr>
        <w:t xml:space="preserve">5 For though there be that are called gods, whether in heaven or in earth, (as there be gods many, and lords many,) </w:t>
      </w:r>
    </w:p>
    <w:p w14:paraId="3C8A44AD" w14:textId="4725D248" w:rsidR="001B0D41" w:rsidRDefault="001B0D41" w:rsidP="001B0D41">
      <w:pPr>
        <w:rPr>
          <w:sz w:val="28"/>
          <w:szCs w:val="28"/>
        </w:rPr>
      </w:pPr>
      <w:r w:rsidRPr="001B0D41">
        <w:rPr>
          <w:sz w:val="28"/>
          <w:szCs w:val="28"/>
        </w:rPr>
        <w:t>6 But to us there is but one God, the Father, of whom are all things, and we in him; and one Lord Jesus Christ, by whom are all things, and we by him.</w:t>
      </w:r>
    </w:p>
    <w:p w14:paraId="05E2130D" w14:textId="4A8A879F" w:rsidR="001B0D41" w:rsidRPr="001B0D41" w:rsidRDefault="001B0D41" w:rsidP="001B0D41">
      <w:pPr>
        <w:jc w:val="center"/>
        <w:rPr>
          <w:sz w:val="28"/>
          <w:szCs w:val="28"/>
        </w:rPr>
      </w:pPr>
      <w:r w:rsidRPr="001B0D41">
        <w:rPr>
          <w:sz w:val="28"/>
          <w:szCs w:val="28"/>
        </w:rPr>
        <w:t>ISAIAH 46:</w:t>
      </w:r>
    </w:p>
    <w:p w14:paraId="40346B1B" w14:textId="1100E442" w:rsidR="001B0D41" w:rsidRDefault="001B0D41" w:rsidP="001B0D41">
      <w:pPr>
        <w:rPr>
          <w:sz w:val="28"/>
          <w:szCs w:val="28"/>
        </w:rPr>
      </w:pPr>
      <w:r w:rsidRPr="001B0D41">
        <w:rPr>
          <w:sz w:val="28"/>
          <w:szCs w:val="28"/>
        </w:rPr>
        <w:t>9 Remember the former things of old: for I am God, and there is none else; I am God, and there is none like me,</w:t>
      </w:r>
    </w:p>
    <w:p w14:paraId="6CA84ABC" w14:textId="77777777" w:rsidR="001B0D41" w:rsidRDefault="001B0D41" w:rsidP="001B0D41">
      <w:pPr>
        <w:rPr>
          <w:sz w:val="28"/>
          <w:szCs w:val="28"/>
        </w:rPr>
      </w:pPr>
    </w:p>
    <w:p w14:paraId="55539071" w14:textId="47E6507C" w:rsidR="001B0D41" w:rsidRDefault="001B0D41" w:rsidP="001B0D41">
      <w:pPr>
        <w:rPr>
          <w:i/>
          <w:iCs/>
          <w:sz w:val="28"/>
          <w:szCs w:val="28"/>
        </w:rPr>
      </w:pPr>
      <w:r w:rsidRPr="001B0D41">
        <w:rPr>
          <w:i/>
          <w:iCs/>
          <w:sz w:val="28"/>
          <w:szCs w:val="28"/>
        </w:rPr>
        <w:t>The trinity teach that there are three gods all equal in power</w:t>
      </w:r>
      <w:r>
        <w:rPr>
          <w:i/>
          <w:iCs/>
          <w:sz w:val="28"/>
          <w:szCs w:val="28"/>
        </w:rPr>
        <w:t>.</w:t>
      </w:r>
    </w:p>
    <w:p w14:paraId="4F22C17F" w14:textId="77777777" w:rsidR="001B0D41" w:rsidRDefault="001B0D41" w:rsidP="001B0D41">
      <w:pPr>
        <w:rPr>
          <w:i/>
          <w:iCs/>
          <w:sz w:val="28"/>
          <w:szCs w:val="28"/>
        </w:rPr>
      </w:pPr>
    </w:p>
    <w:p w14:paraId="7A2497CD" w14:textId="2B5A0713" w:rsidR="001B0D41" w:rsidRDefault="001B0D41" w:rsidP="001B0D41">
      <w:pPr>
        <w:rPr>
          <w:i/>
          <w:iCs/>
          <w:sz w:val="28"/>
          <w:szCs w:val="28"/>
        </w:rPr>
      </w:pPr>
      <w:r>
        <w:rPr>
          <w:i/>
          <w:iCs/>
          <w:sz w:val="28"/>
          <w:szCs w:val="28"/>
        </w:rPr>
        <w:t xml:space="preserve">Jesus Christ </w:t>
      </w:r>
      <w:r w:rsidR="00474B3B">
        <w:rPr>
          <w:i/>
          <w:iCs/>
          <w:sz w:val="28"/>
          <w:szCs w:val="28"/>
        </w:rPr>
        <w:t>confirmed Isaiah 46:9</w:t>
      </w:r>
    </w:p>
    <w:p w14:paraId="7C070C01" w14:textId="77777777" w:rsidR="00474B3B" w:rsidRDefault="00474B3B" w:rsidP="001B0D41">
      <w:pPr>
        <w:rPr>
          <w:i/>
          <w:iCs/>
          <w:sz w:val="28"/>
          <w:szCs w:val="28"/>
        </w:rPr>
      </w:pPr>
    </w:p>
    <w:p w14:paraId="4706B9D1" w14:textId="4BCFE13A" w:rsidR="00474B3B" w:rsidRPr="00474B3B" w:rsidRDefault="00474B3B" w:rsidP="00474B3B">
      <w:pPr>
        <w:jc w:val="center"/>
        <w:rPr>
          <w:sz w:val="28"/>
          <w:szCs w:val="28"/>
        </w:rPr>
      </w:pPr>
      <w:r w:rsidRPr="00474B3B">
        <w:rPr>
          <w:sz w:val="28"/>
          <w:szCs w:val="28"/>
        </w:rPr>
        <w:t>JOHN 10</w:t>
      </w:r>
    </w:p>
    <w:p w14:paraId="6CFFFA43" w14:textId="6A41721E" w:rsidR="00474B3B" w:rsidRDefault="00474B3B" w:rsidP="00474B3B">
      <w:pPr>
        <w:rPr>
          <w:sz w:val="28"/>
          <w:szCs w:val="28"/>
        </w:rPr>
      </w:pPr>
      <w:r w:rsidRPr="00474B3B">
        <w:rPr>
          <w:sz w:val="28"/>
          <w:szCs w:val="28"/>
        </w:rPr>
        <w:t>29 My Father, which gave them me, is greater than all; and no man is able to pluck them out of my Father's hand.</w:t>
      </w:r>
    </w:p>
    <w:p w14:paraId="3A93CB09" w14:textId="19EBB6E6" w:rsidR="00474B3B" w:rsidRPr="00474B3B" w:rsidRDefault="00474B3B" w:rsidP="00474B3B">
      <w:pPr>
        <w:jc w:val="center"/>
        <w:rPr>
          <w:sz w:val="28"/>
          <w:szCs w:val="28"/>
        </w:rPr>
      </w:pPr>
      <w:r w:rsidRPr="00474B3B">
        <w:rPr>
          <w:sz w:val="28"/>
          <w:szCs w:val="28"/>
        </w:rPr>
        <w:t>JOHN 14:</w:t>
      </w:r>
    </w:p>
    <w:p w14:paraId="02C527F8" w14:textId="39054F96" w:rsidR="00474B3B" w:rsidRDefault="00474B3B" w:rsidP="00474B3B">
      <w:pPr>
        <w:rPr>
          <w:sz w:val="28"/>
          <w:szCs w:val="28"/>
        </w:rPr>
      </w:pPr>
      <w:r w:rsidRPr="00474B3B">
        <w:rPr>
          <w:sz w:val="28"/>
          <w:szCs w:val="28"/>
        </w:rPr>
        <w:t xml:space="preserve">28 Ye have heard how I said unto you, I go </w:t>
      </w:r>
      <w:proofErr w:type="gramStart"/>
      <w:r w:rsidRPr="00474B3B">
        <w:rPr>
          <w:sz w:val="28"/>
          <w:szCs w:val="28"/>
        </w:rPr>
        <w:t>away, and</w:t>
      </w:r>
      <w:proofErr w:type="gramEnd"/>
      <w:r w:rsidRPr="00474B3B">
        <w:rPr>
          <w:sz w:val="28"/>
          <w:szCs w:val="28"/>
        </w:rPr>
        <w:t xml:space="preserve"> come again unto you. If ye loved me, ye would rejoice, because I said, I go unto the Father: for my Father is greater than I.</w:t>
      </w:r>
    </w:p>
    <w:p w14:paraId="27EDE7F5" w14:textId="77777777" w:rsidR="00474B3B" w:rsidRDefault="00474B3B" w:rsidP="00474B3B">
      <w:pPr>
        <w:rPr>
          <w:sz w:val="28"/>
          <w:szCs w:val="28"/>
        </w:rPr>
      </w:pPr>
    </w:p>
    <w:p w14:paraId="12E02CEE" w14:textId="01DD6E07" w:rsidR="00474B3B" w:rsidRDefault="00474B3B" w:rsidP="009D77A0">
      <w:pPr>
        <w:rPr>
          <w:i/>
          <w:iCs/>
          <w:sz w:val="28"/>
          <w:szCs w:val="28"/>
        </w:rPr>
      </w:pPr>
      <w:r w:rsidRPr="00474B3B">
        <w:rPr>
          <w:i/>
          <w:iCs/>
          <w:sz w:val="28"/>
          <w:szCs w:val="28"/>
        </w:rPr>
        <w:t>Jesus said the Father was His God.</w:t>
      </w:r>
    </w:p>
    <w:p w14:paraId="09D92793" w14:textId="47507C47" w:rsidR="00474B3B" w:rsidRPr="00474B3B" w:rsidRDefault="00474B3B" w:rsidP="00474B3B">
      <w:pPr>
        <w:jc w:val="center"/>
        <w:rPr>
          <w:sz w:val="28"/>
          <w:szCs w:val="28"/>
        </w:rPr>
      </w:pPr>
      <w:r w:rsidRPr="00474B3B">
        <w:rPr>
          <w:sz w:val="28"/>
          <w:szCs w:val="28"/>
        </w:rPr>
        <w:t>JOHN 20:</w:t>
      </w:r>
    </w:p>
    <w:p w14:paraId="76AB8003" w14:textId="26D2C1A2" w:rsidR="00474B3B" w:rsidRPr="009D77A0" w:rsidRDefault="00474B3B" w:rsidP="009D77A0">
      <w:pPr>
        <w:rPr>
          <w:sz w:val="28"/>
          <w:szCs w:val="28"/>
        </w:rPr>
      </w:pPr>
      <w:r w:rsidRPr="00474B3B">
        <w:rPr>
          <w:sz w:val="28"/>
          <w:szCs w:val="28"/>
        </w:rPr>
        <w:t>17 Jesus saith unto her, Touch me not; for I am not yet ascended to my Father: but go to my brethren, and say unto them, I ascend unto my Father, and your Father; and to my God, and your God.</w:t>
      </w:r>
    </w:p>
    <w:p w14:paraId="155AADBD" w14:textId="5C31EC12" w:rsidR="00474B3B" w:rsidRPr="00474B3B" w:rsidRDefault="00474B3B" w:rsidP="00474B3B">
      <w:pPr>
        <w:jc w:val="center"/>
        <w:rPr>
          <w:sz w:val="28"/>
          <w:szCs w:val="28"/>
        </w:rPr>
      </w:pPr>
      <w:r w:rsidRPr="00474B3B">
        <w:rPr>
          <w:sz w:val="28"/>
          <w:szCs w:val="28"/>
        </w:rPr>
        <w:t>EPHESIANS 1:</w:t>
      </w:r>
    </w:p>
    <w:p w14:paraId="5323CE3B" w14:textId="2B8AD6EA" w:rsidR="001B0D41" w:rsidRDefault="00474B3B" w:rsidP="00474B3B">
      <w:pPr>
        <w:rPr>
          <w:sz w:val="28"/>
          <w:szCs w:val="28"/>
        </w:rPr>
      </w:pPr>
      <w:r w:rsidRPr="00474B3B">
        <w:rPr>
          <w:sz w:val="28"/>
          <w:szCs w:val="28"/>
        </w:rPr>
        <w:t>17 That the God of our Lord Jesus Christ, the Father of glory, may give unto you the spirit of wisdom and revelation in the knowledge of him:</w:t>
      </w:r>
    </w:p>
    <w:p w14:paraId="34D6F142" w14:textId="77777777" w:rsidR="00474B3B" w:rsidRDefault="00474B3B" w:rsidP="00474B3B">
      <w:pPr>
        <w:rPr>
          <w:sz w:val="28"/>
          <w:szCs w:val="28"/>
        </w:rPr>
      </w:pPr>
    </w:p>
    <w:p w14:paraId="4B500693" w14:textId="3601A688" w:rsidR="00474B3B" w:rsidRDefault="00474B3B" w:rsidP="00474B3B">
      <w:pPr>
        <w:rPr>
          <w:i/>
          <w:iCs/>
          <w:sz w:val="28"/>
          <w:szCs w:val="28"/>
        </w:rPr>
      </w:pPr>
      <w:r w:rsidRPr="00477BB7">
        <w:rPr>
          <w:i/>
          <w:iCs/>
          <w:sz w:val="28"/>
          <w:szCs w:val="28"/>
        </w:rPr>
        <w:t xml:space="preserve">What can we know or have </w:t>
      </w:r>
      <w:r w:rsidR="00477BB7" w:rsidRPr="00477BB7">
        <w:rPr>
          <w:i/>
          <w:iCs/>
          <w:sz w:val="28"/>
          <w:szCs w:val="28"/>
        </w:rPr>
        <w:t>wisdom and revelation about God?</w:t>
      </w:r>
    </w:p>
    <w:p w14:paraId="5311A52C" w14:textId="77777777" w:rsidR="001D48D2" w:rsidRDefault="001D48D2" w:rsidP="00474B3B">
      <w:pPr>
        <w:rPr>
          <w:i/>
          <w:iCs/>
          <w:sz w:val="28"/>
          <w:szCs w:val="28"/>
        </w:rPr>
      </w:pPr>
    </w:p>
    <w:p w14:paraId="626A195A" w14:textId="77777777" w:rsidR="005F42BF" w:rsidRDefault="005F42BF" w:rsidP="00474B3B">
      <w:pPr>
        <w:rPr>
          <w:i/>
          <w:iCs/>
          <w:sz w:val="28"/>
          <w:szCs w:val="28"/>
        </w:rPr>
      </w:pPr>
    </w:p>
    <w:p w14:paraId="20D3EEEE" w14:textId="77777777" w:rsidR="005F42BF" w:rsidRDefault="005F42BF" w:rsidP="00474B3B">
      <w:pPr>
        <w:rPr>
          <w:i/>
          <w:iCs/>
          <w:sz w:val="28"/>
          <w:szCs w:val="28"/>
        </w:rPr>
      </w:pPr>
    </w:p>
    <w:p w14:paraId="7B94EE5C" w14:textId="77777777" w:rsidR="005F42BF" w:rsidRDefault="005F42BF" w:rsidP="00474B3B">
      <w:pPr>
        <w:rPr>
          <w:i/>
          <w:iCs/>
          <w:sz w:val="28"/>
          <w:szCs w:val="28"/>
        </w:rPr>
      </w:pPr>
    </w:p>
    <w:p w14:paraId="67B2F78C" w14:textId="553AE47C" w:rsidR="001D48D2" w:rsidRPr="001D48D2" w:rsidRDefault="001D48D2" w:rsidP="001D48D2">
      <w:pPr>
        <w:jc w:val="center"/>
        <w:rPr>
          <w:sz w:val="28"/>
          <w:szCs w:val="28"/>
        </w:rPr>
      </w:pPr>
      <w:r w:rsidRPr="001D48D2">
        <w:rPr>
          <w:sz w:val="28"/>
          <w:szCs w:val="28"/>
        </w:rPr>
        <w:lastRenderedPageBreak/>
        <w:t>MATTHEW 11:</w:t>
      </w:r>
    </w:p>
    <w:p w14:paraId="63D9C855" w14:textId="0863943F" w:rsidR="00477BB7" w:rsidRDefault="001D48D2" w:rsidP="001D48D2">
      <w:pPr>
        <w:rPr>
          <w:sz w:val="28"/>
          <w:szCs w:val="28"/>
        </w:rPr>
      </w:pPr>
      <w:r w:rsidRPr="001D48D2">
        <w:rPr>
          <w:sz w:val="28"/>
          <w:szCs w:val="28"/>
        </w:rPr>
        <w:t xml:space="preserve">27 All things are delivered unto me of my Father: and no man </w:t>
      </w:r>
      <w:proofErr w:type="spellStart"/>
      <w:r w:rsidRPr="001D48D2">
        <w:rPr>
          <w:sz w:val="28"/>
          <w:szCs w:val="28"/>
        </w:rPr>
        <w:t>knoweth</w:t>
      </w:r>
      <w:proofErr w:type="spellEnd"/>
      <w:r w:rsidRPr="001D48D2">
        <w:rPr>
          <w:sz w:val="28"/>
          <w:szCs w:val="28"/>
        </w:rPr>
        <w:t xml:space="preserve"> the Son, but the Father; neither </w:t>
      </w:r>
      <w:proofErr w:type="spellStart"/>
      <w:r w:rsidRPr="001D48D2">
        <w:rPr>
          <w:sz w:val="28"/>
          <w:szCs w:val="28"/>
        </w:rPr>
        <w:t>knoweth</w:t>
      </w:r>
      <w:proofErr w:type="spellEnd"/>
      <w:r w:rsidRPr="001D48D2">
        <w:rPr>
          <w:sz w:val="28"/>
          <w:szCs w:val="28"/>
        </w:rPr>
        <w:t xml:space="preserve"> any man the Father, save the Son, and he to whomsoever the Son will reveal him</w:t>
      </w:r>
    </w:p>
    <w:p w14:paraId="17F0589E" w14:textId="4C981672" w:rsidR="00477BB7" w:rsidRPr="00477BB7" w:rsidRDefault="00477BB7" w:rsidP="00477BB7">
      <w:pPr>
        <w:jc w:val="center"/>
        <w:rPr>
          <w:sz w:val="28"/>
          <w:szCs w:val="28"/>
        </w:rPr>
      </w:pPr>
      <w:r w:rsidRPr="00477BB7">
        <w:rPr>
          <w:sz w:val="28"/>
          <w:szCs w:val="28"/>
        </w:rPr>
        <w:t>JOHN 1:</w:t>
      </w:r>
    </w:p>
    <w:p w14:paraId="5E98BDFD" w14:textId="6F3AE211" w:rsidR="00477BB7" w:rsidRDefault="00477BB7" w:rsidP="00477BB7">
      <w:pPr>
        <w:rPr>
          <w:sz w:val="28"/>
          <w:szCs w:val="28"/>
        </w:rPr>
      </w:pPr>
      <w:r w:rsidRPr="00477BB7">
        <w:rPr>
          <w:sz w:val="28"/>
          <w:szCs w:val="28"/>
        </w:rPr>
        <w:t>18 No man hath seen God at any time; the only begotten Son, which is in the bosom of the Father, he hath declared him.</w:t>
      </w:r>
    </w:p>
    <w:p w14:paraId="3A46145F" w14:textId="76ADAEBC" w:rsidR="00477BB7" w:rsidRPr="00477BB7" w:rsidRDefault="00477BB7" w:rsidP="00477BB7">
      <w:pPr>
        <w:jc w:val="center"/>
        <w:rPr>
          <w:sz w:val="28"/>
          <w:szCs w:val="28"/>
        </w:rPr>
      </w:pPr>
      <w:r w:rsidRPr="00477BB7">
        <w:rPr>
          <w:sz w:val="28"/>
          <w:szCs w:val="28"/>
        </w:rPr>
        <w:t>COLOSSIANS 1:</w:t>
      </w:r>
    </w:p>
    <w:p w14:paraId="2D8848AB" w14:textId="40FF9452" w:rsidR="00477BB7" w:rsidRPr="00477BB7" w:rsidRDefault="00477BB7" w:rsidP="00477BB7">
      <w:pPr>
        <w:rPr>
          <w:sz w:val="28"/>
          <w:szCs w:val="28"/>
        </w:rPr>
      </w:pPr>
      <w:r w:rsidRPr="00477BB7">
        <w:rPr>
          <w:sz w:val="28"/>
          <w:szCs w:val="28"/>
        </w:rPr>
        <w:t xml:space="preserve">13 Who hath delivered us from the power of darkness, and hath translated us into the kingdom of his dear Son: </w:t>
      </w:r>
    </w:p>
    <w:p w14:paraId="66415F81" w14:textId="27E9E814" w:rsidR="00477BB7" w:rsidRPr="00477BB7" w:rsidRDefault="00477BB7" w:rsidP="00477BB7">
      <w:pPr>
        <w:rPr>
          <w:sz w:val="28"/>
          <w:szCs w:val="28"/>
        </w:rPr>
      </w:pPr>
      <w:r w:rsidRPr="00477BB7">
        <w:rPr>
          <w:sz w:val="28"/>
          <w:szCs w:val="28"/>
        </w:rPr>
        <w:t xml:space="preserve">14 In whom we have redemption through his blood, even the forgiveness of sins: </w:t>
      </w:r>
    </w:p>
    <w:p w14:paraId="123B50D7" w14:textId="53791C62" w:rsidR="00477BB7" w:rsidRDefault="00477BB7" w:rsidP="00477BB7">
      <w:pPr>
        <w:rPr>
          <w:sz w:val="28"/>
          <w:szCs w:val="28"/>
        </w:rPr>
      </w:pPr>
      <w:r w:rsidRPr="00477BB7">
        <w:rPr>
          <w:sz w:val="28"/>
          <w:szCs w:val="28"/>
        </w:rPr>
        <w:t>15 Who is the image of the invisible God, the firstborn of every creature:</w:t>
      </w:r>
    </w:p>
    <w:p w14:paraId="179DEB7F" w14:textId="2570621A" w:rsidR="00477BB7" w:rsidRPr="00477BB7" w:rsidRDefault="00477BB7" w:rsidP="00477BB7">
      <w:pPr>
        <w:jc w:val="center"/>
        <w:rPr>
          <w:sz w:val="28"/>
          <w:szCs w:val="28"/>
        </w:rPr>
      </w:pPr>
      <w:r w:rsidRPr="00477BB7">
        <w:rPr>
          <w:sz w:val="28"/>
          <w:szCs w:val="28"/>
        </w:rPr>
        <w:t>I TIMOTHY 1:</w:t>
      </w:r>
    </w:p>
    <w:p w14:paraId="32E4F0AC" w14:textId="6842C2A0" w:rsidR="001D48D2" w:rsidRDefault="00477BB7" w:rsidP="001D48D2">
      <w:pPr>
        <w:rPr>
          <w:sz w:val="28"/>
          <w:szCs w:val="28"/>
        </w:rPr>
      </w:pPr>
      <w:r w:rsidRPr="00477BB7">
        <w:rPr>
          <w:sz w:val="28"/>
          <w:szCs w:val="28"/>
        </w:rPr>
        <w:t xml:space="preserve">17 Now unto the King eternal, immortal, invisible, the only wise God, be </w:t>
      </w:r>
      <w:proofErr w:type="spellStart"/>
      <w:r w:rsidRPr="00477BB7">
        <w:rPr>
          <w:sz w:val="28"/>
          <w:szCs w:val="28"/>
        </w:rPr>
        <w:t>honour</w:t>
      </w:r>
      <w:proofErr w:type="spellEnd"/>
      <w:r w:rsidRPr="00477BB7">
        <w:rPr>
          <w:sz w:val="28"/>
          <w:szCs w:val="28"/>
        </w:rPr>
        <w:t xml:space="preserve"> and glory for ever and ever. Amen.</w:t>
      </w:r>
    </w:p>
    <w:p w14:paraId="117B155D" w14:textId="77777777" w:rsidR="001D48D2" w:rsidRDefault="001D48D2" w:rsidP="001D48D2">
      <w:pPr>
        <w:rPr>
          <w:sz w:val="28"/>
          <w:szCs w:val="28"/>
        </w:rPr>
      </w:pPr>
    </w:p>
    <w:p w14:paraId="2CF1FACE" w14:textId="0AD030DA" w:rsidR="001D48D2" w:rsidRDefault="001D48D2" w:rsidP="001D48D2">
      <w:pPr>
        <w:rPr>
          <w:i/>
          <w:iCs/>
          <w:sz w:val="28"/>
          <w:szCs w:val="28"/>
        </w:rPr>
      </w:pPr>
      <w:r w:rsidRPr="001D48D2">
        <w:rPr>
          <w:i/>
          <w:iCs/>
          <w:sz w:val="28"/>
          <w:szCs w:val="28"/>
        </w:rPr>
        <w:t>No matter how you try to twist the scripture Jesus was never invisible.</w:t>
      </w:r>
    </w:p>
    <w:p w14:paraId="38AC2073" w14:textId="77777777" w:rsidR="001D48D2" w:rsidRDefault="001D48D2" w:rsidP="001D48D2">
      <w:pPr>
        <w:rPr>
          <w:i/>
          <w:iCs/>
          <w:sz w:val="28"/>
          <w:szCs w:val="28"/>
        </w:rPr>
      </w:pPr>
    </w:p>
    <w:p w14:paraId="5CAADA74" w14:textId="410991C7" w:rsidR="001D48D2" w:rsidRDefault="001D48D2" w:rsidP="001D48D2">
      <w:pPr>
        <w:rPr>
          <w:i/>
          <w:iCs/>
          <w:sz w:val="28"/>
          <w:szCs w:val="28"/>
        </w:rPr>
      </w:pPr>
      <w:r>
        <w:rPr>
          <w:i/>
          <w:iCs/>
          <w:sz w:val="28"/>
          <w:szCs w:val="28"/>
        </w:rPr>
        <w:t>God the Father</w:t>
      </w:r>
      <w:r w:rsidR="00373D62">
        <w:rPr>
          <w:i/>
          <w:iCs/>
          <w:sz w:val="28"/>
          <w:szCs w:val="28"/>
        </w:rPr>
        <w:t xml:space="preserve"> is</w:t>
      </w:r>
      <w:r>
        <w:rPr>
          <w:i/>
          <w:iCs/>
          <w:sz w:val="28"/>
          <w:szCs w:val="28"/>
        </w:rPr>
        <w:t xml:space="preserve"> manifested in the flesh of the Son Jesus Christ.</w:t>
      </w:r>
    </w:p>
    <w:p w14:paraId="3FEBAFB6" w14:textId="77777777" w:rsidR="001D48D2" w:rsidRDefault="001D48D2" w:rsidP="001D48D2">
      <w:pPr>
        <w:rPr>
          <w:i/>
          <w:iCs/>
          <w:sz w:val="28"/>
          <w:szCs w:val="28"/>
        </w:rPr>
      </w:pPr>
    </w:p>
    <w:p w14:paraId="33A4E99B" w14:textId="30C5E298" w:rsidR="001D48D2" w:rsidRPr="001D48D2" w:rsidRDefault="001D48D2" w:rsidP="001D48D2">
      <w:pPr>
        <w:jc w:val="center"/>
        <w:rPr>
          <w:sz w:val="28"/>
          <w:szCs w:val="28"/>
        </w:rPr>
      </w:pPr>
      <w:r w:rsidRPr="001D48D2">
        <w:rPr>
          <w:sz w:val="28"/>
          <w:szCs w:val="28"/>
        </w:rPr>
        <w:t>JOHN 14:</w:t>
      </w:r>
    </w:p>
    <w:p w14:paraId="58A2BC25" w14:textId="64316AF6" w:rsidR="001D48D2" w:rsidRPr="001D48D2" w:rsidRDefault="001D48D2" w:rsidP="001D48D2">
      <w:pPr>
        <w:rPr>
          <w:sz w:val="28"/>
          <w:szCs w:val="28"/>
        </w:rPr>
      </w:pPr>
      <w:r w:rsidRPr="001D48D2">
        <w:rPr>
          <w:sz w:val="28"/>
          <w:szCs w:val="28"/>
        </w:rPr>
        <w:t xml:space="preserve">7 If ye had known me, ye should have known my Father also: and from henceforth ye know </w:t>
      </w:r>
      <w:proofErr w:type="gramStart"/>
      <w:r w:rsidRPr="001D48D2">
        <w:rPr>
          <w:sz w:val="28"/>
          <w:szCs w:val="28"/>
        </w:rPr>
        <w:t>him, and</w:t>
      </w:r>
      <w:proofErr w:type="gramEnd"/>
      <w:r w:rsidRPr="001D48D2">
        <w:rPr>
          <w:sz w:val="28"/>
          <w:szCs w:val="28"/>
        </w:rPr>
        <w:t xml:space="preserve"> have seen him.</w:t>
      </w:r>
    </w:p>
    <w:p w14:paraId="183F1188" w14:textId="56E13C5A" w:rsidR="001D48D2" w:rsidRPr="001D48D2" w:rsidRDefault="001D48D2" w:rsidP="001D48D2">
      <w:pPr>
        <w:rPr>
          <w:sz w:val="28"/>
          <w:szCs w:val="28"/>
        </w:rPr>
      </w:pPr>
      <w:r w:rsidRPr="001D48D2">
        <w:rPr>
          <w:sz w:val="28"/>
          <w:szCs w:val="28"/>
        </w:rPr>
        <w:t xml:space="preserve">8 Philip saith unto him, Lord, shew us the Father, and it </w:t>
      </w:r>
      <w:proofErr w:type="spellStart"/>
      <w:r w:rsidRPr="001D48D2">
        <w:rPr>
          <w:sz w:val="28"/>
          <w:szCs w:val="28"/>
        </w:rPr>
        <w:t>sufficeth</w:t>
      </w:r>
      <w:proofErr w:type="spellEnd"/>
      <w:r w:rsidRPr="001D48D2">
        <w:rPr>
          <w:sz w:val="28"/>
          <w:szCs w:val="28"/>
        </w:rPr>
        <w:t xml:space="preserve"> us. </w:t>
      </w:r>
    </w:p>
    <w:p w14:paraId="416E5356" w14:textId="19D5327F" w:rsidR="001D48D2" w:rsidRPr="001D48D2" w:rsidRDefault="001D48D2" w:rsidP="001D48D2">
      <w:pPr>
        <w:rPr>
          <w:sz w:val="28"/>
          <w:szCs w:val="28"/>
        </w:rPr>
      </w:pPr>
      <w:r w:rsidRPr="001D48D2">
        <w:rPr>
          <w:sz w:val="28"/>
          <w:szCs w:val="28"/>
        </w:rPr>
        <w:t xml:space="preserve">9 Jesus saith unto him, Have I been so long time with you, and yet hast thou not known me, Philip? he that hath seen me hath seen the Father; and how sayest thou then, Shew us the Father? </w:t>
      </w:r>
    </w:p>
    <w:p w14:paraId="1CC072AE" w14:textId="22FEF7E6" w:rsidR="001D48D2" w:rsidRDefault="001D48D2" w:rsidP="001D48D2">
      <w:pPr>
        <w:rPr>
          <w:sz w:val="28"/>
          <w:szCs w:val="28"/>
        </w:rPr>
      </w:pPr>
      <w:r w:rsidRPr="001D48D2">
        <w:rPr>
          <w:sz w:val="28"/>
          <w:szCs w:val="28"/>
        </w:rPr>
        <w:t xml:space="preserve">10 </w:t>
      </w:r>
      <w:proofErr w:type="spellStart"/>
      <w:r w:rsidRPr="001D48D2">
        <w:rPr>
          <w:sz w:val="28"/>
          <w:szCs w:val="28"/>
        </w:rPr>
        <w:t>Believest</w:t>
      </w:r>
      <w:proofErr w:type="spellEnd"/>
      <w:r w:rsidRPr="001D48D2">
        <w:rPr>
          <w:sz w:val="28"/>
          <w:szCs w:val="28"/>
        </w:rPr>
        <w:t xml:space="preserve"> thou not that I am in the Father, and the Father in me? the words that I speak unto you I speak not of myself: but the Father that dwelleth in me, he doeth the works.</w:t>
      </w:r>
    </w:p>
    <w:p w14:paraId="7163FE30" w14:textId="589DF58B" w:rsidR="001D48D2" w:rsidRPr="001D48D2" w:rsidRDefault="001D48D2" w:rsidP="001D48D2">
      <w:pPr>
        <w:jc w:val="center"/>
        <w:rPr>
          <w:sz w:val="28"/>
          <w:szCs w:val="28"/>
        </w:rPr>
      </w:pPr>
      <w:r w:rsidRPr="001D48D2">
        <w:rPr>
          <w:sz w:val="28"/>
          <w:szCs w:val="28"/>
        </w:rPr>
        <w:t>JOHN 20:</w:t>
      </w:r>
    </w:p>
    <w:p w14:paraId="241B64E9" w14:textId="2A78EA27" w:rsidR="001D48D2" w:rsidRPr="001D48D2" w:rsidRDefault="001D48D2" w:rsidP="001D48D2">
      <w:pPr>
        <w:rPr>
          <w:sz w:val="28"/>
          <w:szCs w:val="28"/>
        </w:rPr>
      </w:pPr>
      <w:r w:rsidRPr="001D48D2">
        <w:rPr>
          <w:sz w:val="28"/>
          <w:szCs w:val="28"/>
        </w:rPr>
        <w:t>27 Then saith he to Thomas, Reach hither thy finger, and behold my hands; and reach hither thy hand, and thrust it into my side: and be not faithless, but believing.</w:t>
      </w:r>
    </w:p>
    <w:p w14:paraId="138FFEBC" w14:textId="7BBBAB76" w:rsidR="001D48D2" w:rsidRPr="001D48D2" w:rsidRDefault="001D48D2" w:rsidP="001D48D2">
      <w:pPr>
        <w:rPr>
          <w:sz w:val="28"/>
          <w:szCs w:val="28"/>
        </w:rPr>
      </w:pPr>
      <w:r w:rsidRPr="001D48D2">
        <w:rPr>
          <w:sz w:val="28"/>
          <w:szCs w:val="28"/>
        </w:rPr>
        <w:t>28 And Thomas answered and said unto him, My Lord and my God.</w:t>
      </w:r>
    </w:p>
    <w:p w14:paraId="393F4B06" w14:textId="1BAB93D8" w:rsidR="001D48D2" w:rsidRPr="001D48D2" w:rsidRDefault="001D48D2" w:rsidP="001D48D2">
      <w:pPr>
        <w:jc w:val="center"/>
        <w:rPr>
          <w:sz w:val="28"/>
          <w:szCs w:val="28"/>
        </w:rPr>
      </w:pPr>
      <w:r w:rsidRPr="001D48D2">
        <w:rPr>
          <w:sz w:val="28"/>
          <w:szCs w:val="28"/>
        </w:rPr>
        <w:t>I TIMOTHY 3:</w:t>
      </w:r>
    </w:p>
    <w:p w14:paraId="6E29CA03" w14:textId="69ADD124" w:rsidR="001D48D2" w:rsidRDefault="001D48D2" w:rsidP="001D48D2">
      <w:pPr>
        <w:rPr>
          <w:sz w:val="28"/>
          <w:szCs w:val="28"/>
        </w:rPr>
      </w:pPr>
      <w:r w:rsidRPr="001D48D2">
        <w:rPr>
          <w:sz w:val="28"/>
          <w:szCs w:val="28"/>
        </w:rPr>
        <w:t>16 And without controversy great is the mystery of godliness: God was manifest in the flesh, justified in the Spirit, seen of angels, preached unto the Gentiles, believed on in the world, received up into glory.</w:t>
      </w:r>
    </w:p>
    <w:p w14:paraId="35219465" w14:textId="77777777" w:rsidR="00373403" w:rsidRDefault="00373403" w:rsidP="001D48D2">
      <w:pPr>
        <w:rPr>
          <w:sz w:val="28"/>
          <w:szCs w:val="28"/>
        </w:rPr>
      </w:pPr>
    </w:p>
    <w:p w14:paraId="066994B5" w14:textId="21F3CC4F" w:rsidR="00373403" w:rsidRDefault="00373403" w:rsidP="001D48D2">
      <w:pPr>
        <w:rPr>
          <w:i/>
          <w:iCs/>
          <w:sz w:val="28"/>
          <w:szCs w:val="28"/>
        </w:rPr>
      </w:pPr>
      <w:r w:rsidRPr="00373403">
        <w:rPr>
          <w:i/>
          <w:iCs/>
          <w:sz w:val="28"/>
          <w:szCs w:val="28"/>
        </w:rPr>
        <w:t>One scripture I was asked about is this one.</w:t>
      </w:r>
    </w:p>
    <w:p w14:paraId="714D2058" w14:textId="77777777" w:rsidR="00373403" w:rsidRDefault="00373403" w:rsidP="001D48D2">
      <w:pPr>
        <w:rPr>
          <w:i/>
          <w:iCs/>
          <w:sz w:val="28"/>
          <w:szCs w:val="28"/>
        </w:rPr>
      </w:pPr>
    </w:p>
    <w:p w14:paraId="754C1206" w14:textId="421A7ECC" w:rsidR="00373403" w:rsidRPr="00373403" w:rsidRDefault="00373403" w:rsidP="00373403">
      <w:pPr>
        <w:jc w:val="center"/>
        <w:rPr>
          <w:sz w:val="28"/>
          <w:szCs w:val="28"/>
        </w:rPr>
      </w:pPr>
      <w:r w:rsidRPr="00373403">
        <w:rPr>
          <w:sz w:val="28"/>
          <w:szCs w:val="28"/>
        </w:rPr>
        <w:t>HEBREWS 1:</w:t>
      </w:r>
    </w:p>
    <w:p w14:paraId="025C5DF4" w14:textId="4C3D34E8" w:rsidR="00373403" w:rsidRPr="00373403" w:rsidRDefault="00373403" w:rsidP="00373403">
      <w:pPr>
        <w:rPr>
          <w:sz w:val="28"/>
          <w:szCs w:val="28"/>
        </w:rPr>
      </w:pPr>
      <w:r w:rsidRPr="00373403">
        <w:rPr>
          <w:sz w:val="28"/>
          <w:szCs w:val="28"/>
        </w:rPr>
        <w:t xml:space="preserve">7 And of the angels he saith, Who maketh his </w:t>
      </w:r>
      <w:proofErr w:type="gramStart"/>
      <w:r w:rsidRPr="00373403">
        <w:rPr>
          <w:sz w:val="28"/>
          <w:szCs w:val="28"/>
        </w:rPr>
        <w:t>angels</w:t>
      </w:r>
      <w:proofErr w:type="gramEnd"/>
      <w:r w:rsidRPr="00373403">
        <w:rPr>
          <w:sz w:val="28"/>
          <w:szCs w:val="28"/>
        </w:rPr>
        <w:t xml:space="preserve"> spirits, and his ministers a flame of fire. </w:t>
      </w:r>
    </w:p>
    <w:p w14:paraId="157F6C88" w14:textId="63239886" w:rsidR="00373403" w:rsidRPr="00373403" w:rsidRDefault="00373403" w:rsidP="00373403">
      <w:pPr>
        <w:rPr>
          <w:sz w:val="28"/>
          <w:szCs w:val="28"/>
        </w:rPr>
      </w:pPr>
      <w:r w:rsidRPr="00373403">
        <w:rPr>
          <w:sz w:val="28"/>
          <w:szCs w:val="28"/>
        </w:rPr>
        <w:lastRenderedPageBreak/>
        <w:t xml:space="preserve">8 But unto the Son he saith, Thy throne, O </w:t>
      </w:r>
      <w:r w:rsidRPr="00373403">
        <w:rPr>
          <w:b/>
          <w:bCs/>
          <w:sz w:val="28"/>
          <w:szCs w:val="28"/>
          <w:u w:val="single"/>
        </w:rPr>
        <w:t>God</w:t>
      </w:r>
      <w:r w:rsidRPr="00373403">
        <w:rPr>
          <w:sz w:val="28"/>
          <w:szCs w:val="28"/>
        </w:rPr>
        <w:t xml:space="preserve">, is for ever and ever: a </w:t>
      </w:r>
      <w:proofErr w:type="spellStart"/>
      <w:r w:rsidRPr="00373403">
        <w:rPr>
          <w:sz w:val="28"/>
          <w:szCs w:val="28"/>
        </w:rPr>
        <w:t>sceptre</w:t>
      </w:r>
      <w:proofErr w:type="spellEnd"/>
      <w:r w:rsidRPr="00373403">
        <w:rPr>
          <w:sz w:val="28"/>
          <w:szCs w:val="28"/>
        </w:rPr>
        <w:t xml:space="preserve"> of righteousness is the </w:t>
      </w:r>
      <w:proofErr w:type="spellStart"/>
      <w:r w:rsidRPr="00373403">
        <w:rPr>
          <w:sz w:val="28"/>
          <w:szCs w:val="28"/>
        </w:rPr>
        <w:t>sceptre</w:t>
      </w:r>
      <w:proofErr w:type="spellEnd"/>
      <w:r w:rsidRPr="00373403">
        <w:rPr>
          <w:sz w:val="28"/>
          <w:szCs w:val="28"/>
        </w:rPr>
        <w:t xml:space="preserve"> of thy kingdom. </w:t>
      </w:r>
    </w:p>
    <w:p w14:paraId="1C71FEE8" w14:textId="679F2A43" w:rsidR="00373403" w:rsidRPr="00373403" w:rsidRDefault="00373403" w:rsidP="00373403">
      <w:pPr>
        <w:rPr>
          <w:sz w:val="28"/>
          <w:szCs w:val="28"/>
        </w:rPr>
      </w:pPr>
      <w:r w:rsidRPr="00373403">
        <w:rPr>
          <w:sz w:val="28"/>
          <w:szCs w:val="28"/>
        </w:rPr>
        <w:t>9 Thou hast loved righteousness, and hated iniquity; therefore God, even thy God, hath anointed thee with the oil of gladness above thy fellows</w:t>
      </w:r>
    </w:p>
    <w:p w14:paraId="00A5B137" w14:textId="0DE41659" w:rsidR="00373403" w:rsidRDefault="00373403" w:rsidP="00474B3B">
      <w:pPr>
        <w:rPr>
          <w:sz w:val="28"/>
          <w:szCs w:val="28"/>
        </w:rPr>
      </w:pPr>
    </w:p>
    <w:p w14:paraId="0A38A01F" w14:textId="4E58194A" w:rsidR="00373403" w:rsidRDefault="00373403" w:rsidP="00474B3B">
      <w:pPr>
        <w:rPr>
          <w:sz w:val="28"/>
          <w:szCs w:val="28"/>
        </w:rPr>
      </w:pPr>
      <w:r>
        <w:rPr>
          <w:sz w:val="28"/>
          <w:szCs w:val="28"/>
        </w:rPr>
        <w:t xml:space="preserve">New Testament God:  </w:t>
      </w:r>
      <w:r w:rsidRPr="00373403">
        <w:rPr>
          <w:sz w:val="28"/>
          <w:szCs w:val="28"/>
        </w:rPr>
        <w:t xml:space="preserve">2316   </w:t>
      </w:r>
      <w:proofErr w:type="spellStart"/>
      <w:r w:rsidRPr="00373403">
        <w:rPr>
          <w:sz w:val="28"/>
          <w:szCs w:val="28"/>
        </w:rPr>
        <w:t>theos</w:t>
      </w:r>
      <w:proofErr w:type="spellEnd"/>
      <w:r w:rsidRPr="00373403">
        <w:rPr>
          <w:sz w:val="28"/>
          <w:szCs w:val="28"/>
        </w:rPr>
        <w:t xml:space="preserve"> </w:t>
      </w:r>
      <w:proofErr w:type="gramStart"/>
      <w:r w:rsidRPr="00373403">
        <w:rPr>
          <w:sz w:val="28"/>
          <w:szCs w:val="28"/>
        </w:rPr>
        <w:t xml:space="preserve">   {</w:t>
      </w:r>
      <w:proofErr w:type="spellStart"/>
      <w:proofErr w:type="gramEnd"/>
      <w:r w:rsidRPr="00373403">
        <w:rPr>
          <w:sz w:val="28"/>
          <w:szCs w:val="28"/>
        </w:rPr>
        <w:t>theh</w:t>
      </w:r>
      <w:proofErr w:type="spellEnd"/>
      <w:r w:rsidRPr="00373403">
        <w:rPr>
          <w:sz w:val="28"/>
          <w:szCs w:val="28"/>
        </w:rPr>
        <w:t>'-</w:t>
      </w:r>
      <w:proofErr w:type="spellStart"/>
      <w:r w:rsidRPr="00373403">
        <w:rPr>
          <w:sz w:val="28"/>
          <w:szCs w:val="28"/>
        </w:rPr>
        <w:t>os</w:t>
      </w:r>
      <w:proofErr w:type="spellEnd"/>
      <w:r w:rsidRPr="00373403">
        <w:rPr>
          <w:sz w:val="28"/>
          <w:szCs w:val="28"/>
        </w:rPr>
        <w:t>}</w:t>
      </w:r>
      <w:r>
        <w:rPr>
          <w:sz w:val="28"/>
          <w:szCs w:val="28"/>
        </w:rPr>
        <w:t xml:space="preserve"> </w:t>
      </w:r>
      <w:r w:rsidRPr="00373403">
        <w:rPr>
          <w:sz w:val="28"/>
          <w:szCs w:val="28"/>
        </w:rPr>
        <w:t xml:space="preserve">whatever can in any respect be likened unto </w:t>
      </w:r>
      <w:proofErr w:type="gramStart"/>
      <w:r w:rsidRPr="00373403">
        <w:rPr>
          <w:sz w:val="28"/>
          <w:szCs w:val="28"/>
        </w:rPr>
        <w:t>God, or</w:t>
      </w:r>
      <w:proofErr w:type="gramEnd"/>
      <w:r w:rsidRPr="00373403">
        <w:rPr>
          <w:sz w:val="28"/>
          <w:szCs w:val="28"/>
        </w:rPr>
        <w:t xml:space="preserve"> resemble him in any way: God's representative or viceregent, of magistrates and judges</w:t>
      </w:r>
      <w:r>
        <w:rPr>
          <w:sz w:val="28"/>
          <w:szCs w:val="28"/>
        </w:rPr>
        <w:t xml:space="preserve">.  </w:t>
      </w:r>
      <w:r w:rsidRPr="00373403">
        <w:rPr>
          <w:sz w:val="28"/>
          <w:szCs w:val="28"/>
        </w:rPr>
        <w:t>god or goddess, a general name of deities or divinities</w:t>
      </w:r>
    </w:p>
    <w:p w14:paraId="3A890244" w14:textId="77777777" w:rsidR="00373403" w:rsidRDefault="00373403" w:rsidP="00474B3B">
      <w:pPr>
        <w:rPr>
          <w:sz w:val="28"/>
          <w:szCs w:val="28"/>
        </w:rPr>
      </w:pPr>
    </w:p>
    <w:p w14:paraId="2518B9EE" w14:textId="0E1285A0" w:rsidR="00373403" w:rsidRPr="00373403" w:rsidRDefault="00373403" w:rsidP="00373403">
      <w:pPr>
        <w:jc w:val="center"/>
        <w:rPr>
          <w:sz w:val="28"/>
          <w:szCs w:val="28"/>
        </w:rPr>
      </w:pPr>
      <w:r w:rsidRPr="00373403">
        <w:rPr>
          <w:sz w:val="28"/>
          <w:szCs w:val="28"/>
        </w:rPr>
        <w:t>PSALM 45:</w:t>
      </w:r>
    </w:p>
    <w:p w14:paraId="40A199FB" w14:textId="1BCB06BC" w:rsidR="00373403" w:rsidRPr="00373403" w:rsidRDefault="00373403" w:rsidP="00373403">
      <w:pPr>
        <w:rPr>
          <w:sz w:val="28"/>
          <w:szCs w:val="28"/>
        </w:rPr>
      </w:pPr>
      <w:r w:rsidRPr="00373403">
        <w:rPr>
          <w:sz w:val="28"/>
          <w:szCs w:val="28"/>
        </w:rPr>
        <w:t xml:space="preserve">6 Thy throne, O </w:t>
      </w:r>
      <w:r w:rsidRPr="004808A2">
        <w:rPr>
          <w:b/>
          <w:bCs/>
          <w:sz w:val="28"/>
          <w:szCs w:val="28"/>
          <w:u w:val="single"/>
        </w:rPr>
        <w:t>God</w:t>
      </w:r>
      <w:r w:rsidRPr="00373403">
        <w:rPr>
          <w:sz w:val="28"/>
          <w:szCs w:val="28"/>
        </w:rPr>
        <w:t xml:space="preserve">, is for ever and ever: the </w:t>
      </w:r>
      <w:proofErr w:type="spellStart"/>
      <w:r w:rsidRPr="00373403">
        <w:rPr>
          <w:sz w:val="28"/>
          <w:szCs w:val="28"/>
        </w:rPr>
        <w:t>sceptre</w:t>
      </w:r>
      <w:proofErr w:type="spellEnd"/>
      <w:r w:rsidRPr="00373403">
        <w:rPr>
          <w:sz w:val="28"/>
          <w:szCs w:val="28"/>
        </w:rPr>
        <w:t xml:space="preserve"> of thy kingdom is a right </w:t>
      </w:r>
      <w:proofErr w:type="spellStart"/>
      <w:r w:rsidRPr="00373403">
        <w:rPr>
          <w:sz w:val="28"/>
          <w:szCs w:val="28"/>
        </w:rPr>
        <w:t>sceptre</w:t>
      </w:r>
      <w:proofErr w:type="spellEnd"/>
      <w:r w:rsidRPr="00373403">
        <w:rPr>
          <w:sz w:val="28"/>
          <w:szCs w:val="28"/>
        </w:rPr>
        <w:t>.</w:t>
      </w:r>
    </w:p>
    <w:p w14:paraId="7614B0AB" w14:textId="1135AAD6" w:rsidR="00373403" w:rsidRDefault="00373403" w:rsidP="00373403">
      <w:pPr>
        <w:rPr>
          <w:sz w:val="28"/>
          <w:szCs w:val="28"/>
        </w:rPr>
      </w:pPr>
      <w:r w:rsidRPr="00373403">
        <w:rPr>
          <w:sz w:val="28"/>
          <w:szCs w:val="28"/>
        </w:rPr>
        <w:t xml:space="preserve">7 Thou </w:t>
      </w:r>
      <w:proofErr w:type="spellStart"/>
      <w:r w:rsidRPr="00373403">
        <w:rPr>
          <w:sz w:val="28"/>
          <w:szCs w:val="28"/>
        </w:rPr>
        <w:t>lovest</w:t>
      </w:r>
      <w:proofErr w:type="spellEnd"/>
      <w:r w:rsidRPr="00373403">
        <w:rPr>
          <w:sz w:val="28"/>
          <w:szCs w:val="28"/>
        </w:rPr>
        <w:t xml:space="preserve"> righteousness, and </w:t>
      </w:r>
      <w:proofErr w:type="spellStart"/>
      <w:r w:rsidRPr="00373403">
        <w:rPr>
          <w:sz w:val="28"/>
          <w:szCs w:val="28"/>
        </w:rPr>
        <w:t>hatest</w:t>
      </w:r>
      <w:proofErr w:type="spellEnd"/>
      <w:r w:rsidRPr="00373403">
        <w:rPr>
          <w:sz w:val="28"/>
          <w:szCs w:val="28"/>
        </w:rPr>
        <w:t xml:space="preserve"> wickedness: therefore God, thy God, hath anointed thee with the oil of gladness above thy fellows.</w:t>
      </w:r>
    </w:p>
    <w:p w14:paraId="6E3BF236" w14:textId="77777777" w:rsidR="004808A2" w:rsidRDefault="004808A2" w:rsidP="00373403">
      <w:pPr>
        <w:rPr>
          <w:sz w:val="28"/>
          <w:szCs w:val="28"/>
        </w:rPr>
      </w:pPr>
    </w:p>
    <w:p w14:paraId="6EE6B373" w14:textId="3B7C52AB" w:rsidR="004808A2" w:rsidRDefault="004808A2" w:rsidP="00373403">
      <w:pPr>
        <w:rPr>
          <w:i/>
          <w:iCs/>
          <w:sz w:val="28"/>
          <w:szCs w:val="28"/>
        </w:rPr>
      </w:pPr>
      <w:r w:rsidRPr="004808A2">
        <w:rPr>
          <w:i/>
          <w:iCs/>
          <w:sz w:val="28"/>
          <w:szCs w:val="28"/>
        </w:rPr>
        <w:t>I do believe this is a prophecy speaking of Christ and the Bride but is also speaking in the present tense of David.</w:t>
      </w:r>
    </w:p>
    <w:p w14:paraId="1D44346E" w14:textId="7773BBBD" w:rsidR="004808A2" w:rsidRDefault="004808A2" w:rsidP="00373403">
      <w:pPr>
        <w:rPr>
          <w:i/>
          <w:iCs/>
          <w:sz w:val="28"/>
          <w:szCs w:val="28"/>
        </w:rPr>
      </w:pPr>
    </w:p>
    <w:p w14:paraId="57D81697" w14:textId="1EE795A6" w:rsidR="004808A2" w:rsidRDefault="004808A2" w:rsidP="00DD0F97">
      <w:pPr>
        <w:rPr>
          <w:sz w:val="28"/>
          <w:szCs w:val="28"/>
        </w:rPr>
      </w:pPr>
      <w:r>
        <w:rPr>
          <w:sz w:val="28"/>
          <w:szCs w:val="28"/>
        </w:rPr>
        <w:t xml:space="preserve">Old Testament God:  </w:t>
      </w:r>
      <w:r w:rsidRPr="004808A2">
        <w:rPr>
          <w:sz w:val="28"/>
          <w:szCs w:val="28"/>
        </w:rPr>
        <w:t>430   '</w:t>
      </w:r>
      <w:proofErr w:type="spellStart"/>
      <w:r w:rsidRPr="004808A2">
        <w:rPr>
          <w:sz w:val="28"/>
          <w:szCs w:val="28"/>
        </w:rPr>
        <w:t>elohiym</w:t>
      </w:r>
      <w:proofErr w:type="spellEnd"/>
      <w:r w:rsidRPr="004808A2">
        <w:rPr>
          <w:sz w:val="28"/>
          <w:szCs w:val="28"/>
        </w:rPr>
        <w:t xml:space="preserve"> </w:t>
      </w:r>
      <w:proofErr w:type="gramStart"/>
      <w:r w:rsidRPr="004808A2">
        <w:rPr>
          <w:sz w:val="28"/>
          <w:szCs w:val="28"/>
        </w:rPr>
        <w:t xml:space="preserve">   {</w:t>
      </w:r>
      <w:proofErr w:type="spellStart"/>
      <w:proofErr w:type="gramEnd"/>
      <w:r w:rsidRPr="004808A2">
        <w:rPr>
          <w:sz w:val="28"/>
          <w:szCs w:val="28"/>
        </w:rPr>
        <w:t>el</w:t>
      </w:r>
      <w:proofErr w:type="spellEnd"/>
      <w:r w:rsidRPr="004808A2">
        <w:rPr>
          <w:sz w:val="28"/>
          <w:szCs w:val="28"/>
        </w:rPr>
        <w:t>-o-</w:t>
      </w:r>
      <w:proofErr w:type="spellStart"/>
      <w:r w:rsidRPr="004808A2">
        <w:rPr>
          <w:sz w:val="28"/>
          <w:szCs w:val="28"/>
        </w:rPr>
        <w:t>heem</w:t>
      </w:r>
      <w:proofErr w:type="spellEnd"/>
      <w:proofErr w:type="gramStart"/>
      <w:r w:rsidRPr="004808A2">
        <w:rPr>
          <w:sz w:val="28"/>
          <w:szCs w:val="28"/>
        </w:rPr>
        <w:t xml:space="preserve">'}   </w:t>
      </w:r>
      <w:proofErr w:type="gramEnd"/>
      <w:r w:rsidRPr="004808A2">
        <w:rPr>
          <w:sz w:val="28"/>
          <w:szCs w:val="28"/>
        </w:rPr>
        <w:t>rulers, judges</w:t>
      </w:r>
      <w:r>
        <w:rPr>
          <w:sz w:val="28"/>
          <w:szCs w:val="28"/>
        </w:rPr>
        <w:t>, divine ones, angels, gods.</w:t>
      </w:r>
    </w:p>
    <w:p w14:paraId="5FAA476E" w14:textId="77777777" w:rsidR="00DD0F97" w:rsidRDefault="00DD0F97" w:rsidP="00DD0F97">
      <w:pPr>
        <w:rPr>
          <w:sz w:val="28"/>
          <w:szCs w:val="28"/>
        </w:rPr>
      </w:pPr>
    </w:p>
    <w:p w14:paraId="670920FF" w14:textId="17FD9A25" w:rsidR="00DD0F97" w:rsidRPr="00DD0F97" w:rsidRDefault="00DD0F97" w:rsidP="00505901">
      <w:pPr>
        <w:jc w:val="center"/>
        <w:rPr>
          <w:sz w:val="28"/>
          <w:szCs w:val="28"/>
        </w:rPr>
      </w:pPr>
      <w:r w:rsidRPr="00DD0F97">
        <w:rPr>
          <w:sz w:val="28"/>
          <w:szCs w:val="28"/>
        </w:rPr>
        <w:t>EXODUS 21:</w:t>
      </w:r>
    </w:p>
    <w:p w14:paraId="1E87E7E0" w14:textId="52E78E56" w:rsidR="00DD0F97" w:rsidRDefault="00DD0F97" w:rsidP="00DD0F97">
      <w:pPr>
        <w:rPr>
          <w:sz w:val="28"/>
          <w:szCs w:val="28"/>
        </w:rPr>
      </w:pPr>
      <w:r w:rsidRPr="00DD0F97">
        <w:rPr>
          <w:sz w:val="28"/>
          <w:szCs w:val="28"/>
        </w:rPr>
        <w:t xml:space="preserve">6 Then his master shall bring him unto the </w:t>
      </w:r>
      <w:r w:rsidRPr="00505901">
        <w:rPr>
          <w:b/>
          <w:bCs/>
          <w:sz w:val="28"/>
          <w:szCs w:val="28"/>
          <w:u w:val="single"/>
        </w:rPr>
        <w:t>judges;</w:t>
      </w:r>
      <w:r w:rsidRPr="00DD0F97">
        <w:rPr>
          <w:sz w:val="28"/>
          <w:szCs w:val="28"/>
        </w:rPr>
        <w:t xml:space="preserve"> he shall also bring him to the door, or unto the door post; and his master shall bore his ear through with an aul; and he shall serve him </w:t>
      </w:r>
      <w:proofErr w:type="spellStart"/>
      <w:r w:rsidRPr="00DD0F97">
        <w:rPr>
          <w:sz w:val="28"/>
          <w:szCs w:val="28"/>
        </w:rPr>
        <w:t>for ever</w:t>
      </w:r>
      <w:proofErr w:type="spellEnd"/>
      <w:r w:rsidRPr="00DD0F97">
        <w:rPr>
          <w:sz w:val="28"/>
          <w:szCs w:val="28"/>
        </w:rPr>
        <w:t>.</w:t>
      </w:r>
    </w:p>
    <w:p w14:paraId="398167D8" w14:textId="77777777" w:rsidR="00DD0F97" w:rsidRDefault="00DD0F97" w:rsidP="00DD0F97">
      <w:pPr>
        <w:rPr>
          <w:sz w:val="28"/>
          <w:szCs w:val="28"/>
        </w:rPr>
      </w:pPr>
    </w:p>
    <w:p w14:paraId="1D9FA96B" w14:textId="742B32A1" w:rsidR="00DD0F97" w:rsidRPr="00DD0F97" w:rsidRDefault="00DD0F97" w:rsidP="00DD0F97">
      <w:pPr>
        <w:jc w:val="center"/>
        <w:rPr>
          <w:sz w:val="28"/>
          <w:szCs w:val="28"/>
        </w:rPr>
      </w:pPr>
      <w:r w:rsidRPr="00DD0F97">
        <w:rPr>
          <w:sz w:val="28"/>
          <w:szCs w:val="28"/>
        </w:rPr>
        <w:t>PSALM 82:</w:t>
      </w:r>
    </w:p>
    <w:p w14:paraId="395E20AA" w14:textId="56CE1A96" w:rsidR="00DD0F97" w:rsidRDefault="00DD0F97" w:rsidP="00DD0F97">
      <w:pPr>
        <w:rPr>
          <w:sz w:val="28"/>
          <w:szCs w:val="28"/>
        </w:rPr>
      </w:pPr>
      <w:r w:rsidRPr="00DD0F97">
        <w:rPr>
          <w:sz w:val="28"/>
          <w:szCs w:val="28"/>
        </w:rPr>
        <w:t xml:space="preserve">6 I have said, Ye are </w:t>
      </w:r>
      <w:r w:rsidRPr="00505901">
        <w:rPr>
          <w:b/>
          <w:bCs/>
          <w:sz w:val="28"/>
          <w:szCs w:val="28"/>
          <w:u w:val="single"/>
        </w:rPr>
        <w:t>gods</w:t>
      </w:r>
      <w:r w:rsidRPr="00DD0F97">
        <w:rPr>
          <w:sz w:val="28"/>
          <w:szCs w:val="28"/>
        </w:rPr>
        <w:t xml:space="preserve">; and all of you are children of the </w:t>
      </w:r>
      <w:proofErr w:type="gramStart"/>
      <w:r w:rsidRPr="00DD0F97">
        <w:rPr>
          <w:sz w:val="28"/>
          <w:szCs w:val="28"/>
        </w:rPr>
        <w:t>most High</w:t>
      </w:r>
      <w:proofErr w:type="gramEnd"/>
      <w:r w:rsidRPr="00DD0F97">
        <w:rPr>
          <w:sz w:val="28"/>
          <w:szCs w:val="28"/>
        </w:rPr>
        <w:t>.</w:t>
      </w:r>
    </w:p>
    <w:p w14:paraId="76748E39" w14:textId="77777777" w:rsidR="00505901" w:rsidRDefault="00505901" w:rsidP="00DD0F97">
      <w:pPr>
        <w:rPr>
          <w:sz w:val="28"/>
          <w:szCs w:val="28"/>
        </w:rPr>
      </w:pPr>
    </w:p>
    <w:p w14:paraId="24A77E84" w14:textId="7E70058B" w:rsidR="00505901" w:rsidRDefault="00505901" w:rsidP="00DD0F97">
      <w:pPr>
        <w:rPr>
          <w:i/>
          <w:iCs/>
          <w:sz w:val="28"/>
          <w:szCs w:val="28"/>
        </w:rPr>
      </w:pPr>
      <w:r w:rsidRPr="00505901">
        <w:rPr>
          <w:i/>
          <w:iCs/>
          <w:sz w:val="28"/>
          <w:szCs w:val="28"/>
        </w:rPr>
        <w:t>That is the case because there is only one God the Father as Paul stated.</w:t>
      </w:r>
    </w:p>
    <w:p w14:paraId="61922431" w14:textId="77777777" w:rsidR="00505901" w:rsidRDefault="00505901" w:rsidP="00DD0F97">
      <w:pPr>
        <w:rPr>
          <w:i/>
          <w:iCs/>
          <w:sz w:val="28"/>
          <w:szCs w:val="28"/>
        </w:rPr>
      </w:pPr>
    </w:p>
    <w:p w14:paraId="4F639B9C" w14:textId="0B9278D4" w:rsidR="00505901" w:rsidRPr="00505901" w:rsidRDefault="00505901" w:rsidP="00DD0F97">
      <w:pPr>
        <w:rPr>
          <w:i/>
          <w:iCs/>
          <w:sz w:val="28"/>
          <w:szCs w:val="28"/>
        </w:rPr>
      </w:pPr>
      <w:r>
        <w:rPr>
          <w:i/>
          <w:iCs/>
          <w:sz w:val="28"/>
          <w:szCs w:val="28"/>
        </w:rPr>
        <w:t>I do not believe the Holy Ghost is a separate God from the Father because the scripture in no place calls the Holy Ghost a god other than referring to the Spirit of the Father.</w:t>
      </w:r>
    </w:p>
    <w:p w14:paraId="2A2FF67B" w14:textId="77777777" w:rsidR="00505901" w:rsidRDefault="00505901" w:rsidP="00DD0F97">
      <w:pPr>
        <w:rPr>
          <w:sz w:val="28"/>
          <w:szCs w:val="28"/>
        </w:rPr>
      </w:pPr>
    </w:p>
    <w:p w14:paraId="12A2BB07" w14:textId="415F7D92" w:rsidR="00505901" w:rsidRPr="00505901" w:rsidRDefault="00505901" w:rsidP="00505901">
      <w:pPr>
        <w:jc w:val="center"/>
        <w:rPr>
          <w:sz w:val="28"/>
          <w:szCs w:val="28"/>
        </w:rPr>
      </w:pPr>
      <w:r w:rsidRPr="00505901">
        <w:rPr>
          <w:sz w:val="28"/>
          <w:szCs w:val="28"/>
        </w:rPr>
        <w:t>JOEL 2</w:t>
      </w:r>
    </w:p>
    <w:p w14:paraId="07EDA847" w14:textId="3BDEC07D" w:rsidR="00505901" w:rsidRPr="00505901" w:rsidRDefault="00505901" w:rsidP="00505901">
      <w:pPr>
        <w:rPr>
          <w:sz w:val="28"/>
          <w:szCs w:val="28"/>
        </w:rPr>
      </w:pPr>
      <w:r w:rsidRPr="00505901">
        <w:rPr>
          <w:sz w:val="28"/>
          <w:szCs w:val="28"/>
        </w:rPr>
        <w:t>28 And it shall come to pass afterward, that I will pour out my spirit upon all flesh; and your sons and your daughters shall prophesy, your old men shall dream dreams, your young men shall see visions:</w:t>
      </w:r>
    </w:p>
    <w:p w14:paraId="2BADDD47" w14:textId="22D062F5" w:rsidR="00505901" w:rsidRDefault="00505901" w:rsidP="00505901">
      <w:pPr>
        <w:rPr>
          <w:sz w:val="28"/>
          <w:szCs w:val="28"/>
        </w:rPr>
      </w:pPr>
      <w:r w:rsidRPr="00505901">
        <w:rPr>
          <w:sz w:val="28"/>
          <w:szCs w:val="28"/>
        </w:rPr>
        <w:t>29 And also upon the servants and upon the handmaids in those days will I pour out my spirit.</w:t>
      </w:r>
    </w:p>
    <w:p w14:paraId="348AB8D6" w14:textId="77777777" w:rsidR="00505901" w:rsidRDefault="00505901" w:rsidP="00505901">
      <w:pPr>
        <w:rPr>
          <w:sz w:val="28"/>
          <w:szCs w:val="28"/>
        </w:rPr>
      </w:pPr>
    </w:p>
    <w:p w14:paraId="49F28635" w14:textId="611D8D1F" w:rsidR="00584B8F" w:rsidRDefault="00505901" w:rsidP="00584B8F">
      <w:pPr>
        <w:rPr>
          <w:i/>
          <w:iCs/>
          <w:sz w:val="28"/>
          <w:szCs w:val="28"/>
        </w:rPr>
      </w:pPr>
      <w:r w:rsidRPr="00505901">
        <w:rPr>
          <w:i/>
          <w:iCs/>
          <w:sz w:val="28"/>
          <w:szCs w:val="28"/>
        </w:rPr>
        <w:t>Peter called it the Holy Ghost.</w:t>
      </w:r>
    </w:p>
    <w:p w14:paraId="7C51E3BF" w14:textId="77777777" w:rsidR="005F42BF" w:rsidRDefault="005F42BF" w:rsidP="00584B8F">
      <w:pPr>
        <w:rPr>
          <w:i/>
          <w:iCs/>
          <w:sz w:val="28"/>
          <w:szCs w:val="28"/>
        </w:rPr>
      </w:pPr>
    </w:p>
    <w:p w14:paraId="1459D50F" w14:textId="77777777" w:rsidR="005F42BF" w:rsidRDefault="005F42BF" w:rsidP="00584B8F">
      <w:pPr>
        <w:rPr>
          <w:i/>
          <w:iCs/>
          <w:sz w:val="28"/>
          <w:szCs w:val="28"/>
        </w:rPr>
      </w:pPr>
    </w:p>
    <w:p w14:paraId="7B72C1C6" w14:textId="7EDF8C7D" w:rsidR="00584B8F" w:rsidRPr="00584B8F" w:rsidRDefault="00584B8F" w:rsidP="00584B8F">
      <w:pPr>
        <w:jc w:val="center"/>
        <w:rPr>
          <w:sz w:val="28"/>
          <w:szCs w:val="28"/>
        </w:rPr>
      </w:pPr>
      <w:r w:rsidRPr="00584B8F">
        <w:rPr>
          <w:sz w:val="28"/>
          <w:szCs w:val="28"/>
        </w:rPr>
        <w:lastRenderedPageBreak/>
        <w:t>ACTS 2:</w:t>
      </w:r>
    </w:p>
    <w:p w14:paraId="1DAC244F" w14:textId="2F712779" w:rsidR="00584B8F" w:rsidRDefault="00584B8F" w:rsidP="00584B8F">
      <w:pPr>
        <w:rPr>
          <w:sz w:val="28"/>
          <w:szCs w:val="28"/>
        </w:rPr>
      </w:pPr>
      <w:r w:rsidRPr="00584B8F">
        <w:rPr>
          <w:sz w:val="28"/>
          <w:szCs w:val="28"/>
        </w:rPr>
        <w:t>4 And they were all filled with the Holy Ghost, and began to speak with other tongues, as the Spirit gave them utterance.</w:t>
      </w:r>
    </w:p>
    <w:p w14:paraId="4406F025" w14:textId="77777777" w:rsidR="00584B8F" w:rsidRDefault="00584B8F" w:rsidP="00584B8F">
      <w:pPr>
        <w:rPr>
          <w:sz w:val="28"/>
          <w:szCs w:val="28"/>
        </w:rPr>
      </w:pPr>
    </w:p>
    <w:p w14:paraId="46C82169" w14:textId="50FFA703" w:rsidR="00584B8F" w:rsidRDefault="00584B8F" w:rsidP="00584B8F">
      <w:pPr>
        <w:rPr>
          <w:i/>
          <w:iCs/>
          <w:sz w:val="28"/>
          <w:szCs w:val="28"/>
        </w:rPr>
      </w:pPr>
      <w:r w:rsidRPr="00584B8F">
        <w:rPr>
          <w:i/>
          <w:iCs/>
          <w:sz w:val="28"/>
          <w:szCs w:val="28"/>
        </w:rPr>
        <w:t>And declared that it is what was spoken by Joel.</w:t>
      </w:r>
    </w:p>
    <w:p w14:paraId="1CECA969" w14:textId="77777777" w:rsidR="00584B8F" w:rsidRPr="00584B8F" w:rsidRDefault="00584B8F" w:rsidP="00584B8F">
      <w:pPr>
        <w:rPr>
          <w:sz w:val="28"/>
          <w:szCs w:val="28"/>
        </w:rPr>
      </w:pPr>
    </w:p>
    <w:p w14:paraId="3E2BD97E" w14:textId="5491F7E2" w:rsidR="00584B8F" w:rsidRPr="00584B8F" w:rsidRDefault="00584B8F" w:rsidP="00584B8F">
      <w:pPr>
        <w:jc w:val="center"/>
        <w:rPr>
          <w:sz w:val="28"/>
          <w:szCs w:val="28"/>
        </w:rPr>
      </w:pPr>
      <w:r w:rsidRPr="00584B8F">
        <w:rPr>
          <w:sz w:val="28"/>
          <w:szCs w:val="28"/>
        </w:rPr>
        <w:t>ACTS 2:</w:t>
      </w:r>
    </w:p>
    <w:p w14:paraId="62D5394F" w14:textId="230417F6" w:rsidR="00584B8F" w:rsidRDefault="00584B8F" w:rsidP="00584B8F">
      <w:pPr>
        <w:rPr>
          <w:sz w:val="28"/>
          <w:szCs w:val="28"/>
        </w:rPr>
      </w:pPr>
      <w:r w:rsidRPr="00584B8F">
        <w:rPr>
          <w:sz w:val="28"/>
          <w:szCs w:val="28"/>
        </w:rPr>
        <w:t xml:space="preserve">16 But this is that which was spoken by the prophet </w:t>
      </w:r>
      <w:proofErr w:type="gramStart"/>
      <w:r w:rsidRPr="00584B8F">
        <w:rPr>
          <w:sz w:val="28"/>
          <w:szCs w:val="28"/>
        </w:rPr>
        <w:t>Joel;</w:t>
      </w:r>
      <w:proofErr w:type="gramEnd"/>
    </w:p>
    <w:p w14:paraId="4FA37752" w14:textId="77777777" w:rsidR="00584B8F" w:rsidRDefault="00584B8F" w:rsidP="00584B8F">
      <w:pPr>
        <w:rPr>
          <w:sz w:val="28"/>
          <w:szCs w:val="28"/>
        </w:rPr>
      </w:pPr>
    </w:p>
    <w:p w14:paraId="2A4CA574" w14:textId="063324B3" w:rsidR="004808A2" w:rsidRPr="00584B8F" w:rsidRDefault="00584B8F" w:rsidP="00584B8F">
      <w:pPr>
        <w:rPr>
          <w:i/>
          <w:iCs/>
          <w:sz w:val="28"/>
          <w:szCs w:val="28"/>
        </w:rPr>
      </w:pPr>
      <w:r w:rsidRPr="00584B8F">
        <w:rPr>
          <w:i/>
          <w:iCs/>
          <w:sz w:val="28"/>
          <w:szCs w:val="28"/>
        </w:rPr>
        <w:t>The main point being that tradition sit in motion by the Nicaean councils and those that followed took most of the glory of the Father especially in the Old Testament and give it to a god they had created from their god of reasoning and education creating a false worship.</w:t>
      </w:r>
    </w:p>
    <w:p w14:paraId="0E88ED3B" w14:textId="77777777" w:rsidR="00477BB7" w:rsidRDefault="00477BB7" w:rsidP="00474B3B">
      <w:pPr>
        <w:rPr>
          <w:sz w:val="28"/>
          <w:szCs w:val="28"/>
        </w:rPr>
      </w:pPr>
    </w:p>
    <w:p w14:paraId="6B5EE598" w14:textId="2A7881CF" w:rsidR="006D2306" w:rsidRDefault="006D2306" w:rsidP="006D2306">
      <w:pPr>
        <w:pStyle w:val="ListParagraph"/>
        <w:numPr>
          <w:ilvl w:val="0"/>
          <w:numId w:val="31"/>
        </w:numPr>
        <w:rPr>
          <w:sz w:val="28"/>
          <w:szCs w:val="28"/>
        </w:rPr>
      </w:pPr>
      <w:r w:rsidRPr="006D2306">
        <w:rPr>
          <w:i/>
          <w:iCs/>
          <w:sz w:val="28"/>
          <w:szCs w:val="28"/>
        </w:rPr>
        <w:t>The only education any Christian or minister needs is to hear the truth from the scriptures, study the scriptures and pray for understanding</w:t>
      </w:r>
      <w:r w:rsidRPr="006D2306">
        <w:rPr>
          <w:sz w:val="28"/>
          <w:szCs w:val="28"/>
        </w:rPr>
        <w:t>.</w:t>
      </w:r>
    </w:p>
    <w:p w14:paraId="46393195" w14:textId="77777777" w:rsidR="006D2306" w:rsidRPr="006D2306" w:rsidRDefault="006D2306" w:rsidP="006D2306">
      <w:pPr>
        <w:rPr>
          <w:i/>
          <w:iCs/>
          <w:sz w:val="28"/>
          <w:szCs w:val="28"/>
        </w:rPr>
      </w:pPr>
    </w:p>
    <w:p w14:paraId="1B2FFC3F" w14:textId="35CEC58E" w:rsidR="006D2306" w:rsidRPr="006D2306" w:rsidRDefault="006D2306" w:rsidP="006D2306">
      <w:pPr>
        <w:jc w:val="center"/>
        <w:rPr>
          <w:sz w:val="28"/>
          <w:szCs w:val="28"/>
        </w:rPr>
      </w:pPr>
      <w:r w:rsidRPr="006D2306">
        <w:rPr>
          <w:sz w:val="28"/>
          <w:szCs w:val="28"/>
        </w:rPr>
        <w:t>MATTHEW 11:</w:t>
      </w:r>
    </w:p>
    <w:p w14:paraId="2ACF36ED" w14:textId="6B8B46A3" w:rsidR="006D2306" w:rsidRDefault="006D2306" w:rsidP="006D2306">
      <w:pPr>
        <w:rPr>
          <w:sz w:val="28"/>
          <w:szCs w:val="28"/>
        </w:rPr>
      </w:pPr>
      <w:r w:rsidRPr="006D2306">
        <w:rPr>
          <w:sz w:val="28"/>
          <w:szCs w:val="28"/>
        </w:rPr>
        <w:t>25 At that time Jesus answered and said, I thank thee, O Father, Lord of heaven and earth, because thou hast hid these things from the wise and prudent, and hast revealed them unto babes.</w:t>
      </w:r>
    </w:p>
    <w:p w14:paraId="3EBBF859" w14:textId="59E1C252" w:rsidR="006D2306" w:rsidRPr="006D2306" w:rsidRDefault="006D2306" w:rsidP="006D2306">
      <w:pPr>
        <w:jc w:val="center"/>
        <w:rPr>
          <w:sz w:val="28"/>
          <w:szCs w:val="28"/>
        </w:rPr>
      </w:pPr>
      <w:r w:rsidRPr="006D2306">
        <w:rPr>
          <w:sz w:val="28"/>
          <w:szCs w:val="28"/>
        </w:rPr>
        <w:t>I CORINTHIANS 1:</w:t>
      </w:r>
    </w:p>
    <w:p w14:paraId="4C334E64" w14:textId="0879B8B3" w:rsidR="006D2306" w:rsidRPr="006D2306" w:rsidRDefault="006D2306" w:rsidP="006D2306">
      <w:pPr>
        <w:rPr>
          <w:sz w:val="28"/>
          <w:szCs w:val="28"/>
        </w:rPr>
      </w:pPr>
      <w:r w:rsidRPr="006D2306">
        <w:rPr>
          <w:sz w:val="28"/>
          <w:szCs w:val="28"/>
        </w:rPr>
        <w:t xml:space="preserve">18 For the preaching of the cross is to them that perish foolishness; but unto us which are saved it is the power of God. </w:t>
      </w:r>
    </w:p>
    <w:p w14:paraId="663BF369" w14:textId="40AF5583" w:rsidR="006D2306" w:rsidRDefault="006D2306" w:rsidP="006D2306">
      <w:pPr>
        <w:rPr>
          <w:sz w:val="28"/>
          <w:szCs w:val="28"/>
        </w:rPr>
      </w:pPr>
      <w:r w:rsidRPr="006D2306">
        <w:rPr>
          <w:sz w:val="28"/>
          <w:szCs w:val="28"/>
        </w:rPr>
        <w:t xml:space="preserve">19 For it is written, I will destroy the wisdom of the </w:t>
      </w:r>
      <w:proofErr w:type="gramStart"/>
      <w:r w:rsidRPr="006D2306">
        <w:rPr>
          <w:sz w:val="28"/>
          <w:szCs w:val="28"/>
        </w:rPr>
        <w:t>wise, and</w:t>
      </w:r>
      <w:proofErr w:type="gramEnd"/>
      <w:r w:rsidRPr="006D2306">
        <w:rPr>
          <w:sz w:val="28"/>
          <w:szCs w:val="28"/>
        </w:rPr>
        <w:t xml:space="preserve"> will bring to nothing the understanding of the prudent.</w:t>
      </w:r>
    </w:p>
    <w:p w14:paraId="2C5596B8" w14:textId="77777777" w:rsidR="006D2306" w:rsidRDefault="006D2306" w:rsidP="006D2306">
      <w:pPr>
        <w:rPr>
          <w:sz w:val="28"/>
          <w:szCs w:val="28"/>
        </w:rPr>
      </w:pPr>
    </w:p>
    <w:p w14:paraId="5F50E9F4" w14:textId="6BA3DEC7" w:rsidR="006D2306" w:rsidRPr="001B3C98" w:rsidRDefault="006D2306" w:rsidP="006D2306">
      <w:pPr>
        <w:rPr>
          <w:i/>
          <w:iCs/>
          <w:sz w:val="28"/>
          <w:szCs w:val="28"/>
        </w:rPr>
      </w:pPr>
      <w:r w:rsidRPr="001B3C98">
        <w:rPr>
          <w:i/>
          <w:iCs/>
          <w:sz w:val="28"/>
          <w:szCs w:val="28"/>
        </w:rPr>
        <w:t xml:space="preserve">Ministries that build religious colleges and seminaries do not believe those scriptures.  </w:t>
      </w:r>
    </w:p>
    <w:p w14:paraId="70C64738" w14:textId="77777777" w:rsidR="006D2306" w:rsidRDefault="006D2306" w:rsidP="006D2306">
      <w:pPr>
        <w:rPr>
          <w:sz w:val="28"/>
          <w:szCs w:val="28"/>
        </w:rPr>
      </w:pPr>
    </w:p>
    <w:p w14:paraId="3E567752" w14:textId="421B66AA" w:rsidR="006D2306" w:rsidRPr="006D2306" w:rsidRDefault="006D2306" w:rsidP="001B3C98">
      <w:pPr>
        <w:jc w:val="center"/>
        <w:rPr>
          <w:sz w:val="28"/>
          <w:szCs w:val="28"/>
        </w:rPr>
      </w:pPr>
      <w:r w:rsidRPr="006D2306">
        <w:rPr>
          <w:sz w:val="28"/>
          <w:szCs w:val="28"/>
        </w:rPr>
        <w:t>I CORINTHIANS 1:</w:t>
      </w:r>
    </w:p>
    <w:p w14:paraId="162C6AFE" w14:textId="21705C0E" w:rsidR="006D2306" w:rsidRPr="006D2306" w:rsidRDefault="006D2306" w:rsidP="006D2306">
      <w:pPr>
        <w:rPr>
          <w:sz w:val="28"/>
          <w:szCs w:val="28"/>
        </w:rPr>
      </w:pPr>
      <w:r w:rsidRPr="006D2306">
        <w:rPr>
          <w:sz w:val="28"/>
          <w:szCs w:val="28"/>
        </w:rPr>
        <w:t xml:space="preserve">18 For the preaching of the cross is to them that perish foolishness; but unto us which are saved it is the power of God. </w:t>
      </w:r>
    </w:p>
    <w:p w14:paraId="19DB8E34" w14:textId="6E885A47" w:rsidR="006D2306" w:rsidRPr="006D2306" w:rsidRDefault="006D2306" w:rsidP="006D2306">
      <w:pPr>
        <w:rPr>
          <w:sz w:val="28"/>
          <w:szCs w:val="28"/>
        </w:rPr>
      </w:pPr>
      <w:r>
        <w:rPr>
          <w:sz w:val="28"/>
          <w:szCs w:val="28"/>
        </w:rPr>
        <w:t>0</w:t>
      </w:r>
      <w:r w:rsidRPr="006D2306">
        <w:rPr>
          <w:sz w:val="28"/>
          <w:szCs w:val="28"/>
        </w:rPr>
        <w:t>»</w:t>
      </w:r>
      <w:r>
        <w:rPr>
          <w:sz w:val="28"/>
          <w:szCs w:val="28"/>
        </w:rPr>
        <w:t>1…</w:t>
      </w:r>
      <w:proofErr w:type="gramStart"/>
      <w:r>
        <w:rPr>
          <w:sz w:val="28"/>
          <w:szCs w:val="28"/>
        </w:rPr>
        <w:t>…..</w:t>
      </w:r>
      <w:proofErr w:type="gramEnd"/>
      <w:r w:rsidRPr="006D2306">
        <w:rPr>
          <w:sz w:val="28"/>
          <w:szCs w:val="28"/>
        </w:rPr>
        <w:t xml:space="preserve">     19 For it is written, I will destroy the wisdom of the </w:t>
      </w:r>
      <w:proofErr w:type="gramStart"/>
      <w:r w:rsidRPr="006D2306">
        <w:rPr>
          <w:sz w:val="28"/>
          <w:szCs w:val="28"/>
        </w:rPr>
        <w:t>wise, and</w:t>
      </w:r>
      <w:proofErr w:type="gramEnd"/>
      <w:r w:rsidRPr="006D2306">
        <w:rPr>
          <w:sz w:val="28"/>
          <w:szCs w:val="28"/>
        </w:rPr>
        <w:t xml:space="preserve"> will bring to nothing the understanding of the prudent. </w:t>
      </w:r>
    </w:p>
    <w:p w14:paraId="2D0FEF75" w14:textId="7FFC43C9" w:rsidR="006D2306" w:rsidRPr="006D2306" w:rsidRDefault="006D2306" w:rsidP="006D2306">
      <w:pPr>
        <w:rPr>
          <w:sz w:val="28"/>
          <w:szCs w:val="28"/>
        </w:rPr>
      </w:pPr>
      <w:r w:rsidRPr="006D2306">
        <w:rPr>
          <w:sz w:val="28"/>
          <w:szCs w:val="28"/>
        </w:rPr>
        <w:t xml:space="preserve">20 Where is the wise? where is the scribe? where is the disputer of this world? hath not God made foolish the wisdom of this world? </w:t>
      </w:r>
    </w:p>
    <w:p w14:paraId="02206A58" w14:textId="0BC168BD" w:rsidR="006D2306" w:rsidRDefault="006D2306" w:rsidP="006D2306">
      <w:pPr>
        <w:rPr>
          <w:sz w:val="28"/>
          <w:szCs w:val="28"/>
        </w:rPr>
      </w:pPr>
      <w:r w:rsidRPr="006D2306">
        <w:rPr>
          <w:sz w:val="28"/>
          <w:szCs w:val="28"/>
        </w:rPr>
        <w:t>21 For after that in the wisdom of God the world by wisdom knew not God, it pleased God by the foolishness of preaching to save them that believe.</w:t>
      </w:r>
    </w:p>
    <w:p w14:paraId="0D045BDC" w14:textId="494E73B2" w:rsidR="009D77A0" w:rsidRPr="006D2306" w:rsidRDefault="009D77A0" w:rsidP="006D2306">
      <w:pPr>
        <w:rPr>
          <w:sz w:val="28"/>
          <w:szCs w:val="28"/>
        </w:rPr>
      </w:pPr>
      <w:r>
        <w:rPr>
          <w:sz w:val="28"/>
          <w:szCs w:val="28"/>
        </w:rPr>
        <w:t>≠≠≠≠≠≠≠≠≠≠≠≠≠≠≠≠≠≠≠≠≠≠≠≠≠≠≠≠≠≠≠≠≠≠≠≠≠≠≠≠≠≠≠≠≠≠≠≠≠≠≠≠≠≠≠≠≠≠≠≠≠≠≠≠≠≠</w:t>
      </w:r>
    </w:p>
    <w:p w14:paraId="17F95EF9" w14:textId="554F4A55" w:rsidR="00794AEB" w:rsidRPr="00E90AD9" w:rsidRDefault="00794AEB" w:rsidP="00794AEB">
      <w:pPr>
        <w:jc w:val="center"/>
        <w:rPr>
          <w:b/>
        </w:rPr>
      </w:pPr>
      <w:r w:rsidRPr="00E90AD9">
        <w:rPr>
          <w:b/>
        </w:rPr>
        <w:t>The Importance Of Gospel Preaching</w:t>
      </w:r>
    </w:p>
    <w:p w14:paraId="59EE1230" w14:textId="46502CBC" w:rsidR="001B0D41" w:rsidRDefault="00794AEB" w:rsidP="00794AEB">
      <w:pPr>
        <w:jc w:val="both"/>
        <w:rPr>
          <w:b/>
        </w:rPr>
      </w:pPr>
      <w:r w:rsidRPr="00EF43C0">
        <w:t>The things that are WRITTEN and that are PREACHED by us concerning salvation in our Lord Jesus Christ are not only written and preached to encourage sin</w:t>
      </w:r>
      <w:r w:rsidRPr="00EF43C0">
        <w:softHyphen/>
        <w:t>ners to believe Him and come to Him that they might be saved, but the gospel is written and preached to you who believe that you may have confidence and as</w:t>
      </w:r>
      <w:r w:rsidRPr="00EF43C0">
        <w:softHyphen/>
      </w:r>
      <w:r w:rsidRPr="00EF43C0">
        <w:lastRenderedPageBreak/>
        <w:t>surance of your interest in Christ, and having come to Him, you are still coming. How is faith confirmed?</w:t>
      </w:r>
      <w:r>
        <w:t xml:space="preserve"> </w:t>
      </w:r>
      <w:r w:rsidRPr="00EF43C0">
        <w:t>How is faith increased? Even by the preaching of the gospel, by having the</w:t>
      </w:r>
      <w:r>
        <w:t xml:space="preserve"> person and work, the righteous</w:t>
      </w:r>
      <w:r w:rsidRPr="00EF43C0">
        <w:t>ness and sacrifice of our Lord explained to us again</w:t>
      </w:r>
      <w:r>
        <w:t xml:space="preserve">. </w:t>
      </w:r>
      <w:r w:rsidRPr="00EF43C0">
        <w:t xml:space="preserve"> Eternal life is to be found nowhere but in Christ. And in </w:t>
      </w:r>
      <w:r>
        <w:t>order that those who are already</w:t>
      </w:r>
      <w:r w:rsidRPr="00EF43C0">
        <w:t xml:space="preserve"> in Christ through faith might have assurance and grow in grace and the knowledge of Him, the preacher is to magnify over and over again THE GOSPEL OF THE GLORY OF OUR BLESSED LORD!</w:t>
      </w:r>
      <w:r>
        <w:t xml:space="preserve">  </w:t>
      </w:r>
      <w:r w:rsidRPr="00E90AD9">
        <w:rPr>
          <w:b/>
        </w:rPr>
        <w:t xml:space="preserve"> Henry T. Mahan </w:t>
      </w:r>
    </w:p>
    <w:p w14:paraId="428ABB10" w14:textId="77777777" w:rsidR="00794AEB" w:rsidRDefault="00794AEB" w:rsidP="00794AEB">
      <w:pPr>
        <w:jc w:val="both"/>
        <w:rPr>
          <w:b/>
        </w:rPr>
      </w:pPr>
    </w:p>
    <w:p w14:paraId="5F257128" w14:textId="77777777" w:rsidR="00794AEB" w:rsidRPr="00792386" w:rsidRDefault="00794AEB" w:rsidP="00794AEB">
      <w:pPr>
        <w:rPr>
          <w:b/>
          <w:bCs/>
        </w:rPr>
      </w:pPr>
      <w:r w:rsidRPr="00D0469B">
        <w:rPr>
          <w:b/>
        </w:rPr>
        <w:t xml:space="preserve">“Christ Is The End Of The Law.”    </w:t>
      </w:r>
      <w:r w:rsidRPr="00D0469B">
        <w:rPr>
          <w:b/>
          <w:bCs/>
        </w:rPr>
        <w:t>Romans 10:4</w:t>
      </w:r>
    </w:p>
    <w:p w14:paraId="3A72E658" w14:textId="77777777" w:rsidR="00794AEB" w:rsidRPr="00D0469B" w:rsidRDefault="00794AEB" w:rsidP="00794AEB">
      <w:pPr>
        <w:jc w:val="both"/>
        <w:rPr>
          <w:bCs/>
          <w:i/>
          <w:iCs/>
        </w:rPr>
      </w:pPr>
      <w:r w:rsidRPr="00D0469B">
        <w:rPr>
          <w:bCs/>
        </w:rPr>
        <w:t xml:space="preserve">It has always been man’s desire to establish his own righteousness before God by the works of the law. Many who would abhor the doctrine of justification by the law continue to teach the self-righteous doctrine of sanctification by the law. </w:t>
      </w:r>
      <w:r w:rsidRPr="00D0469B">
        <w:rPr>
          <w:bCs/>
          <w:i/>
          <w:iCs/>
        </w:rPr>
        <w:t>“Are ye so foolish? having begun in the Spirit, are ye now made perfect by the flesh?”</w:t>
      </w:r>
    </w:p>
    <w:p w14:paraId="64FB9D80" w14:textId="77777777" w:rsidR="00794AEB" w:rsidRPr="00D0469B" w:rsidRDefault="00794AEB" w:rsidP="00794AEB">
      <w:pPr>
        <w:jc w:val="both"/>
        <w:rPr>
          <w:bCs/>
          <w:i/>
          <w:iCs/>
        </w:rPr>
      </w:pPr>
    </w:p>
    <w:p w14:paraId="23D6280B" w14:textId="77777777" w:rsidR="00794AEB" w:rsidRPr="00D0469B" w:rsidRDefault="00794AEB" w:rsidP="00794AEB">
      <w:pPr>
        <w:jc w:val="both"/>
        <w:rPr>
          <w:bCs/>
          <w:i/>
          <w:iCs/>
        </w:rPr>
      </w:pPr>
      <w:r w:rsidRPr="00D0469B">
        <w:rPr>
          <w:bCs/>
        </w:rPr>
        <w:t xml:space="preserve">Though men accuse us of horrible crimes for doing so, we must insist upon the truthfulness of Paul’s plain statement, </w:t>
      </w:r>
      <w:r w:rsidRPr="00D0469B">
        <w:rPr>
          <w:bCs/>
          <w:i/>
          <w:iCs/>
        </w:rPr>
        <w:t xml:space="preserve">“Christ is the end of the law for righteousness to everyone that believeth.” </w:t>
      </w:r>
      <w:r w:rsidRPr="00D0469B">
        <w:rPr>
          <w:bCs/>
        </w:rPr>
        <w:t xml:space="preserve">Christ is the end of the law’s types and prophecies, the end of the law’s commandments and requirements, the end of the law’s curse and penalty. Christ is the end of the law’s domain and the end of the law’s purpose. </w:t>
      </w:r>
      <w:r w:rsidRPr="00D0469B">
        <w:rPr>
          <w:bCs/>
          <w:i/>
          <w:iCs/>
        </w:rPr>
        <w:t>“The law was our schoolmaster to bring us unto Christ.”</w:t>
      </w:r>
    </w:p>
    <w:p w14:paraId="69CB0117" w14:textId="77777777" w:rsidR="00794AEB" w:rsidRPr="00D0469B" w:rsidRDefault="00794AEB" w:rsidP="00794AEB">
      <w:pPr>
        <w:jc w:val="both"/>
        <w:rPr>
          <w:bCs/>
          <w:i/>
          <w:iCs/>
        </w:rPr>
      </w:pPr>
    </w:p>
    <w:p w14:paraId="2BF5BA0E" w14:textId="77777777" w:rsidR="00794AEB" w:rsidRPr="00D0469B" w:rsidRDefault="00794AEB" w:rsidP="00794AEB">
      <w:pPr>
        <w:jc w:val="both"/>
        <w:rPr>
          <w:bCs/>
        </w:rPr>
      </w:pPr>
      <w:r w:rsidRPr="00D0469B">
        <w:rPr>
          <w:bCs/>
        </w:rPr>
        <w:t xml:space="preserve">But now, having come to Christ by faith, I am dead to the law! In Christ, the law has no claim upon me! I am free! We have no condemnation by the law and no covenant with the law. We most greatly honor and magnify the law of God by confessing our inability to obey it, and by resting upon Christ’s perfect obedience for all our righteousness. Those who self-righteously claim to obey the law as a rule of life misunderstand the law’s purpose, lower the law’s standard of perfection, and rob Christ of his perfect obedience to the law as our Representative. Our rule of life is faith in Christ. Our motive for service is </w:t>
      </w:r>
      <w:proofErr w:type="gramStart"/>
      <w:r w:rsidRPr="00D0469B">
        <w:rPr>
          <w:bCs/>
        </w:rPr>
        <w:t>the  love</w:t>
      </w:r>
      <w:proofErr w:type="gramEnd"/>
      <w:r w:rsidRPr="00D0469B">
        <w:rPr>
          <w:bCs/>
        </w:rPr>
        <w:t xml:space="preserve"> of Christ. And our only law is Christ himself. This is the perfect law of liberty!</w:t>
      </w:r>
    </w:p>
    <w:p w14:paraId="0CEF77BE" w14:textId="77777777" w:rsidR="00794AEB" w:rsidRPr="00D0469B" w:rsidRDefault="00794AEB" w:rsidP="00794AEB">
      <w:pPr>
        <w:jc w:val="both"/>
        <w:rPr>
          <w:b/>
        </w:rPr>
      </w:pPr>
      <w:r>
        <w:rPr>
          <w:b/>
        </w:rPr>
        <w:t xml:space="preserve">                                                                             </w:t>
      </w:r>
      <w:r w:rsidRPr="00D0469B">
        <w:rPr>
          <w:b/>
        </w:rPr>
        <w:t>Don Fortner</w:t>
      </w:r>
    </w:p>
    <w:p w14:paraId="5D8ED199" w14:textId="77777777" w:rsidR="00794AEB" w:rsidRPr="001B0D41" w:rsidRDefault="00794AEB" w:rsidP="00794AEB">
      <w:pPr>
        <w:jc w:val="both"/>
        <w:rPr>
          <w:sz w:val="28"/>
          <w:szCs w:val="28"/>
        </w:rPr>
      </w:pPr>
    </w:p>
    <w:p w14:paraId="583D7372" w14:textId="77777777" w:rsidR="00B23AC1" w:rsidRPr="00B23AC1" w:rsidRDefault="00B23AC1">
      <w:pPr>
        <w:rPr>
          <w:sz w:val="28"/>
          <w:szCs w:val="28"/>
        </w:rPr>
      </w:pPr>
    </w:p>
    <w:sectPr w:rsidR="00B23AC1" w:rsidRPr="00B23AC1" w:rsidSect="00554A1D">
      <w:headerReference w:type="even" r:id="rId8"/>
      <w:headerReference w:type="default" r:id="rId9"/>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70B9A" w14:textId="77777777" w:rsidR="00614B70" w:rsidRDefault="00614B70" w:rsidP="00CA2BF6">
      <w:r>
        <w:separator/>
      </w:r>
    </w:p>
  </w:endnote>
  <w:endnote w:type="continuationSeparator" w:id="0">
    <w:p w14:paraId="73859F12" w14:textId="77777777" w:rsidR="00614B70" w:rsidRDefault="00614B70"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B518A" w14:textId="77777777" w:rsidR="00614B70" w:rsidRDefault="00614B70" w:rsidP="00CA2BF6">
      <w:r>
        <w:separator/>
      </w:r>
    </w:p>
  </w:footnote>
  <w:footnote w:type="continuationSeparator" w:id="0">
    <w:p w14:paraId="06C5054D" w14:textId="77777777" w:rsidR="00614B70" w:rsidRDefault="00614B70"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ABF593" w14:textId="036BB8AA" w:rsidR="00B14413" w:rsidRDefault="00B14413" w:rsidP="00D706B2">
    <w:pPr>
      <w:jc w:val="center"/>
      <w:rPr>
        <w:rFonts w:ascii="Arial" w:hAnsi="Arial" w:cs="Arial"/>
        <w:i/>
        <w:iCs/>
      </w:rPr>
    </w:pPr>
    <w:r>
      <w:rPr>
        <w:rFonts w:ascii="Arial" w:hAnsi="Arial" w:cs="Arial"/>
        <w:i/>
        <w:iCs/>
      </w:rPr>
      <w:t xml:space="preserve">6-10-26 </w:t>
    </w:r>
    <w:r w:rsidR="00340FCC">
      <w:rPr>
        <w:rFonts w:ascii="Arial" w:hAnsi="Arial" w:cs="Arial"/>
        <w:i/>
        <w:iCs/>
      </w:rPr>
      <w:t xml:space="preserve">Brethren </w:t>
    </w:r>
    <w:r>
      <w:rPr>
        <w:rFonts w:ascii="Arial" w:hAnsi="Arial" w:cs="Arial"/>
        <w:i/>
        <w:iCs/>
      </w:rPr>
      <w:t xml:space="preserve">Hear My </w:t>
    </w:r>
    <w:r w:rsidR="00DD4ED4">
      <w:rPr>
        <w:rFonts w:ascii="Arial" w:hAnsi="Arial" w:cs="Arial"/>
        <w:i/>
        <w:iCs/>
      </w:rPr>
      <w:t>Defense</w:t>
    </w:r>
    <w:r>
      <w:rPr>
        <w:rFonts w:ascii="Arial" w:hAnsi="Arial" w:cs="Arial"/>
        <w:i/>
        <w:iCs/>
      </w:rPr>
      <w:t>.</w:t>
    </w:r>
  </w:p>
  <w:p w14:paraId="39AB3765" w14:textId="2EFEF93A"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15DF1DE6"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061"/>
    <w:multiLevelType w:val="hybridMultilevel"/>
    <w:tmpl w:val="2E96AE88"/>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4153F"/>
    <w:multiLevelType w:val="hybridMultilevel"/>
    <w:tmpl w:val="2E96AE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C3B2E"/>
    <w:multiLevelType w:val="hybridMultilevel"/>
    <w:tmpl w:val="4EAEE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D54FC"/>
    <w:multiLevelType w:val="hybridMultilevel"/>
    <w:tmpl w:val="C57C9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4" w15:restartNumberingAfterBreak="0">
    <w:nsid w:val="3B270F76"/>
    <w:multiLevelType w:val="hybridMultilevel"/>
    <w:tmpl w:val="2E96A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0266C"/>
    <w:multiLevelType w:val="multilevel"/>
    <w:tmpl w:val="84B0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4"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9"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1E0591"/>
    <w:multiLevelType w:val="hybridMultilevel"/>
    <w:tmpl w:val="9A2C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2563575">
    <w:abstractNumId w:val="2"/>
  </w:num>
  <w:num w:numId="2" w16cid:durableId="189491577">
    <w:abstractNumId w:val="23"/>
  </w:num>
  <w:num w:numId="3" w16cid:durableId="2111658855">
    <w:abstractNumId w:val="15"/>
  </w:num>
  <w:num w:numId="4" w16cid:durableId="1562788142">
    <w:abstractNumId w:val="24"/>
  </w:num>
  <w:num w:numId="5" w16cid:durableId="608854714">
    <w:abstractNumId w:val="12"/>
  </w:num>
  <w:num w:numId="6" w16cid:durableId="761995553">
    <w:abstractNumId w:val="16"/>
  </w:num>
  <w:num w:numId="7" w16cid:durableId="1268539179">
    <w:abstractNumId w:val="19"/>
  </w:num>
  <w:num w:numId="8" w16cid:durableId="1893344756">
    <w:abstractNumId w:val="29"/>
  </w:num>
  <w:num w:numId="9" w16cid:durableId="611518513">
    <w:abstractNumId w:val="6"/>
  </w:num>
  <w:num w:numId="10" w16cid:durableId="915210904">
    <w:abstractNumId w:val="4"/>
  </w:num>
  <w:num w:numId="11" w16cid:durableId="346568480">
    <w:abstractNumId w:val="27"/>
  </w:num>
  <w:num w:numId="12" w16cid:durableId="2145653764">
    <w:abstractNumId w:val="17"/>
  </w:num>
  <w:num w:numId="13" w16cid:durableId="112067068">
    <w:abstractNumId w:val="25"/>
  </w:num>
  <w:num w:numId="14" w16cid:durableId="2009743452">
    <w:abstractNumId w:val="26"/>
  </w:num>
  <w:num w:numId="15" w16cid:durableId="2071154906">
    <w:abstractNumId w:val="9"/>
  </w:num>
  <w:num w:numId="16" w16cid:durableId="716439609">
    <w:abstractNumId w:val="5"/>
  </w:num>
  <w:num w:numId="17" w16cid:durableId="897593237">
    <w:abstractNumId w:val="21"/>
  </w:num>
  <w:num w:numId="18" w16cid:durableId="1775201920">
    <w:abstractNumId w:val="13"/>
  </w:num>
  <w:num w:numId="19" w16cid:durableId="878125179">
    <w:abstractNumId w:val="28"/>
  </w:num>
  <w:num w:numId="20" w16cid:durableId="1775006622">
    <w:abstractNumId w:val="20"/>
  </w:num>
  <w:num w:numId="21" w16cid:durableId="710768711">
    <w:abstractNumId w:val="1"/>
  </w:num>
  <w:num w:numId="22" w16cid:durableId="1829205094">
    <w:abstractNumId w:val="8"/>
  </w:num>
  <w:num w:numId="23" w16cid:durableId="1105535172">
    <w:abstractNumId w:val="3"/>
  </w:num>
  <w:num w:numId="24" w16cid:durableId="301547498">
    <w:abstractNumId w:val="22"/>
  </w:num>
  <w:num w:numId="25" w16cid:durableId="1312056251">
    <w:abstractNumId w:val="18"/>
  </w:num>
  <w:num w:numId="26" w16cid:durableId="1105687459">
    <w:abstractNumId w:val="14"/>
  </w:num>
  <w:num w:numId="27" w16cid:durableId="1899853695">
    <w:abstractNumId w:val="0"/>
  </w:num>
  <w:num w:numId="28" w16cid:durableId="1030103844">
    <w:abstractNumId w:val="7"/>
  </w:num>
  <w:num w:numId="29" w16cid:durableId="1385636423">
    <w:abstractNumId w:val="10"/>
  </w:num>
  <w:num w:numId="30" w16cid:durableId="983779822">
    <w:abstractNumId w:val="11"/>
  </w:num>
  <w:num w:numId="31" w16cid:durableId="65962035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52B"/>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4D38"/>
    <w:rsid w:val="00096CDA"/>
    <w:rsid w:val="000A01AF"/>
    <w:rsid w:val="000A0980"/>
    <w:rsid w:val="000A0D98"/>
    <w:rsid w:val="000A0F3B"/>
    <w:rsid w:val="000A1A71"/>
    <w:rsid w:val="000A3994"/>
    <w:rsid w:val="000A3A09"/>
    <w:rsid w:val="000A64D1"/>
    <w:rsid w:val="000B151D"/>
    <w:rsid w:val="000B295E"/>
    <w:rsid w:val="000B3AC2"/>
    <w:rsid w:val="000B5190"/>
    <w:rsid w:val="000B60DE"/>
    <w:rsid w:val="000B7395"/>
    <w:rsid w:val="000C0788"/>
    <w:rsid w:val="000C2ECB"/>
    <w:rsid w:val="000C3F75"/>
    <w:rsid w:val="000C4AC8"/>
    <w:rsid w:val="000C51AC"/>
    <w:rsid w:val="000C526C"/>
    <w:rsid w:val="000C7A7B"/>
    <w:rsid w:val="000D3BAA"/>
    <w:rsid w:val="000E034A"/>
    <w:rsid w:val="000E08C1"/>
    <w:rsid w:val="000E0F7D"/>
    <w:rsid w:val="000E2253"/>
    <w:rsid w:val="000E2B40"/>
    <w:rsid w:val="000E5319"/>
    <w:rsid w:val="000E6122"/>
    <w:rsid w:val="000F029D"/>
    <w:rsid w:val="000F2FC0"/>
    <w:rsid w:val="000F479B"/>
    <w:rsid w:val="000F7155"/>
    <w:rsid w:val="001007CF"/>
    <w:rsid w:val="00100FDD"/>
    <w:rsid w:val="00103827"/>
    <w:rsid w:val="00107629"/>
    <w:rsid w:val="00107F87"/>
    <w:rsid w:val="00110A1B"/>
    <w:rsid w:val="001112DD"/>
    <w:rsid w:val="00111A16"/>
    <w:rsid w:val="001129E8"/>
    <w:rsid w:val="00112D94"/>
    <w:rsid w:val="00113082"/>
    <w:rsid w:val="001151FD"/>
    <w:rsid w:val="00116AA6"/>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3764E"/>
    <w:rsid w:val="00140FE3"/>
    <w:rsid w:val="0014137F"/>
    <w:rsid w:val="0014493E"/>
    <w:rsid w:val="00146F75"/>
    <w:rsid w:val="001475CA"/>
    <w:rsid w:val="001478D6"/>
    <w:rsid w:val="001500C6"/>
    <w:rsid w:val="00152F7A"/>
    <w:rsid w:val="0015302A"/>
    <w:rsid w:val="00153869"/>
    <w:rsid w:val="00154C0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24"/>
    <w:rsid w:val="0019028D"/>
    <w:rsid w:val="001916B0"/>
    <w:rsid w:val="001933AF"/>
    <w:rsid w:val="00195252"/>
    <w:rsid w:val="001A2C83"/>
    <w:rsid w:val="001A3DD6"/>
    <w:rsid w:val="001A42B5"/>
    <w:rsid w:val="001A596C"/>
    <w:rsid w:val="001B0D41"/>
    <w:rsid w:val="001B1847"/>
    <w:rsid w:val="001B2F41"/>
    <w:rsid w:val="001B35BB"/>
    <w:rsid w:val="001B3C98"/>
    <w:rsid w:val="001B451D"/>
    <w:rsid w:val="001B4AC1"/>
    <w:rsid w:val="001B5E59"/>
    <w:rsid w:val="001C2917"/>
    <w:rsid w:val="001C2E4A"/>
    <w:rsid w:val="001C3188"/>
    <w:rsid w:val="001C63AB"/>
    <w:rsid w:val="001C682D"/>
    <w:rsid w:val="001C6D4F"/>
    <w:rsid w:val="001D00D1"/>
    <w:rsid w:val="001D1660"/>
    <w:rsid w:val="001D1C58"/>
    <w:rsid w:val="001D1E3D"/>
    <w:rsid w:val="001D377F"/>
    <w:rsid w:val="001D388D"/>
    <w:rsid w:val="001D48D2"/>
    <w:rsid w:val="001D7F55"/>
    <w:rsid w:val="001E1BCB"/>
    <w:rsid w:val="001E363E"/>
    <w:rsid w:val="001E4F79"/>
    <w:rsid w:val="001E5D6A"/>
    <w:rsid w:val="001F1906"/>
    <w:rsid w:val="001F3932"/>
    <w:rsid w:val="001F3D24"/>
    <w:rsid w:val="001F4C5E"/>
    <w:rsid w:val="00202565"/>
    <w:rsid w:val="002037D9"/>
    <w:rsid w:val="00213EBD"/>
    <w:rsid w:val="0022039D"/>
    <w:rsid w:val="00221256"/>
    <w:rsid w:val="002239E6"/>
    <w:rsid w:val="002276AA"/>
    <w:rsid w:val="0023066A"/>
    <w:rsid w:val="00230DC5"/>
    <w:rsid w:val="002314D2"/>
    <w:rsid w:val="00231C0C"/>
    <w:rsid w:val="00233789"/>
    <w:rsid w:val="0023493F"/>
    <w:rsid w:val="00236A2A"/>
    <w:rsid w:val="0023780B"/>
    <w:rsid w:val="00243427"/>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61A4"/>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0FCC"/>
    <w:rsid w:val="00341A70"/>
    <w:rsid w:val="00342593"/>
    <w:rsid w:val="00344248"/>
    <w:rsid w:val="0035393C"/>
    <w:rsid w:val="003544B2"/>
    <w:rsid w:val="00357803"/>
    <w:rsid w:val="00357D38"/>
    <w:rsid w:val="00357E79"/>
    <w:rsid w:val="00357EAE"/>
    <w:rsid w:val="00361108"/>
    <w:rsid w:val="00361CD9"/>
    <w:rsid w:val="003645F9"/>
    <w:rsid w:val="003658C7"/>
    <w:rsid w:val="003704A7"/>
    <w:rsid w:val="0037087F"/>
    <w:rsid w:val="003730AD"/>
    <w:rsid w:val="00373403"/>
    <w:rsid w:val="00373D62"/>
    <w:rsid w:val="00374DA2"/>
    <w:rsid w:val="00375AFA"/>
    <w:rsid w:val="00384993"/>
    <w:rsid w:val="00387323"/>
    <w:rsid w:val="00387521"/>
    <w:rsid w:val="00387758"/>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E5BCF"/>
    <w:rsid w:val="003F12E4"/>
    <w:rsid w:val="003F233E"/>
    <w:rsid w:val="003F6116"/>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C00"/>
    <w:rsid w:val="00427987"/>
    <w:rsid w:val="00431625"/>
    <w:rsid w:val="00432FDE"/>
    <w:rsid w:val="004414C3"/>
    <w:rsid w:val="00447B45"/>
    <w:rsid w:val="0045412F"/>
    <w:rsid w:val="004604B5"/>
    <w:rsid w:val="0046086D"/>
    <w:rsid w:val="004634EE"/>
    <w:rsid w:val="00463985"/>
    <w:rsid w:val="00471360"/>
    <w:rsid w:val="00473563"/>
    <w:rsid w:val="00474B3B"/>
    <w:rsid w:val="00477BB7"/>
    <w:rsid w:val="00480464"/>
    <w:rsid w:val="004808A2"/>
    <w:rsid w:val="00483215"/>
    <w:rsid w:val="004836E1"/>
    <w:rsid w:val="0048636B"/>
    <w:rsid w:val="00487DBA"/>
    <w:rsid w:val="00490D3D"/>
    <w:rsid w:val="004936E3"/>
    <w:rsid w:val="0049578E"/>
    <w:rsid w:val="0049656A"/>
    <w:rsid w:val="004A0202"/>
    <w:rsid w:val="004A3ACC"/>
    <w:rsid w:val="004A4002"/>
    <w:rsid w:val="004A7CF6"/>
    <w:rsid w:val="004B0196"/>
    <w:rsid w:val="004B2E5C"/>
    <w:rsid w:val="004B342C"/>
    <w:rsid w:val="004B57D2"/>
    <w:rsid w:val="004B5A6C"/>
    <w:rsid w:val="004B6AEE"/>
    <w:rsid w:val="004B7372"/>
    <w:rsid w:val="004C25E3"/>
    <w:rsid w:val="004C4AE5"/>
    <w:rsid w:val="004C51ED"/>
    <w:rsid w:val="004C539B"/>
    <w:rsid w:val="004C5CCB"/>
    <w:rsid w:val="004D0ED5"/>
    <w:rsid w:val="004D1567"/>
    <w:rsid w:val="004D5607"/>
    <w:rsid w:val="004D5B79"/>
    <w:rsid w:val="004D5E1B"/>
    <w:rsid w:val="004D688F"/>
    <w:rsid w:val="004E0D12"/>
    <w:rsid w:val="004E3279"/>
    <w:rsid w:val="004E736B"/>
    <w:rsid w:val="004F1325"/>
    <w:rsid w:val="004F5F86"/>
    <w:rsid w:val="005015E0"/>
    <w:rsid w:val="00501F88"/>
    <w:rsid w:val="00502BE1"/>
    <w:rsid w:val="00504DF8"/>
    <w:rsid w:val="00505901"/>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6C26"/>
    <w:rsid w:val="0053765E"/>
    <w:rsid w:val="00537BDF"/>
    <w:rsid w:val="005415A7"/>
    <w:rsid w:val="00542820"/>
    <w:rsid w:val="00543AE2"/>
    <w:rsid w:val="00550979"/>
    <w:rsid w:val="00551A1B"/>
    <w:rsid w:val="00551E24"/>
    <w:rsid w:val="00554A1D"/>
    <w:rsid w:val="00556148"/>
    <w:rsid w:val="00556421"/>
    <w:rsid w:val="0056283B"/>
    <w:rsid w:val="00562A5E"/>
    <w:rsid w:val="00562F43"/>
    <w:rsid w:val="0056351F"/>
    <w:rsid w:val="005636C6"/>
    <w:rsid w:val="005647F5"/>
    <w:rsid w:val="005708C3"/>
    <w:rsid w:val="00570931"/>
    <w:rsid w:val="0057172F"/>
    <w:rsid w:val="005718D2"/>
    <w:rsid w:val="00575920"/>
    <w:rsid w:val="00576A30"/>
    <w:rsid w:val="005819B2"/>
    <w:rsid w:val="005820DA"/>
    <w:rsid w:val="00584B8F"/>
    <w:rsid w:val="00586F5C"/>
    <w:rsid w:val="00594234"/>
    <w:rsid w:val="005A08CE"/>
    <w:rsid w:val="005A323D"/>
    <w:rsid w:val="005A7C5E"/>
    <w:rsid w:val="005B2181"/>
    <w:rsid w:val="005B2D71"/>
    <w:rsid w:val="005B440D"/>
    <w:rsid w:val="005B7D3E"/>
    <w:rsid w:val="005C1B68"/>
    <w:rsid w:val="005C1E69"/>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69CD"/>
    <w:rsid w:val="005E7D62"/>
    <w:rsid w:val="005F24B5"/>
    <w:rsid w:val="005F2F7E"/>
    <w:rsid w:val="005F3888"/>
    <w:rsid w:val="005F42BF"/>
    <w:rsid w:val="005F4E85"/>
    <w:rsid w:val="005F5A28"/>
    <w:rsid w:val="006003E6"/>
    <w:rsid w:val="006007F4"/>
    <w:rsid w:val="006036D4"/>
    <w:rsid w:val="00610BB8"/>
    <w:rsid w:val="0061482C"/>
    <w:rsid w:val="00614B70"/>
    <w:rsid w:val="006174C4"/>
    <w:rsid w:val="00624A29"/>
    <w:rsid w:val="00627D44"/>
    <w:rsid w:val="006310CE"/>
    <w:rsid w:val="00632CAB"/>
    <w:rsid w:val="006379E6"/>
    <w:rsid w:val="00640FA5"/>
    <w:rsid w:val="00641F08"/>
    <w:rsid w:val="00642529"/>
    <w:rsid w:val="00642C98"/>
    <w:rsid w:val="00643FF2"/>
    <w:rsid w:val="00644A86"/>
    <w:rsid w:val="0064641E"/>
    <w:rsid w:val="00651CF3"/>
    <w:rsid w:val="00655F97"/>
    <w:rsid w:val="00656183"/>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0DE0"/>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2306"/>
    <w:rsid w:val="006D260A"/>
    <w:rsid w:val="006D3FD5"/>
    <w:rsid w:val="006D5327"/>
    <w:rsid w:val="006E2A60"/>
    <w:rsid w:val="006E351A"/>
    <w:rsid w:val="006E5501"/>
    <w:rsid w:val="006E5DA9"/>
    <w:rsid w:val="006E67A3"/>
    <w:rsid w:val="006E6E02"/>
    <w:rsid w:val="006F4A4C"/>
    <w:rsid w:val="006F5A85"/>
    <w:rsid w:val="006F733F"/>
    <w:rsid w:val="00704BF0"/>
    <w:rsid w:val="00707404"/>
    <w:rsid w:val="00707A97"/>
    <w:rsid w:val="00713771"/>
    <w:rsid w:val="00715331"/>
    <w:rsid w:val="00717220"/>
    <w:rsid w:val="00720676"/>
    <w:rsid w:val="007237C7"/>
    <w:rsid w:val="0072606A"/>
    <w:rsid w:val="00726840"/>
    <w:rsid w:val="007323BF"/>
    <w:rsid w:val="0073375E"/>
    <w:rsid w:val="00735C68"/>
    <w:rsid w:val="007378A9"/>
    <w:rsid w:val="00743169"/>
    <w:rsid w:val="00745CF7"/>
    <w:rsid w:val="0074684A"/>
    <w:rsid w:val="0075042D"/>
    <w:rsid w:val="00754EED"/>
    <w:rsid w:val="00755D0F"/>
    <w:rsid w:val="00756CBB"/>
    <w:rsid w:val="00760193"/>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4AEB"/>
    <w:rsid w:val="007952EC"/>
    <w:rsid w:val="00797399"/>
    <w:rsid w:val="007A1AED"/>
    <w:rsid w:val="007A359A"/>
    <w:rsid w:val="007A5D93"/>
    <w:rsid w:val="007A6CE0"/>
    <w:rsid w:val="007A7A04"/>
    <w:rsid w:val="007B310F"/>
    <w:rsid w:val="007B3458"/>
    <w:rsid w:val="007B3544"/>
    <w:rsid w:val="007B5186"/>
    <w:rsid w:val="007C03EA"/>
    <w:rsid w:val="007C03FC"/>
    <w:rsid w:val="007C2992"/>
    <w:rsid w:val="007C2C00"/>
    <w:rsid w:val="007C2D14"/>
    <w:rsid w:val="007C72EC"/>
    <w:rsid w:val="007D63C5"/>
    <w:rsid w:val="007D6E06"/>
    <w:rsid w:val="007E516E"/>
    <w:rsid w:val="007E5E02"/>
    <w:rsid w:val="007E709C"/>
    <w:rsid w:val="007E73B5"/>
    <w:rsid w:val="007F1562"/>
    <w:rsid w:val="007F3775"/>
    <w:rsid w:val="007F6F02"/>
    <w:rsid w:val="007F6FC3"/>
    <w:rsid w:val="00800D0F"/>
    <w:rsid w:val="00801FF9"/>
    <w:rsid w:val="008020F9"/>
    <w:rsid w:val="008060F8"/>
    <w:rsid w:val="008101EC"/>
    <w:rsid w:val="0081295E"/>
    <w:rsid w:val="00812B0C"/>
    <w:rsid w:val="0081379C"/>
    <w:rsid w:val="008149E8"/>
    <w:rsid w:val="008156B4"/>
    <w:rsid w:val="00820A47"/>
    <w:rsid w:val="0082275B"/>
    <w:rsid w:val="008248CC"/>
    <w:rsid w:val="00834F4B"/>
    <w:rsid w:val="008358B0"/>
    <w:rsid w:val="00837708"/>
    <w:rsid w:val="00842624"/>
    <w:rsid w:val="0084348F"/>
    <w:rsid w:val="008438E8"/>
    <w:rsid w:val="00844B94"/>
    <w:rsid w:val="008456C6"/>
    <w:rsid w:val="008461B6"/>
    <w:rsid w:val="00847474"/>
    <w:rsid w:val="00847832"/>
    <w:rsid w:val="00850878"/>
    <w:rsid w:val="008518DD"/>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6D59"/>
    <w:rsid w:val="008B72ED"/>
    <w:rsid w:val="008C0880"/>
    <w:rsid w:val="008C467C"/>
    <w:rsid w:val="008C52AC"/>
    <w:rsid w:val="008C629F"/>
    <w:rsid w:val="008D1A5C"/>
    <w:rsid w:val="008D3705"/>
    <w:rsid w:val="008D3FF3"/>
    <w:rsid w:val="008D426F"/>
    <w:rsid w:val="008E0B6B"/>
    <w:rsid w:val="008E26BC"/>
    <w:rsid w:val="008E51E1"/>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432DA"/>
    <w:rsid w:val="00952F43"/>
    <w:rsid w:val="00955F89"/>
    <w:rsid w:val="00960EFA"/>
    <w:rsid w:val="0096189E"/>
    <w:rsid w:val="00963854"/>
    <w:rsid w:val="0096447C"/>
    <w:rsid w:val="009652EA"/>
    <w:rsid w:val="0096687E"/>
    <w:rsid w:val="009742B0"/>
    <w:rsid w:val="0098205E"/>
    <w:rsid w:val="009838BA"/>
    <w:rsid w:val="00983B8A"/>
    <w:rsid w:val="009861E5"/>
    <w:rsid w:val="00987B0B"/>
    <w:rsid w:val="00990072"/>
    <w:rsid w:val="0099191B"/>
    <w:rsid w:val="009920C4"/>
    <w:rsid w:val="00992616"/>
    <w:rsid w:val="0099275B"/>
    <w:rsid w:val="009967D0"/>
    <w:rsid w:val="00997536"/>
    <w:rsid w:val="009A1B5B"/>
    <w:rsid w:val="009A2281"/>
    <w:rsid w:val="009A57AF"/>
    <w:rsid w:val="009B1124"/>
    <w:rsid w:val="009B2A71"/>
    <w:rsid w:val="009B3C6E"/>
    <w:rsid w:val="009C27F8"/>
    <w:rsid w:val="009C55C5"/>
    <w:rsid w:val="009C71D0"/>
    <w:rsid w:val="009C76F9"/>
    <w:rsid w:val="009C7B81"/>
    <w:rsid w:val="009D2489"/>
    <w:rsid w:val="009D45E6"/>
    <w:rsid w:val="009D67C5"/>
    <w:rsid w:val="009D77A0"/>
    <w:rsid w:val="009D7FA8"/>
    <w:rsid w:val="009E126D"/>
    <w:rsid w:val="009E3E25"/>
    <w:rsid w:val="009E5171"/>
    <w:rsid w:val="009E7CF9"/>
    <w:rsid w:val="009F2A2A"/>
    <w:rsid w:val="009F3355"/>
    <w:rsid w:val="00A0615C"/>
    <w:rsid w:val="00A071BD"/>
    <w:rsid w:val="00A1454C"/>
    <w:rsid w:val="00A179A9"/>
    <w:rsid w:val="00A2049C"/>
    <w:rsid w:val="00A20D13"/>
    <w:rsid w:val="00A23A4F"/>
    <w:rsid w:val="00A264D2"/>
    <w:rsid w:val="00A27577"/>
    <w:rsid w:val="00A30DB9"/>
    <w:rsid w:val="00A31634"/>
    <w:rsid w:val="00A31EB3"/>
    <w:rsid w:val="00A333B0"/>
    <w:rsid w:val="00A34036"/>
    <w:rsid w:val="00A3443C"/>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4413"/>
    <w:rsid w:val="00B156FE"/>
    <w:rsid w:val="00B15C45"/>
    <w:rsid w:val="00B175B1"/>
    <w:rsid w:val="00B178F2"/>
    <w:rsid w:val="00B201F0"/>
    <w:rsid w:val="00B20E53"/>
    <w:rsid w:val="00B226B4"/>
    <w:rsid w:val="00B2394B"/>
    <w:rsid w:val="00B23AC1"/>
    <w:rsid w:val="00B23C35"/>
    <w:rsid w:val="00B2621D"/>
    <w:rsid w:val="00B30264"/>
    <w:rsid w:val="00B30C70"/>
    <w:rsid w:val="00B31136"/>
    <w:rsid w:val="00B32D5B"/>
    <w:rsid w:val="00B3340B"/>
    <w:rsid w:val="00B341E3"/>
    <w:rsid w:val="00B35987"/>
    <w:rsid w:val="00B42713"/>
    <w:rsid w:val="00B427BA"/>
    <w:rsid w:val="00B4589C"/>
    <w:rsid w:val="00B51846"/>
    <w:rsid w:val="00B52F8C"/>
    <w:rsid w:val="00B5421A"/>
    <w:rsid w:val="00B55B11"/>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93CA9"/>
    <w:rsid w:val="00B97064"/>
    <w:rsid w:val="00B970E5"/>
    <w:rsid w:val="00B97E8A"/>
    <w:rsid w:val="00BA0A33"/>
    <w:rsid w:val="00BA17F4"/>
    <w:rsid w:val="00BA4A1F"/>
    <w:rsid w:val="00BB0524"/>
    <w:rsid w:val="00BB12E7"/>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1670"/>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CA6"/>
    <w:rsid w:val="00C91295"/>
    <w:rsid w:val="00C93DCD"/>
    <w:rsid w:val="00C9496F"/>
    <w:rsid w:val="00CA0465"/>
    <w:rsid w:val="00CA27BA"/>
    <w:rsid w:val="00CA2BF6"/>
    <w:rsid w:val="00CA70BC"/>
    <w:rsid w:val="00CA7CDA"/>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91F"/>
    <w:rsid w:val="00D27FD7"/>
    <w:rsid w:val="00D3108C"/>
    <w:rsid w:val="00D3191D"/>
    <w:rsid w:val="00D31B12"/>
    <w:rsid w:val="00D3394F"/>
    <w:rsid w:val="00D35E45"/>
    <w:rsid w:val="00D3647E"/>
    <w:rsid w:val="00D40481"/>
    <w:rsid w:val="00D52DEC"/>
    <w:rsid w:val="00D53300"/>
    <w:rsid w:val="00D5363F"/>
    <w:rsid w:val="00D642BB"/>
    <w:rsid w:val="00D706B2"/>
    <w:rsid w:val="00D71CA3"/>
    <w:rsid w:val="00D7292F"/>
    <w:rsid w:val="00D85CE7"/>
    <w:rsid w:val="00D86980"/>
    <w:rsid w:val="00D908DE"/>
    <w:rsid w:val="00D90F74"/>
    <w:rsid w:val="00D91344"/>
    <w:rsid w:val="00D91628"/>
    <w:rsid w:val="00D921E0"/>
    <w:rsid w:val="00D93CBA"/>
    <w:rsid w:val="00D94B11"/>
    <w:rsid w:val="00D96094"/>
    <w:rsid w:val="00D97651"/>
    <w:rsid w:val="00DA2999"/>
    <w:rsid w:val="00DA3485"/>
    <w:rsid w:val="00DA67A5"/>
    <w:rsid w:val="00DB1D99"/>
    <w:rsid w:val="00DB2E0C"/>
    <w:rsid w:val="00DB626F"/>
    <w:rsid w:val="00DC4B52"/>
    <w:rsid w:val="00DC636C"/>
    <w:rsid w:val="00DC66C1"/>
    <w:rsid w:val="00DD06FF"/>
    <w:rsid w:val="00DD0F97"/>
    <w:rsid w:val="00DD4A8C"/>
    <w:rsid w:val="00DD4ED4"/>
    <w:rsid w:val="00DD5261"/>
    <w:rsid w:val="00DD5B66"/>
    <w:rsid w:val="00DD684C"/>
    <w:rsid w:val="00DE4589"/>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29CB"/>
    <w:rsid w:val="00E53BD8"/>
    <w:rsid w:val="00E544D3"/>
    <w:rsid w:val="00E564AE"/>
    <w:rsid w:val="00E564B8"/>
    <w:rsid w:val="00E6012B"/>
    <w:rsid w:val="00E61DC2"/>
    <w:rsid w:val="00E640F2"/>
    <w:rsid w:val="00E64B49"/>
    <w:rsid w:val="00E64BFB"/>
    <w:rsid w:val="00E65374"/>
    <w:rsid w:val="00E66652"/>
    <w:rsid w:val="00E66AC8"/>
    <w:rsid w:val="00E66DFB"/>
    <w:rsid w:val="00E70FDF"/>
    <w:rsid w:val="00E73E32"/>
    <w:rsid w:val="00E76F3C"/>
    <w:rsid w:val="00E80765"/>
    <w:rsid w:val="00E8140A"/>
    <w:rsid w:val="00E84446"/>
    <w:rsid w:val="00E859FB"/>
    <w:rsid w:val="00E86170"/>
    <w:rsid w:val="00E918F5"/>
    <w:rsid w:val="00E92041"/>
    <w:rsid w:val="00E926C4"/>
    <w:rsid w:val="00E93151"/>
    <w:rsid w:val="00E93BAE"/>
    <w:rsid w:val="00E9420F"/>
    <w:rsid w:val="00E9608A"/>
    <w:rsid w:val="00E978F2"/>
    <w:rsid w:val="00EA00E0"/>
    <w:rsid w:val="00EA1CB4"/>
    <w:rsid w:val="00EB0C00"/>
    <w:rsid w:val="00EB2119"/>
    <w:rsid w:val="00EB259E"/>
    <w:rsid w:val="00EB349F"/>
    <w:rsid w:val="00EB4CA2"/>
    <w:rsid w:val="00EB5703"/>
    <w:rsid w:val="00EC3C5D"/>
    <w:rsid w:val="00EC4798"/>
    <w:rsid w:val="00EC4AFF"/>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2C1D"/>
    <w:rsid w:val="00F34C72"/>
    <w:rsid w:val="00F37B8A"/>
    <w:rsid w:val="00F467C7"/>
    <w:rsid w:val="00F52787"/>
    <w:rsid w:val="00F54B18"/>
    <w:rsid w:val="00F55A56"/>
    <w:rsid w:val="00F5716C"/>
    <w:rsid w:val="00F6487C"/>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A96"/>
    <w:rsid w:val="00FC4AE0"/>
    <w:rsid w:val="00FC5BA0"/>
    <w:rsid w:val="00FC64EF"/>
    <w:rsid w:val="00FD04C8"/>
    <w:rsid w:val="00FD0523"/>
    <w:rsid w:val="00FD096E"/>
    <w:rsid w:val="00FD16DA"/>
    <w:rsid w:val="00FD195B"/>
    <w:rsid w:val="00FD7643"/>
    <w:rsid w:val="00FE0D3D"/>
    <w:rsid w:val="00FE3640"/>
    <w:rsid w:val="00FE3EC8"/>
    <w:rsid w:val="00FE5574"/>
    <w:rsid w:val="00FE5AD0"/>
    <w:rsid w:val="00FF3FFF"/>
    <w:rsid w:val="00FF56CB"/>
    <w:rsid w:val="00FF58F4"/>
    <w:rsid w:val="00FF67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2502</Words>
  <Characters>142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6</cp:revision>
  <cp:lastPrinted>2026-06-10T21:57:00Z</cp:lastPrinted>
  <dcterms:created xsi:type="dcterms:W3CDTF">2026-06-10T20:12:00Z</dcterms:created>
  <dcterms:modified xsi:type="dcterms:W3CDTF">2026-06-10T21:57:00Z</dcterms:modified>
</cp:coreProperties>
</file>